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BC" w:rsidRPr="0078497C" w:rsidRDefault="00EC14BC" w:rsidP="0078497C">
      <w:pPr>
        <w:spacing w:line="420" w:lineRule="exact"/>
        <w:jc w:val="right"/>
        <w:rPr>
          <w:color w:val="FF0000"/>
        </w:rPr>
      </w:pPr>
      <w:bookmarkStart w:id="0" w:name="_Hlk51142489"/>
      <w:r w:rsidRPr="0078497C">
        <w:rPr>
          <w:rFonts w:hint="eastAsia"/>
          <w:b/>
          <w:color w:val="FF0000"/>
        </w:rPr>
        <w:t xml:space="preserve">※ </w:t>
      </w:r>
      <w:r w:rsidRPr="0078497C">
        <w:rPr>
          <w:rFonts w:ascii="바탕" w:eastAsia="바탕" w:hAnsi="바탕" w:cs="바탕" w:hint="eastAsia"/>
          <w:b/>
          <w:color w:val="FF0000"/>
          <w:u w:val="single"/>
        </w:rPr>
        <w:t>同</w:t>
      </w:r>
      <w:r w:rsidR="0053382B" w:rsidRPr="0078497C">
        <w:rPr>
          <w:rFonts w:ascii="바탕" w:eastAsia="바탕" w:hAnsi="바탕" w:cs="바탕" w:hint="eastAsia"/>
          <w:b/>
          <w:color w:val="FF0000"/>
          <w:u w:val="single"/>
        </w:rPr>
        <w:t xml:space="preserve"> </w:t>
      </w:r>
      <w:r w:rsidRPr="0078497C">
        <w:rPr>
          <w:rFonts w:cs="맑은 고딕" w:hint="eastAsia"/>
          <w:b/>
          <w:color w:val="FF0000"/>
          <w:u w:val="single"/>
        </w:rPr>
        <w:t>자료는</w:t>
      </w:r>
      <w:r w:rsidRPr="0078497C">
        <w:rPr>
          <w:rFonts w:hint="eastAsia"/>
          <w:color w:val="FF0000"/>
          <w:u w:val="single"/>
        </w:rPr>
        <w:t xml:space="preserve"> </w:t>
      </w:r>
      <w:r w:rsidR="0078497C" w:rsidRPr="0078497C">
        <w:rPr>
          <w:rFonts w:hint="eastAsia"/>
          <w:b/>
          <w:color w:val="FF0000"/>
          <w:u w:val="single"/>
        </w:rPr>
        <w:t>9</w:t>
      </w:r>
      <w:r w:rsidR="0078497C" w:rsidRPr="0078497C">
        <w:rPr>
          <w:b/>
          <w:color w:val="FF0000"/>
          <w:u w:val="single"/>
        </w:rPr>
        <w:t>/16(</w:t>
      </w:r>
      <w:r w:rsidR="0078497C" w:rsidRPr="0078497C">
        <w:rPr>
          <w:rFonts w:hint="eastAsia"/>
          <w:b/>
          <w:color w:val="FF0000"/>
          <w:u w:val="single"/>
        </w:rPr>
        <w:t>수)</w:t>
      </w:r>
      <w:r w:rsidR="0078497C" w:rsidRPr="0078497C">
        <w:rPr>
          <w:b/>
          <w:color w:val="FF0000"/>
          <w:u w:val="single"/>
        </w:rPr>
        <w:t xml:space="preserve"> 14</w:t>
      </w:r>
      <w:r w:rsidR="0078497C" w:rsidRPr="0078497C">
        <w:rPr>
          <w:rFonts w:hint="eastAsia"/>
          <w:b/>
          <w:color w:val="FF0000"/>
          <w:u w:val="single"/>
        </w:rPr>
        <w:t xml:space="preserve">시 이후 </w:t>
      </w:r>
      <w:r w:rsidR="0006512A" w:rsidRPr="0078497C">
        <w:rPr>
          <w:b/>
          <w:color w:val="FF0000"/>
          <w:u w:val="single"/>
        </w:rPr>
        <w:t>보도 가능합니다</w:t>
      </w:r>
      <w:r w:rsidR="0078497C">
        <w:rPr>
          <w:rFonts w:hint="eastAsia"/>
          <w:b/>
          <w:color w:val="FF0000"/>
          <w:u w:val="single"/>
        </w:rPr>
        <w:t>.</w:t>
      </w:r>
    </w:p>
    <w:bookmarkEnd w:id="0"/>
    <w:p w:rsidR="00A82A23" w:rsidRDefault="00A82A23" w:rsidP="00EC14BC">
      <w:pPr>
        <w:spacing w:line="420" w:lineRule="exact"/>
        <w:jc w:val="right"/>
        <w:rPr>
          <w:rFonts w:ascii="맑은 고딕" w:hAnsi="맑은 고딕" w:cs="Arial"/>
          <w:b/>
          <w:bCs/>
          <w:color w:val="000000"/>
          <w:sz w:val="24"/>
          <w:szCs w:val="24"/>
        </w:rPr>
      </w:pPr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23" w:rsidRDefault="00EC14BC" w:rsidP="000A0C9D">
      <w:pPr>
        <w:spacing w:line="420" w:lineRule="exact"/>
        <w:ind w:firstLineChars="2100" w:firstLine="5040"/>
        <w:jc w:val="right"/>
        <w:rPr>
          <w:rFonts w:asciiTheme="minorEastAsia" w:hAnsiTheme="minorEastAsia"/>
          <w:b/>
          <w:i/>
          <w:sz w:val="34"/>
          <w:szCs w:val="34"/>
          <w:u w:val="single"/>
        </w:rPr>
      </w:pPr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2020.0</w:t>
      </w:r>
      <w:r w:rsidR="0032472E">
        <w:rPr>
          <w:rFonts w:ascii="맑은 고딕" w:hAnsi="맑은 고딕" w:cs="Arial"/>
          <w:b/>
          <w:bCs/>
          <w:color w:val="000000"/>
          <w:sz w:val="24"/>
          <w:szCs w:val="24"/>
        </w:rPr>
        <w:t>9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.</w:t>
      </w:r>
      <w:r w:rsidR="004951B1">
        <w:rPr>
          <w:rFonts w:ascii="맑은 고딕" w:hAnsi="맑은 고딕" w:cs="Arial"/>
          <w:b/>
          <w:bCs/>
          <w:color w:val="000000"/>
          <w:sz w:val="24"/>
          <w:szCs w:val="24"/>
        </w:rPr>
        <w:t>16</w:t>
      </w:r>
    </w:p>
    <w:p w:rsidR="004327F8" w:rsidRDefault="00F126DA" w:rsidP="00D663EA">
      <w:pPr>
        <w:jc w:val="left"/>
        <w:rPr>
          <w:rFonts w:asciiTheme="minorEastAsia" w:hAnsiTheme="minorEastAsia"/>
          <w:sz w:val="24"/>
          <w:szCs w:val="24"/>
          <w:lang w:bidi="en-US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6154</wp:posOffset>
                </wp:positionV>
                <wp:extent cx="5598544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BB949F" id="직선 연결선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10.7pt" to="444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" strokecolor="#f68c36 [3049]"/>
            </w:pict>
          </mc:Fallback>
        </mc:AlternateContent>
      </w:r>
    </w:p>
    <w:p w:rsidR="0097609A" w:rsidRDefault="001C6D75" w:rsidP="00D663EA">
      <w:pPr>
        <w:spacing w:line="420" w:lineRule="exact"/>
        <w:jc w:val="left"/>
        <w:rPr>
          <w:b/>
          <w:bCs/>
          <w:i/>
          <w:iCs/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“</w:t>
      </w:r>
      <w:r w:rsidR="0097609A">
        <w:rPr>
          <w:rFonts w:hint="eastAsia"/>
          <w:b/>
          <w:bCs/>
          <w:i/>
          <w:iCs/>
          <w:sz w:val="24"/>
          <w:szCs w:val="28"/>
        </w:rPr>
        <w:t xml:space="preserve">도시가스에서 </w:t>
      </w:r>
      <w:r w:rsidR="00056FFA">
        <w:rPr>
          <w:rFonts w:hint="eastAsia"/>
          <w:b/>
          <w:bCs/>
          <w:i/>
          <w:iCs/>
          <w:sz w:val="24"/>
          <w:szCs w:val="28"/>
        </w:rPr>
        <w:t>천</w:t>
      </w:r>
      <w:r w:rsidR="0097609A">
        <w:rPr>
          <w:rFonts w:hint="eastAsia"/>
          <w:b/>
          <w:bCs/>
          <w:i/>
          <w:iCs/>
          <w:sz w:val="24"/>
          <w:szCs w:val="28"/>
        </w:rPr>
        <w:t>연가스발전,</w:t>
      </w:r>
      <w:r w:rsidR="0097609A">
        <w:rPr>
          <w:b/>
          <w:bCs/>
          <w:i/>
          <w:iCs/>
          <w:sz w:val="24"/>
          <w:szCs w:val="28"/>
        </w:rPr>
        <w:t xml:space="preserve"> </w:t>
      </w:r>
      <w:r>
        <w:rPr>
          <w:rFonts w:hint="eastAsia"/>
          <w:b/>
          <w:bCs/>
          <w:i/>
          <w:iCs/>
          <w:sz w:val="24"/>
          <w:szCs w:val="28"/>
        </w:rPr>
        <w:t xml:space="preserve">그리고 </w:t>
      </w:r>
      <w:r w:rsidR="0097609A">
        <w:rPr>
          <w:rFonts w:hint="eastAsia"/>
          <w:b/>
          <w:bCs/>
          <w:i/>
          <w:iCs/>
          <w:sz w:val="24"/>
          <w:szCs w:val="28"/>
        </w:rPr>
        <w:t>재생에너지와 에너지</w:t>
      </w:r>
      <w:r w:rsidR="006C183F">
        <w:rPr>
          <w:rFonts w:hint="eastAsia"/>
          <w:b/>
          <w:bCs/>
          <w:i/>
          <w:iCs/>
          <w:sz w:val="24"/>
          <w:szCs w:val="28"/>
        </w:rPr>
        <w:t>신사업</w:t>
      </w:r>
      <w:r w:rsidR="0097609A">
        <w:rPr>
          <w:rFonts w:hint="eastAsia"/>
          <w:b/>
          <w:bCs/>
          <w:i/>
          <w:iCs/>
          <w:sz w:val="24"/>
          <w:szCs w:val="28"/>
        </w:rPr>
        <w:t>까지</w:t>
      </w:r>
      <w:r>
        <w:rPr>
          <w:b/>
          <w:bCs/>
          <w:i/>
          <w:iCs/>
          <w:sz w:val="24"/>
          <w:szCs w:val="28"/>
        </w:rPr>
        <w:t>”</w:t>
      </w:r>
      <w:r>
        <w:rPr>
          <w:b/>
          <w:bCs/>
          <w:i/>
          <w:iCs/>
          <w:sz w:val="24"/>
          <w:szCs w:val="28"/>
        </w:rPr>
        <w:br/>
      </w:r>
    </w:p>
    <w:p w:rsidR="00D17FC8" w:rsidRPr="001C6D75" w:rsidRDefault="00841C64" w:rsidP="00D663EA">
      <w:pPr>
        <w:spacing w:line="420" w:lineRule="exact"/>
        <w:jc w:val="left"/>
        <w:rPr>
          <w:rFonts w:ascii="HY견고딕" w:eastAsia="HY견고딕" w:hAnsiTheme="minorEastAsia"/>
          <w:sz w:val="25"/>
          <w:szCs w:val="25"/>
          <w:lang w:bidi="en-US"/>
        </w:rPr>
      </w:pPr>
      <w:r w:rsidRPr="001C6D75">
        <w:rPr>
          <w:rFonts w:ascii="HY견고딕" w:eastAsia="HY견고딕" w:hAnsi="바탕체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FC868" wp14:editId="2658245C">
                <wp:simplePos x="0" y="0"/>
                <wp:positionH relativeFrom="column">
                  <wp:posOffset>41910</wp:posOffset>
                </wp:positionH>
                <wp:positionV relativeFrom="paragraph">
                  <wp:posOffset>425845</wp:posOffset>
                </wp:positionV>
                <wp:extent cx="5598544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40D6E" id="직선 연결선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33.55pt" to="444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" strokecolor="#f68c36 [3049]"/>
            </w:pict>
          </mc:Fallback>
        </mc:AlternateContent>
      </w:r>
      <w:r w:rsidR="004327F8"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t xml:space="preserve">SK E&amp;S, </w:t>
      </w:r>
      <w:r w:rsidR="00710601"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t xml:space="preserve">민간 </w:t>
      </w:r>
      <w:r w:rsidR="007C3D2D"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t>최대규모</w:t>
      </w:r>
      <w:r w:rsidR="0097609A"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t xml:space="preserve"> 수상태양광 </w:t>
      </w:r>
      <w:r w:rsidR="00612E21"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t>200MW 발전사업</w:t>
      </w:r>
      <w:r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t xml:space="preserve"> 우선협상대상자 선정</w:t>
      </w:r>
      <w:r w:rsidRPr="001C6D75">
        <w:rPr>
          <w:rFonts w:ascii="HY견고딕" w:eastAsia="HY견고딕" w:hint="eastAsia"/>
          <w:b/>
          <w:bCs/>
          <w:sz w:val="25"/>
          <w:szCs w:val="25"/>
          <w:u w:val="single"/>
        </w:rPr>
        <w:br/>
      </w:r>
    </w:p>
    <w:p w:rsidR="005F4E83" w:rsidRDefault="00F66DF0" w:rsidP="00D663EA">
      <w:pPr>
        <w:spacing w:line="420" w:lineRule="exact"/>
        <w:ind w:left="100" w:hangingChars="50" w:hanging="100"/>
        <w:jc w:val="left"/>
        <w:rPr>
          <w:rFonts w:asciiTheme="minorEastAsia" w:hAnsiTheme="minorEastAsia"/>
          <w:b/>
          <w:szCs w:val="20"/>
          <w:lang w:bidi="en-US"/>
        </w:rPr>
      </w:pPr>
      <w:r>
        <w:rPr>
          <w:rFonts w:asciiTheme="minorEastAsia" w:hAnsiTheme="minorEastAsia" w:hint="eastAsia"/>
          <w:b/>
          <w:szCs w:val="20"/>
          <w:lang w:bidi="en-US"/>
        </w:rPr>
        <w:t>-</w:t>
      </w:r>
      <w:r>
        <w:rPr>
          <w:rFonts w:asciiTheme="minorEastAsia" w:hAnsiTheme="minorEastAsia"/>
          <w:b/>
          <w:szCs w:val="20"/>
          <w:lang w:bidi="en-US"/>
        </w:rPr>
        <w:t xml:space="preserve"> </w:t>
      </w:r>
      <w:r w:rsidR="001C6D75">
        <w:rPr>
          <w:rFonts w:asciiTheme="minorEastAsia" w:hAnsiTheme="minorEastAsia" w:hint="eastAsia"/>
          <w:b/>
          <w:szCs w:val="20"/>
          <w:lang w:bidi="en-US"/>
        </w:rPr>
        <w:t xml:space="preserve">오랜 준비 끝에 </w:t>
      </w:r>
      <w:r w:rsidR="005F4E83" w:rsidRPr="005F4E83">
        <w:rPr>
          <w:rFonts w:asciiTheme="minorEastAsia" w:hAnsiTheme="minorEastAsia"/>
          <w:b/>
          <w:szCs w:val="20"/>
          <w:lang w:bidi="en-US"/>
        </w:rPr>
        <w:t>새만금</w:t>
      </w:r>
      <w:r w:rsidR="00450C8F">
        <w:rPr>
          <w:rFonts w:asciiTheme="minorEastAsia" w:hAnsiTheme="minorEastAsia" w:hint="eastAsia"/>
          <w:b/>
          <w:szCs w:val="20"/>
          <w:lang w:bidi="en-US"/>
        </w:rPr>
        <w:t>개발청 주관</w:t>
      </w:r>
      <w:r w:rsidR="005F4E83" w:rsidRPr="005F4E83">
        <w:rPr>
          <w:rFonts w:asciiTheme="minorEastAsia" w:hAnsiTheme="minorEastAsia"/>
          <w:b/>
          <w:szCs w:val="20"/>
          <w:lang w:bidi="en-US"/>
        </w:rPr>
        <w:t xml:space="preserve"> ‘산업투자형 발전사업’에서 우선협상대상자 선</w:t>
      </w:r>
      <w:r w:rsidR="005F4E83">
        <w:rPr>
          <w:rFonts w:asciiTheme="minorEastAsia" w:hAnsiTheme="minorEastAsia" w:hint="eastAsia"/>
          <w:b/>
          <w:szCs w:val="20"/>
          <w:lang w:bidi="en-US"/>
        </w:rPr>
        <w:t>정</w:t>
      </w:r>
    </w:p>
    <w:p w:rsidR="000B1B3C" w:rsidRDefault="005F4E83" w:rsidP="00D663EA">
      <w:pPr>
        <w:spacing w:line="420" w:lineRule="exact"/>
        <w:ind w:left="100" w:hangingChars="50" w:hanging="100"/>
        <w:jc w:val="left"/>
        <w:rPr>
          <w:rFonts w:asciiTheme="minorEastAsia" w:hAnsiTheme="minorEastAsia"/>
          <w:b/>
          <w:szCs w:val="20"/>
          <w:lang w:bidi="en-US"/>
        </w:rPr>
      </w:pPr>
      <w:r>
        <w:rPr>
          <w:rFonts w:asciiTheme="minorEastAsia" w:hAnsiTheme="minorEastAsia"/>
          <w:b/>
          <w:szCs w:val="20"/>
          <w:lang w:bidi="en-US"/>
        </w:rPr>
        <w:t xml:space="preserve">- </w:t>
      </w:r>
      <w:r w:rsidR="004327F8" w:rsidRPr="004327F8">
        <w:rPr>
          <w:rFonts w:asciiTheme="minorEastAsia" w:hAnsiTheme="minorEastAsia" w:hint="eastAsia"/>
          <w:b/>
          <w:szCs w:val="20"/>
          <w:lang w:bidi="en-US"/>
        </w:rPr>
        <w:t>창업클러스터</w:t>
      </w:r>
      <w:r w:rsidR="004327F8" w:rsidRPr="004327F8">
        <w:rPr>
          <w:rFonts w:asciiTheme="minorEastAsia" w:hAnsiTheme="minorEastAsia"/>
          <w:b/>
          <w:szCs w:val="20"/>
          <w:lang w:bidi="en-US"/>
        </w:rPr>
        <w:t xml:space="preserve"> </w:t>
      </w:r>
      <w:r w:rsidR="00592299">
        <w:rPr>
          <w:rFonts w:asciiTheme="minorEastAsia" w:hAnsiTheme="minorEastAsia" w:hint="eastAsia"/>
          <w:b/>
          <w:szCs w:val="20"/>
          <w:lang w:bidi="en-US"/>
        </w:rPr>
        <w:t xml:space="preserve">구축 </w:t>
      </w:r>
      <w:r w:rsidR="004327F8" w:rsidRPr="004327F8">
        <w:rPr>
          <w:rFonts w:asciiTheme="minorEastAsia" w:hAnsiTheme="minorEastAsia"/>
          <w:b/>
          <w:szCs w:val="20"/>
          <w:lang w:bidi="en-US"/>
        </w:rPr>
        <w:t xml:space="preserve">&amp; </w:t>
      </w:r>
      <w:r w:rsidR="004327F8" w:rsidRPr="004327F8">
        <w:rPr>
          <w:rFonts w:asciiTheme="minorEastAsia" w:hAnsiTheme="minorEastAsia" w:hint="eastAsia"/>
          <w:b/>
          <w:szCs w:val="20"/>
          <w:lang w:bidi="en-US"/>
        </w:rPr>
        <w:t>데이터센터</w:t>
      </w:r>
      <w:r w:rsidR="004327F8" w:rsidRPr="004327F8">
        <w:rPr>
          <w:rFonts w:asciiTheme="minorEastAsia" w:hAnsiTheme="minorEastAsia"/>
          <w:b/>
          <w:szCs w:val="20"/>
          <w:lang w:bidi="en-US"/>
        </w:rPr>
        <w:t xml:space="preserve"> </w:t>
      </w:r>
      <w:r w:rsidR="004327F8" w:rsidRPr="004327F8">
        <w:rPr>
          <w:rFonts w:asciiTheme="minorEastAsia" w:hAnsiTheme="minorEastAsia" w:hint="eastAsia"/>
          <w:b/>
          <w:szCs w:val="20"/>
          <w:lang w:bidi="en-US"/>
        </w:rPr>
        <w:t>유치해 새만금</w:t>
      </w:r>
      <w:r w:rsidR="00584AFD">
        <w:rPr>
          <w:rFonts w:asciiTheme="minorEastAsia" w:hAnsiTheme="minorEastAsia" w:hint="eastAsia"/>
          <w:b/>
          <w:szCs w:val="20"/>
          <w:lang w:bidi="en-US"/>
        </w:rPr>
        <w:t xml:space="preserve">을 미래산업과 혁신기업 </w:t>
      </w:r>
      <w:r w:rsidR="004327F8" w:rsidRPr="004327F8">
        <w:rPr>
          <w:rFonts w:asciiTheme="minorEastAsia" w:hAnsiTheme="minorEastAsia" w:hint="eastAsia"/>
          <w:b/>
          <w:szCs w:val="20"/>
          <w:lang w:bidi="en-US"/>
        </w:rPr>
        <w:t xml:space="preserve">메카로 </w:t>
      </w:r>
      <w:r w:rsidR="00710601">
        <w:rPr>
          <w:rFonts w:asciiTheme="minorEastAsia" w:hAnsiTheme="minorEastAsia" w:hint="eastAsia"/>
          <w:b/>
          <w:szCs w:val="20"/>
          <w:lang w:bidi="en-US"/>
        </w:rPr>
        <w:t>자리매김</w:t>
      </w:r>
    </w:p>
    <w:p w:rsidR="007F1AF8" w:rsidRPr="007F1AF8" w:rsidRDefault="000B1B3C" w:rsidP="001C6D75">
      <w:pPr>
        <w:spacing w:line="420" w:lineRule="exact"/>
        <w:ind w:left="100" w:hangingChars="50" w:hanging="100"/>
        <w:jc w:val="left"/>
        <w:rPr>
          <w:rFonts w:asciiTheme="minorEastAsia" w:hAnsiTheme="minorEastAsia"/>
          <w:b/>
          <w:szCs w:val="20"/>
          <w:lang w:bidi="en-US"/>
        </w:rPr>
      </w:pPr>
      <w:r w:rsidRPr="004327F8">
        <w:rPr>
          <w:rFonts w:asciiTheme="minorEastAsia" w:hAnsiTheme="minorEastAsia"/>
          <w:b/>
          <w:szCs w:val="20"/>
          <w:lang w:bidi="en-US"/>
        </w:rPr>
        <w:t xml:space="preserve">- </w:t>
      </w:r>
      <w:r w:rsidR="00AB2AC4">
        <w:rPr>
          <w:rFonts w:asciiTheme="minorEastAsia" w:hAnsiTheme="minorEastAsia" w:hint="eastAsia"/>
          <w:b/>
          <w:szCs w:val="20"/>
          <w:lang w:bidi="en-US"/>
        </w:rPr>
        <w:t>재생에너지사업은 미래성장의 한 축</w:t>
      </w:r>
      <w:r w:rsidR="00AB2AC4">
        <w:rPr>
          <w:rFonts w:asciiTheme="minorEastAsia" w:hAnsiTheme="minorEastAsia"/>
          <w:b/>
          <w:szCs w:val="20"/>
          <w:lang w:bidi="en-US"/>
        </w:rPr>
        <w:t xml:space="preserve">… </w:t>
      </w:r>
      <w:r w:rsidR="000A1D65">
        <w:rPr>
          <w:rFonts w:asciiTheme="minorEastAsia" w:hAnsiTheme="minorEastAsia"/>
          <w:b/>
          <w:szCs w:val="20"/>
          <w:lang w:bidi="en-US"/>
        </w:rPr>
        <w:t xml:space="preserve">SK E&amp;S, </w:t>
      </w:r>
      <w:r w:rsidR="001C6D75">
        <w:rPr>
          <w:rFonts w:asciiTheme="minorEastAsia" w:hAnsiTheme="minorEastAsia" w:hint="eastAsia"/>
          <w:b/>
          <w:szCs w:val="20"/>
          <w:lang w:bidi="en-US"/>
        </w:rPr>
        <w:t xml:space="preserve">약 </w:t>
      </w:r>
      <w:r w:rsidR="007B3BF3">
        <w:rPr>
          <w:rFonts w:asciiTheme="minorEastAsia" w:hAnsiTheme="minorEastAsia"/>
          <w:b/>
          <w:szCs w:val="20"/>
          <w:lang w:bidi="en-US"/>
        </w:rPr>
        <w:t>2</w:t>
      </w:r>
      <w:r w:rsidR="007B3BF3">
        <w:rPr>
          <w:rFonts w:asciiTheme="minorEastAsia" w:hAnsiTheme="minorEastAsia" w:hint="eastAsia"/>
          <w:b/>
          <w:szCs w:val="20"/>
          <w:lang w:bidi="en-US"/>
        </w:rPr>
        <w:t>G</w:t>
      </w:r>
      <w:r w:rsidR="007B3BF3">
        <w:rPr>
          <w:rFonts w:asciiTheme="minorEastAsia" w:hAnsiTheme="minorEastAsia"/>
          <w:b/>
          <w:szCs w:val="20"/>
          <w:lang w:bidi="en-US"/>
        </w:rPr>
        <w:t xml:space="preserve">W </w:t>
      </w:r>
      <w:r w:rsidR="007B3BF3">
        <w:rPr>
          <w:rFonts w:asciiTheme="minorEastAsia" w:hAnsiTheme="minorEastAsia" w:hint="eastAsia"/>
          <w:b/>
          <w:szCs w:val="20"/>
          <w:lang w:bidi="en-US"/>
        </w:rPr>
        <w:t xml:space="preserve">규모 </w:t>
      </w:r>
      <w:r w:rsidR="00BD09F2">
        <w:rPr>
          <w:rFonts w:asciiTheme="minorEastAsia" w:hAnsiTheme="minorEastAsia" w:hint="eastAsia"/>
          <w:b/>
          <w:szCs w:val="20"/>
          <w:lang w:bidi="en-US"/>
        </w:rPr>
        <w:t>재생에너지</w:t>
      </w:r>
      <w:r w:rsidR="007B3BF3">
        <w:rPr>
          <w:rFonts w:asciiTheme="minorEastAsia" w:hAnsiTheme="minorEastAsia" w:hint="eastAsia"/>
          <w:b/>
          <w:szCs w:val="20"/>
          <w:lang w:bidi="en-US"/>
        </w:rPr>
        <w:t xml:space="preserve">사업 </w:t>
      </w:r>
      <w:r w:rsidR="001C6D75">
        <w:rPr>
          <w:rFonts w:asciiTheme="minorEastAsia" w:hAnsiTheme="minorEastAsia" w:hint="eastAsia"/>
          <w:b/>
          <w:szCs w:val="20"/>
          <w:lang w:bidi="en-US"/>
        </w:rPr>
        <w:t>추진 중,</w:t>
      </w:r>
      <w:r w:rsidR="001C6D75">
        <w:rPr>
          <w:rFonts w:asciiTheme="minorEastAsia" w:hAnsiTheme="minorEastAsia"/>
          <w:b/>
          <w:szCs w:val="20"/>
          <w:lang w:bidi="en-US"/>
        </w:rPr>
        <w:t xml:space="preserve"> </w:t>
      </w:r>
      <w:r w:rsidR="004E4B5F">
        <w:rPr>
          <w:rFonts w:asciiTheme="minorEastAsia" w:hAnsiTheme="minorEastAsia"/>
          <w:b/>
          <w:szCs w:val="20"/>
          <w:lang w:bidi="en-US"/>
        </w:rPr>
        <w:t>2030</w:t>
      </w:r>
      <w:r w:rsidR="004E4B5F">
        <w:rPr>
          <w:rFonts w:asciiTheme="minorEastAsia" w:hAnsiTheme="minorEastAsia" w:hint="eastAsia"/>
          <w:b/>
          <w:szCs w:val="20"/>
          <w:lang w:bidi="en-US"/>
        </w:rPr>
        <w:t>년</w:t>
      </w:r>
      <w:r w:rsidR="007B3BF3">
        <w:rPr>
          <w:rFonts w:asciiTheme="minorEastAsia" w:hAnsiTheme="minorEastAsia" w:hint="eastAsia"/>
          <w:b/>
          <w:szCs w:val="20"/>
          <w:lang w:bidi="en-US"/>
        </w:rPr>
        <w:t>까지</w:t>
      </w:r>
      <w:r w:rsidR="004E4B5F">
        <w:rPr>
          <w:rFonts w:asciiTheme="minorEastAsia" w:hAnsiTheme="minorEastAsia" w:hint="eastAsia"/>
          <w:b/>
          <w:szCs w:val="20"/>
          <w:lang w:bidi="en-US"/>
        </w:rPr>
        <w:t xml:space="preserve"> 국내 </w:t>
      </w:r>
      <w:r w:rsidR="004E4B5F">
        <w:rPr>
          <w:rFonts w:asciiTheme="minorEastAsia" w:hAnsiTheme="minorEastAsia"/>
          <w:b/>
          <w:szCs w:val="20"/>
          <w:lang w:bidi="en-US"/>
        </w:rPr>
        <w:t xml:space="preserve">5GW, 해외 5GW </w:t>
      </w:r>
      <w:r w:rsidR="004E4B5F">
        <w:rPr>
          <w:rFonts w:asciiTheme="minorEastAsia" w:hAnsiTheme="minorEastAsia" w:hint="eastAsia"/>
          <w:b/>
          <w:szCs w:val="20"/>
          <w:lang w:bidi="en-US"/>
        </w:rPr>
        <w:t xml:space="preserve">총 </w:t>
      </w:r>
      <w:r w:rsidR="004E4B5F">
        <w:rPr>
          <w:rFonts w:asciiTheme="minorEastAsia" w:hAnsiTheme="minorEastAsia"/>
          <w:b/>
          <w:szCs w:val="20"/>
          <w:lang w:bidi="en-US"/>
        </w:rPr>
        <w:t>10GW</w:t>
      </w:r>
      <w:r w:rsidR="00232452">
        <w:rPr>
          <w:rFonts w:asciiTheme="minorEastAsia" w:hAnsiTheme="minorEastAsia"/>
          <w:b/>
          <w:szCs w:val="20"/>
          <w:lang w:bidi="en-US"/>
        </w:rPr>
        <w:t xml:space="preserve"> </w:t>
      </w:r>
      <w:r w:rsidR="00E711E4">
        <w:rPr>
          <w:rFonts w:asciiTheme="minorEastAsia" w:hAnsiTheme="minorEastAsia" w:hint="eastAsia"/>
          <w:b/>
          <w:szCs w:val="20"/>
          <w:lang w:bidi="en-US"/>
        </w:rPr>
        <w:t>목표</w:t>
      </w:r>
    </w:p>
    <w:p w:rsidR="007F116F" w:rsidRDefault="007F116F" w:rsidP="00D663EA">
      <w:pPr>
        <w:spacing w:line="420" w:lineRule="exact"/>
        <w:jc w:val="left"/>
        <w:rPr>
          <w:rFonts w:asciiTheme="minorEastAsia" w:hAnsiTheme="minorEastAsia"/>
          <w:sz w:val="22"/>
          <w:lang w:bidi="en-US"/>
        </w:rPr>
      </w:pPr>
    </w:p>
    <w:p w:rsidR="00D907E2" w:rsidRDefault="00151DD0" w:rsidP="00D907E2">
      <w:pPr>
        <w:spacing w:line="276" w:lineRule="auto"/>
        <w:rPr>
          <w:rFonts w:asciiTheme="minorEastAsia" w:hAnsiTheme="minorEastAsia"/>
          <w:sz w:val="22"/>
          <w:lang w:bidi="en-US"/>
        </w:rPr>
      </w:pPr>
      <w:bookmarkStart w:id="1" w:name="_Hlk51067667"/>
      <w:r>
        <w:rPr>
          <w:rFonts w:asciiTheme="minorEastAsia" w:hAnsiTheme="minorEastAsia"/>
          <w:sz w:val="22"/>
          <w:lang w:bidi="en-US"/>
        </w:rPr>
        <w:t>SK</w:t>
      </w:r>
      <w:r>
        <w:rPr>
          <w:rFonts w:asciiTheme="minorEastAsia" w:hAnsiTheme="minorEastAsia" w:hint="eastAsia"/>
          <w:sz w:val="22"/>
          <w:lang w:bidi="en-US"/>
        </w:rPr>
        <w:t xml:space="preserve">그룹의 친환경에너지기업 </w:t>
      </w:r>
      <w:r w:rsidR="00D907E2" w:rsidRPr="005507AE">
        <w:rPr>
          <w:rFonts w:asciiTheme="minorEastAsia" w:hAnsiTheme="minorEastAsia" w:hint="eastAsia"/>
          <w:sz w:val="22"/>
          <w:u w:val="single"/>
          <w:lang w:bidi="en-US"/>
        </w:rPr>
        <w:t>S</w:t>
      </w:r>
      <w:r w:rsidR="00D907E2" w:rsidRPr="005507AE">
        <w:rPr>
          <w:rFonts w:asciiTheme="minorEastAsia" w:hAnsiTheme="minorEastAsia"/>
          <w:sz w:val="22"/>
          <w:u w:val="single"/>
          <w:lang w:bidi="en-US"/>
        </w:rPr>
        <w:t>K E&amp;S</w:t>
      </w:r>
      <w:r w:rsidR="0097609A" w:rsidRPr="005507AE">
        <w:rPr>
          <w:rFonts w:asciiTheme="minorEastAsia" w:hAnsiTheme="minorEastAsia" w:hint="eastAsia"/>
          <w:sz w:val="22"/>
          <w:u w:val="single"/>
          <w:lang w:bidi="en-US"/>
        </w:rPr>
        <w:t>가</w:t>
      </w:r>
      <w:r w:rsidR="00D907E2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 </w:t>
      </w:r>
      <w:r w:rsidR="0097609A" w:rsidRPr="005507AE">
        <w:rPr>
          <w:rFonts w:asciiTheme="minorEastAsia" w:hAnsiTheme="minorEastAsia" w:hint="eastAsia"/>
          <w:sz w:val="22"/>
          <w:u w:val="single"/>
          <w:lang w:bidi="en-US"/>
        </w:rPr>
        <w:t>새</w:t>
      </w:r>
      <w:r w:rsidR="00D907E2" w:rsidRPr="005507AE">
        <w:rPr>
          <w:rFonts w:asciiTheme="minorEastAsia" w:hAnsiTheme="minorEastAsia"/>
          <w:sz w:val="22"/>
          <w:u w:val="single"/>
          <w:lang w:bidi="en-US"/>
        </w:rPr>
        <w:t>만금</w:t>
      </w:r>
      <w:r w:rsidR="0097609A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개발청이 </w:t>
      </w:r>
      <w:r w:rsidR="005507AE" w:rsidRPr="005507AE">
        <w:rPr>
          <w:rFonts w:asciiTheme="minorEastAsia" w:hAnsiTheme="minorEastAsia" w:hint="eastAsia"/>
          <w:sz w:val="22"/>
          <w:u w:val="single"/>
          <w:lang w:bidi="en-US"/>
        </w:rPr>
        <w:t>주도하는</w:t>
      </w:r>
      <w:r w:rsidR="00D907E2" w:rsidRPr="005507AE">
        <w:rPr>
          <w:rFonts w:asciiTheme="minorEastAsia" w:hAnsiTheme="minorEastAsia"/>
          <w:sz w:val="22"/>
          <w:u w:val="single"/>
          <w:lang w:bidi="en-US"/>
        </w:rPr>
        <w:t xml:space="preserve"> ‘산업투자형 발전사업’ 공모에</w:t>
      </w:r>
      <w:r w:rsidR="00D907E2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서 </w:t>
      </w:r>
      <w:r w:rsidR="0097609A" w:rsidRPr="005507AE">
        <w:rPr>
          <w:rFonts w:asciiTheme="minorEastAsia" w:hAnsiTheme="minorEastAsia"/>
          <w:sz w:val="22"/>
          <w:u w:val="single"/>
          <w:lang w:bidi="en-US"/>
        </w:rPr>
        <w:t>‘</w:t>
      </w:r>
      <w:r w:rsidR="00D907E2" w:rsidRPr="005507AE">
        <w:rPr>
          <w:rFonts w:asciiTheme="minorEastAsia" w:hAnsiTheme="minorEastAsia"/>
          <w:sz w:val="22"/>
          <w:u w:val="single"/>
          <w:lang w:bidi="en-US"/>
        </w:rPr>
        <w:t xml:space="preserve">수상태양광 200MW </w:t>
      </w:r>
      <w:r w:rsidR="00D907E2" w:rsidRPr="005507AE">
        <w:rPr>
          <w:rFonts w:asciiTheme="minorEastAsia" w:hAnsiTheme="minorEastAsia" w:hint="eastAsia"/>
          <w:sz w:val="22"/>
          <w:u w:val="single"/>
          <w:lang w:bidi="en-US"/>
        </w:rPr>
        <w:t>발전사업</w:t>
      </w:r>
      <w:r w:rsidR="0097609A" w:rsidRPr="005507AE">
        <w:rPr>
          <w:rFonts w:asciiTheme="minorEastAsia" w:hAnsiTheme="minorEastAsia"/>
          <w:sz w:val="22"/>
          <w:u w:val="single"/>
          <w:lang w:bidi="en-US"/>
        </w:rPr>
        <w:t xml:space="preserve">’ </w:t>
      </w:r>
      <w:r w:rsidR="0097609A" w:rsidRPr="005507AE">
        <w:rPr>
          <w:rFonts w:asciiTheme="minorEastAsia" w:hAnsiTheme="minorEastAsia" w:hint="eastAsia"/>
          <w:sz w:val="22"/>
          <w:u w:val="single"/>
          <w:lang w:bidi="en-US"/>
        </w:rPr>
        <w:t>우선협상대상자에 선정</w:t>
      </w:r>
      <w:r w:rsidR="00E02769">
        <w:rPr>
          <w:rFonts w:asciiTheme="minorEastAsia" w:hAnsiTheme="minorEastAsia" w:hint="eastAsia"/>
          <w:sz w:val="22"/>
          <w:lang w:bidi="en-US"/>
        </w:rPr>
        <w:t xml:space="preserve">됐다고 </w:t>
      </w:r>
      <w:r w:rsidR="0097609A">
        <w:rPr>
          <w:rFonts w:asciiTheme="minorEastAsia" w:hAnsiTheme="minorEastAsia"/>
          <w:sz w:val="22"/>
          <w:lang w:bidi="en-US"/>
        </w:rPr>
        <w:t>16</w:t>
      </w:r>
      <w:r w:rsidR="0097609A">
        <w:rPr>
          <w:rFonts w:asciiTheme="minorEastAsia" w:hAnsiTheme="minorEastAsia" w:hint="eastAsia"/>
          <w:sz w:val="22"/>
          <w:lang w:bidi="en-US"/>
        </w:rPr>
        <w:t>일 밝혔다.</w:t>
      </w:r>
      <w:r w:rsidR="0097609A">
        <w:rPr>
          <w:rFonts w:asciiTheme="minorEastAsia" w:hAnsiTheme="minorEastAsia"/>
          <w:sz w:val="22"/>
          <w:lang w:bidi="en-US"/>
        </w:rPr>
        <w:t xml:space="preserve"> </w:t>
      </w:r>
    </w:p>
    <w:bookmarkEnd w:id="1"/>
    <w:p w:rsidR="0097609A" w:rsidRDefault="0097609A" w:rsidP="00D907E2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97609A" w:rsidRDefault="0097609A" w:rsidP="00D907E2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이는 새만금에서 추진 중인 </w:t>
      </w:r>
      <w:r w:rsidR="00FE7088">
        <w:rPr>
          <w:rFonts w:asciiTheme="minorEastAsia" w:hAnsiTheme="minorEastAsia" w:hint="eastAsia"/>
          <w:sz w:val="22"/>
          <w:lang w:bidi="en-US"/>
        </w:rPr>
        <w:t xml:space="preserve">총 </w:t>
      </w:r>
      <w:r>
        <w:rPr>
          <w:rFonts w:asciiTheme="minorEastAsia" w:hAnsiTheme="minorEastAsia"/>
          <w:sz w:val="22"/>
          <w:lang w:bidi="en-US"/>
        </w:rPr>
        <w:t>2.4GW</w:t>
      </w:r>
      <w:r w:rsidR="005507AE">
        <w:rPr>
          <w:rFonts w:asciiTheme="minorEastAsia" w:hAnsiTheme="minorEastAsia"/>
          <w:sz w:val="22"/>
          <w:lang w:bidi="en-US"/>
        </w:rPr>
        <w:t xml:space="preserve"> </w:t>
      </w:r>
      <w:r w:rsidR="005507AE">
        <w:rPr>
          <w:rFonts w:asciiTheme="minorEastAsia" w:hAnsiTheme="minorEastAsia" w:hint="eastAsia"/>
          <w:sz w:val="22"/>
          <w:lang w:bidi="en-US"/>
        </w:rPr>
        <w:t>규모</w:t>
      </w:r>
      <w:r>
        <w:rPr>
          <w:rFonts w:asciiTheme="minorEastAsia" w:hAnsiTheme="minorEastAsia" w:hint="eastAsia"/>
          <w:sz w:val="22"/>
          <w:lang w:bidi="en-US"/>
        </w:rPr>
        <w:t>의 태양광</w:t>
      </w:r>
      <w:r w:rsidR="00FE7088">
        <w:rPr>
          <w:rFonts w:asciiTheme="minorEastAsia" w:hAnsiTheme="minorEastAsia" w:hint="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 xml:space="preserve">발전사업 중 </w:t>
      </w:r>
      <w:r w:rsidR="005D34F5">
        <w:rPr>
          <w:rFonts w:asciiTheme="minorEastAsia" w:hAnsiTheme="minorEastAsia"/>
          <w:sz w:val="22"/>
          <w:lang w:bidi="en-US"/>
        </w:rPr>
        <w:t>200</w:t>
      </w:r>
      <w:r w:rsidR="005D34F5">
        <w:rPr>
          <w:rFonts w:asciiTheme="minorEastAsia" w:hAnsiTheme="minorEastAsia" w:hint="eastAsia"/>
          <w:sz w:val="22"/>
          <w:lang w:bidi="en-US"/>
        </w:rPr>
        <w:t>M</w:t>
      </w:r>
      <w:r w:rsidR="005D34F5">
        <w:rPr>
          <w:rFonts w:asciiTheme="minorEastAsia" w:hAnsiTheme="minorEastAsia"/>
          <w:sz w:val="22"/>
          <w:lang w:bidi="en-US"/>
        </w:rPr>
        <w:t>W</w:t>
      </w:r>
      <w:r w:rsidR="00401DCC">
        <w:rPr>
          <w:rFonts w:asciiTheme="minorEastAsia" w:hAnsiTheme="minorEastAsia" w:hint="eastAsia"/>
          <w:sz w:val="22"/>
          <w:lang w:bidi="en-US"/>
        </w:rPr>
        <w:t>에 해당하는 것으로,</w:t>
      </w:r>
      <w:r w:rsidR="00401DCC">
        <w:rPr>
          <w:rFonts w:asciiTheme="minorEastAsia" w:hAnsiTheme="minorEastAsia"/>
          <w:sz w:val="22"/>
          <w:lang w:bidi="en-US"/>
        </w:rPr>
        <w:t xml:space="preserve"> SK E&amp;S</w:t>
      </w:r>
      <w:r w:rsidR="005507AE">
        <w:rPr>
          <w:rFonts w:asciiTheme="minorEastAsia" w:hAnsiTheme="minorEastAsia" w:hint="eastAsia"/>
          <w:sz w:val="22"/>
          <w:lang w:bidi="en-US"/>
        </w:rPr>
        <w:t>가 이 프로젝트를 수주하면</w:t>
      </w:r>
      <w:r w:rsidR="00401DCC">
        <w:rPr>
          <w:rFonts w:asciiTheme="minorEastAsia" w:hAnsiTheme="minorEastAsia" w:hint="eastAsia"/>
          <w:sz w:val="22"/>
          <w:lang w:bidi="en-US"/>
        </w:rPr>
        <w:t xml:space="preserve"> </w:t>
      </w:r>
      <w:r w:rsidR="00F61F66">
        <w:rPr>
          <w:rFonts w:asciiTheme="minorEastAsia" w:hAnsiTheme="minorEastAsia" w:hint="eastAsia"/>
          <w:sz w:val="22"/>
          <w:lang w:bidi="en-US"/>
        </w:rPr>
        <w:t xml:space="preserve">민간 기업 최대의 </w:t>
      </w:r>
      <w:r w:rsidR="00401DCC">
        <w:rPr>
          <w:rFonts w:asciiTheme="minorEastAsia" w:hAnsiTheme="minorEastAsia" w:hint="eastAsia"/>
          <w:sz w:val="22"/>
          <w:lang w:bidi="en-US"/>
        </w:rPr>
        <w:t>수상태양광 발전</w:t>
      </w:r>
      <w:r w:rsidR="00F61F66">
        <w:rPr>
          <w:rFonts w:asciiTheme="minorEastAsia" w:hAnsiTheme="minorEastAsia" w:hint="eastAsia"/>
          <w:sz w:val="22"/>
          <w:lang w:bidi="en-US"/>
        </w:rPr>
        <w:t>기업</w:t>
      </w:r>
      <w:r w:rsidR="00A262CF">
        <w:rPr>
          <w:rFonts w:asciiTheme="minorEastAsia" w:hAnsiTheme="minorEastAsia" w:hint="eastAsia"/>
          <w:sz w:val="22"/>
          <w:lang w:bidi="en-US"/>
        </w:rPr>
        <w:t xml:space="preserve">으로 </w:t>
      </w:r>
      <w:r w:rsidR="00401DCC">
        <w:rPr>
          <w:rFonts w:asciiTheme="minorEastAsia" w:hAnsiTheme="minorEastAsia" w:hint="eastAsia"/>
          <w:sz w:val="22"/>
          <w:lang w:bidi="en-US"/>
        </w:rPr>
        <w:t xml:space="preserve">도약하게 </w:t>
      </w:r>
      <w:r w:rsidR="00F61F66">
        <w:rPr>
          <w:rFonts w:asciiTheme="minorEastAsia" w:hAnsiTheme="minorEastAsia" w:hint="eastAsia"/>
          <w:sz w:val="22"/>
          <w:lang w:bidi="en-US"/>
        </w:rPr>
        <w:t>된</w:t>
      </w:r>
      <w:r w:rsidR="00401DCC">
        <w:rPr>
          <w:rFonts w:asciiTheme="minorEastAsia" w:hAnsiTheme="minorEastAsia" w:hint="eastAsia"/>
          <w:sz w:val="22"/>
          <w:lang w:bidi="en-US"/>
        </w:rPr>
        <w:t>다.</w:t>
      </w:r>
      <w:r w:rsidR="00401DCC">
        <w:rPr>
          <w:rFonts w:asciiTheme="minorEastAsia" w:hAnsiTheme="minorEastAsia"/>
          <w:sz w:val="22"/>
          <w:lang w:bidi="en-US"/>
        </w:rPr>
        <w:t xml:space="preserve"> </w:t>
      </w:r>
      <w:r w:rsidR="00E02769">
        <w:rPr>
          <w:rFonts w:asciiTheme="minorEastAsia" w:hAnsiTheme="minorEastAsia" w:hint="eastAsia"/>
          <w:sz w:val="22"/>
          <w:lang w:bidi="en-US"/>
        </w:rPr>
        <w:t>올해 이미 단일 규모 최대인 전남</w:t>
      </w:r>
      <w:r w:rsidR="00E02769">
        <w:rPr>
          <w:rFonts w:asciiTheme="minorEastAsia" w:hAnsiTheme="minorEastAsia"/>
          <w:sz w:val="22"/>
          <w:lang w:bidi="en-US"/>
        </w:rPr>
        <w:t>(</w:t>
      </w:r>
      <w:r w:rsidR="00E02769">
        <w:rPr>
          <w:rFonts w:asciiTheme="minorEastAsia" w:hAnsiTheme="minorEastAsia" w:hint="eastAsia"/>
          <w:sz w:val="22"/>
          <w:lang w:bidi="en-US"/>
        </w:rPr>
        <w:t>신안)</w:t>
      </w:r>
      <w:r w:rsidR="00E02769">
        <w:rPr>
          <w:rFonts w:asciiTheme="minorEastAsia" w:hAnsiTheme="minorEastAsia"/>
          <w:sz w:val="22"/>
          <w:lang w:bidi="en-US"/>
        </w:rPr>
        <w:t xml:space="preserve"> </w:t>
      </w:r>
      <w:r w:rsidR="00E02769">
        <w:rPr>
          <w:rFonts w:asciiTheme="minorEastAsia" w:hAnsiTheme="minorEastAsia" w:hint="eastAsia"/>
          <w:sz w:val="22"/>
          <w:lang w:bidi="en-US"/>
        </w:rPr>
        <w:t>해상풍력 사업에 진출한</w:t>
      </w:r>
      <w:r w:rsidR="005507AE">
        <w:rPr>
          <w:rFonts w:asciiTheme="minorEastAsia" w:hAnsiTheme="minorEastAsia" w:hint="eastAsia"/>
          <w:sz w:val="22"/>
          <w:lang w:bidi="en-US"/>
        </w:rPr>
        <w:t xml:space="preserve"> </w:t>
      </w:r>
      <w:r w:rsidR="005507AE">
        <w:rPr>
          <w:rFonts w:asciiTheme="minorEastAsia" w:hAnsiTheme="minorEastAsia"/>
          <w:sz w:val="22"/>
          <w:lang w:bidi="en-US"/>
        </w:rPr>
        <w:t>SK E&amp;S</w:t>
      </w:r>
      <w:r w:rsidR="006C21DB">
        <w:rPr>
          <w:rFonts w:asciiTheme="minorEastAsia" w:hAnsiTheme="minorEastAsia" w:hint="eastAsia"/>
          <w:sz w:val="22"/>
          <w:lang w:bidi="en-US"/>
        </w:rPr>
        <w:t>가</w:t>
      </w:r>
      <w:r w:rsidR="005507AE">
        <w:rPr>
          <w:rFonts w:asciiTheme="minorEastAsia" w:hAnsiTheme="minorEastAsia" w:hint="eastAsia"/>
          <w:sz w:val="22"/>
          <w:lang w:bidi="en-US"/>
        </w:rPr>
        <w:t xml:space="preserve"> </w:t>
      </w:r>
      <w:r w:rsidR="00E02769">
        <w:rPr>
          <w:rFonts w:asciiTheme="minorEastAsia" w:hAnsiTheme="minorEastAsia" w:hint="eastAsia"/>
          <w:sz w:val="22"/>
          <w:lang w:bidi="en-US"/>
        </w:rPr>
        <w:t>이번 수상태양광 프로젝트의 수주 가능성도 한층 높</w:t>
      </w:r>
      <w:r w:rsidR="005D34F5">
        <w:rPr>
          <w:rFonts w:asciiTheme="minorEastAsia" w:hAnsiTheme="minorEastAsia" w:hint="eastAsia"/>
          <w:sz w:val="22"/>
          <w:lang w:bidi="en-US"/>
        </w:rPr>
        <w:t>아짐</w:t>
      </w:r>
      <w:r w:rsidR="00690D91">
        <w:rPr>
          <w:rFonts w:asciiTheme="minorEastAsia" w:hAnsiTheme="minorEastAsia" w:hint="eastAsia"/>
          <w:sz w:val="22"/>
          <w:lang w:bidi="en-US"/>
        </w:rPr>
        <w:t>에</w:t>
      </w:r>
      <w:r w:rsidR="00E02769">
        <w:rPr>
          <w:rFonts w:asciiTheme="minorEastAsia" w:hAnsiTheme="minorEastAsia" w:hint="eastAsia"/>
          <w:sz w:val="22"/>
          <w:lang w:bidi="en-US"/>
        </w:rPr>
        <w:t xml:space="preserve"> 따라 미래 에너지 기업으로 도약하기 위한 발판을 마련했다는 평가다.</w:t>
      </w:r>
    </w:p>
    <w:p w:rsidR="00D907E2" w:rsidRPr="005507AE" w:rsidRDefault="00D907E2" w:rsidP="00D663EA">
      <w:pPr>
        <w:spacing w:line="420" w:lineRule="exact"/>
        <w:jc w:val="left"/>
        <w:rPr>
          <w:rFonts w:asciiTheme="minorEastAsia" w:hAnsiTheme="minorEastAsia"/>
          <w:sz w:val="22"/>
          <w:lang w:bidi="en-US"/>
        </w:rPr>
      </w:pPr>
    </w:p>
    <w:p w:rsidR="008C58EF" w:rsidRDefault="00C97E85" w:rsidP="00D663EA">
      <w:pPr>
        <w:spacing w:line="420" w:lineRule="exact"/>
        <w:jc w:val="lef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새만금개발청은 지난해</w:t>
      </w:r>
      <w:r w:rsidR="008C58EF">
        <w:rPr>
          <w:rFonts w:asciiTheme="minorEastAsia" w:hAnsiTheme="minorEastAsia" w:hint="eastAsia"/>
          <w:sz w:val="22"/>
          <w:lang w:bidi="en-US"/>
        </w:rPr>
        <w:t xml:space="preserve"> 초 새만금</w:t>
      </w:r>
      <w:r w:rsidR="00A7072C">
        <w:rPr>
          <w:rFonts w:asciiTheme="minorEastAsia" w:hAnsiTheme="minorEastAsia" w:hint="eastAsia"/>
          <w:sz w:val="22"/>
          <w:lang w:bidi="en-US"/>
        </w:rPr>
        <w:t>에</w:t>
      </w:r>
      <w:r w:rsidR="008C58EF">
        <w:rPr>
          <w:rFonts w:asciiTheme="minorEastAsia" w:hAnsiTheme="minorEastAsia" w:hint="eastAsia"/>
          <w:sz w:val="22"/>
          <w:lang w:bidi="en-US"/>
        </w:rPr>
        <w:t xml:space="preserve"> 투자</w:t>
      </w:r>
      <w:r w:rsidR="00A7072C">
        <w:rPr>
          <w:rFonts w:asciiTheme="minorEastAsia" w:hAnsiTheme="minorEastAsia" w:hint="eastAsia"/>
          <w:sz w:val="22"/>
          <w:lang w:bidi="en-US"/>
        </w:rPr>
        <w:t xml:space="preserve">하는 </w:t>
      </w:r>
      <w:r w:rsidR="008C58EF">
        <w:rPr>
          <w:rFonts w:asciiTheme="minorEastAsia" w:hAnsiTheme="minorEastAsia" w:hint="eastAsia"/>
          <w:sz w:val="22"/>
          <w:lang w:bidi="en-US"/>
        </w:rPr>
        <w:t xml:space="preserve">기업에게 인센티브를 부여하는 </w:t>
      </w:r>
      <w:r>
        <w:rPr>
          <w:rFonts w:asciiTheme="minorEastAsia" w:hAnsiTheme="minorEastAsia"/>
          <w:sz w:val="22"/>
          <w:lang w:bidi="en-US"/>
        </w:rPr>
        <w:t>‘</w:t>
      </w:r>
      <w:r w:rsidR="005507AE">
        <w:rPr>
          <w:rFonts w:asciiTheme="minorEastAsia" w:hAnsiTheme="minorEastAsia" w:hint="eastAsia"/>
          <w:sz w:val="22"/>
          <w:lang w:bidi="en-US"/>
        </w:rPr>
        <w:t>산업투자</w:t>
      </w:r>
      <w:r>
        <w:rPr>
          <w:rFonts w:asciiTheme="minorEastAsia" w:hAnsiTheme="minorEastAsia" w:hint="eastAsia"/>
          <w:sz w:val="22"/>
          <w:lang w:bidi="en-US"/>
        </w:rPr>
        <w:t>형 발전사업</w:t>
      </w:r>
      <w:r>
        <w:rPr>
          <w:rFonts w:asciiTheme="minorEastAsia" w:hAnsiTheme="minorEastAsia"/>
          <w:sz w:val="22"/>
          <w:lang w:bidi="en-US"/>
        </w:rPr>
        <w:t>’</w:t>
      </w:r>
      <w:r w:rsidR="008C58EF">
        <w:rPr>
          <w:rFonts w:asciiTheme="minorEastAsia" w:hAnsiTheme="minorEastAsia" w:hint="eastAsia"/>
          <w:sz w:val="22"/>
          <w:lang w:bidi="en-US"/>
        </w:rPr>
        <w:t xml:space="preserve">을 추진키로 결정하고 </w:t>
      </w:r>
      <w:r w:rsidR="00F00A8C">
        <w:rPr>
          <w:rFonts w:asciiTheme="minorEastAsia" w:hAnsiTheme="minorEastAsia" w:hint="eastAsia"/>
          <w:sz w:val="22"/>
          <w:lang w:bidi="en-US"/>
        </w:rPr>
        <w:t xml:space="preserve">이후 </w:t>
      </w:r>
      <w:r w:rsidR="008C58EF">
        <w:rPr>
          <w:rFonts w:asciiTheme="minorEastAsia" w:hAnsiTheme="minorEastAsia" w:hint="eastAsia"/>
          <w:sz w:val="22"/>
          <w:lang w:bidi="en-US"/>
        </w:rPr>
        <w:t>사업자</w:t>
      </w:r>
      <w:r w:rsidR="00F00A8C">
        <w:rPr>
          <w:rFonts w:asciiTheme="minorEastAsia" w:hAnsiTheme="minorEastAsia" w:hint="eastAsia"/>
          <w:sz w:val="22"/>
          <w:lang w:bidi="en-US"/>
        </w:rPr>
        <w:t xml:space="preserve"> </w:t>
      </w:r>
      <w:r w:rsidR="008C58EF">
        <w:rPr>
          <w:rFonts w:asciiTheme="minorEastAsia" w:hAnsiTheme="minorEastAsia" w:hint="eastAsia"/>
          <w:sz w:val="22"/>
          <w:lang w:bidi="en-US"/>
        </w:rPr>
        <w:t>대상</w:t>
      </w:r>
      <w:r w:rsidR="00F00A8C">
        <w:rPr>
          <w:rFonts w:asciiTheme="minorEastAsia" w:hAnsiTheme="minorEastAsia" w:hint="eastAsia"/>
          <w:sz w:val="22"/>
          <w:lang w:bidi="en-US"/>
        </w:rPr>
        <w:t xml:space="preserve">의 </w:t>
      </w:r>
      <w:r w:rsidR="008C58EF">
        <w:rPr>
          <w:rFonts w:asciiTheme="minorEastAsia" w:hAnsiTheme="minorEastAsia" w:hint="eastAsia"/>
          <w:sz w:val="22"/>
          <w:lang w:bidi="en-US"/>
        </w:rPr>
        <w:t>설명회</w:t>
      </w:r>
      <w:r w:rsidR="00F00A8C">
        <w:rPr>
          <w:rFonts w:asciiTheme="minorEastAsia" w:hAnsiTheme="minorEastAsia" w:hint="eastAsia"/>
          <w:sz w:val="22"/>
          <w:lang w:bidi="en-US"/>
        </w:rPr>
        <w:t xml:space="preserve"> 등을 거쳐 </w:t>
      </w:r>
      <w:r w:rsidR="008C58EF">
        <w:rPr>
          <w:rFonts w:asciiTheme="minorEastAsia" w:hAnsiTheme="minorEastAsia" w:hint="eastAsia"/>
          <w:sz w:val="22"/>
          <w:lang w:bidi="en-US"/>
        </w:rPr>
        <w:t>올해 1</w:t>
      </w:r>
      <w:r w:rsidR="005D34F5">
        <w:rPr>
          <w:rFonts w:asciiTheme="minorEastAsia" w:hAnsiTheme="minorEastAsia" w:hint="eastAsia"/>
          <w:sz w:val="22"/>
          <w:lang w:bidi="en-US"/>
        </w:rPr>
        <w:t>월 수상태양광 사업</w:t>
      </w:r>
      <w:r w:rsidR="00F00A8C">
        <w:rPr>
          <w:rFonts w:asciiTheme="minorEastAsia" w:hAnsiTheme="minorEastAsia" w:hint="eastAsia"/>
          <w:sz w:val="22"/>
          <w:lang w:bidi="en-US"/>
        </w:rPr>
        <w:t xml:space="preserve"> </w:t>
      </w:r>
      <w:r w:rsidR="005D34F5">
        <w:rPr>
          <w:rFonts w:asciiTheme="minorEastAsia" w:hAnsiTheme="minorEastAsia" w:hint="eastAsia"/>
          <w:sz w:val="22"/>
          <w:lang w:bidi="en-US"/>
        </w:rPr>
        <w:t xml:space="preserve">추진을 위한 컨셉 </w:t>
      </w:r>
      <w:r w:rsidR="00F00A8C">
        <w:rPr>
          <w:rFonts w:asciiTheme="minorEastAsia" w:hAnsiTheme="minorEastAsia" w:hint="eastAsia"/>
          <w:sz w:val="22"/>
          <w:lang w:bidi="en-US"/>
        </w:rPr>
        <w:t>공모를 진행</w:t>
      </w:r>
      <w:r w:rsidR="00690D91">
        <w:rPr>
          <w:rFonts w:asciiTheme="minorEastAsia" w:hAnsiTheme="minorEastAsia" w:hint="eastAsia"/>
          <w:sz w:val="22"/>
          <w:lang w:bidi="en-US"/>
        </w:rPr>
        <w:t>했다.</w:t>
      </w:r>
      <w:r w:rsidR="00690D91">
        <w:rPr>
          <w:rFonts w:asciiTheme="minorEastAsia" w:hAnsiTheme="minorEastAsia"/>
          <w:sz w:val="22"/>
          <w:lang w:bidi="en-US"/>
        </w:rPr>
        <w:t xml:space="preserve"> </w:t>
      </w:r>
      <w:r w:rsidR="00690D91">
        <w:rPr>
          <w:rFonts w:asciiTheme="minorEastAsia" w:hAnsiTheme="minorEastAsia" w:hint="eastAsia"/>
          <w:sz w:val="22"/>
          <w:lang w:bidi="en-US"/>
        </w:rPr>
        <w:t>여기서</w:t>
      </w:r>
      <w:r w:rsidR="00F00A8C">
        <w:rPr>
          <w:rFonts w:asciiTheme="minorEastAsia" w:hAnsiTheme="minorEastAsia"/>
          <w:sz w:val="22"/>
          <w:lang w:bidi="en-US"/>
        </w:rPr>
        <w:t xml:space="preserve"> </w:t>
      </w:r>
      <w:r w:rsidR="008C58EF" w:rsidRPr="005507AE">
        <w:rPr>
          <w:rFonts w:asciiTheme="minorEastAsia" w:hAnsiTheme="minorEastAsia" w:hint="eastAsia"/>
          <w:sz w:val="22"/>
          <w:u w:val="single"/>
          <w:lang w:bidi="en-US"/>
        </w:rPr>
        <w:t>S</w:t>
      </w:r>
      <w:r w:rsidR="008C58EF" w:rsidRPr="005507AE">
        <w:rPr>
          <w:rFonts w:asciiTheme="minorEastAsia" w:hAnsiTheme="minorEastAsia"/>
          <w:sz w:val="22"/>
          <w:u w:val="single"/>
          <w:lang w:bidi="en-US"/>
        </w:rPr>
        <w:t>K E&amp;</w:t>
      </w:r>
      <w:r w:rsidR="008C58EF" w:rsidRPr="005507AE">
        <w:rPr>
          <w:rFonts w:asciiTheme="minorEastAsia" w:hAnsiTheme="minorEastAsia" w:hint="eastAsia"/>
          <w:sz w:val="22"/>
          <w:u w:val="single"/>
          <w:lang w:bidi="en-US"/>
        </w:rPr>
        <w:t>S와 김제시를 비롯</w:t>
      </w:r>
      <w:r w:rsidR="00075409">
        <w:rPr>
          <w:rFonts w:asciiTheme="minorEastAsia" w:hAnsiTheme="minorEastAsia" w:hint="eastAsia"/>
          <w:sz w:val="22"/>
          <w:u w:val="single"/>
          <w:lang w:bidi="en-US"/>
        </w:rPr>
        <w:t>한</w:t>
      </w:r>
      <w:r w:rsidR="008C58EF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 총 </w:t>
      </w:r>
      <w:r w:rsidR="008C58EF" w:rsidRPr="005507AE">
        <w:rPr>
          <w:rFonts w:asciiTheme="minorEastAsia" w:hAnsiTheme="minorEastAsia"/>
          <w:sz w:val="22"/>
          <w:u w:val="single"/>
          <w:lang w:bidi="en-US"/>
        </w:rPr>
        <w:t>4</w:t>
      </w:r>
      <w:r w:rsidR="008C58EF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개 </w:t>
      </w:r>
      <w:r w:rsidRPr="005507AE">
        <w:rPr>
          <w:rFonts w:asciiTheme="minorEastAsia" w:hAnsiTheme="minorEastAsia" w:hint="eastAsia"/>
          <w:sz w:val="22"/>
          <w:u w:val="single"/>
          <w:lang w:bidi="en-US"/>
        </w:rPr>
        <w:t>사업자</w:t>
      </w:r>
      <w:r w:rsidR="008C58EF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의 컨셉이 </w:t>
      </w:r>
      <w:r w:rsidR="00E02769" w:rsidRPr="005507AE">
        <w:rPr>
          <w:rFonts w:asciiTheme="minorEastAsia" w:hAnsiTheme="minorEastAsia" w:hint="eastAsia"/>
          <w:sz w:val="22"/>
          <w:u w:val="single"/>
          <w:lang w:bidi="en-US"/>
        </w:rPr>
        <w:t>채택</w:t>
      </w:r>
      <w:r w:rsidR="00F00A8C" w:rsidRPr="005507AE">
        <w:rPr>
          <w:rFonts w:asciiTheme="minorEastAsia" w:hAnsiTheme="minorEastAsia" w:hint="eastAsia"/>
          <w:sz w:val="22"/>
          <w:u w:val="single"/>
          <w:lang w:bidi="en-US"/>
        </w:rPr>
        <w:t>되었</w:t>
      </w:r>
      <w:r w:rsidR="00690D91" w:rsidRPr="005507AE">
        <w:rPr>
          <w:rFonts w:asciiTheme="minorEastAsia" w:hAnsiTheme="minorEastAsia" w:hint="eastAsia"/>
          <w:sz w:val="22"/>
          <w:u w:val="single"/>
          <w:lang w:bidi="en-US"/>
        </w:rPr>
        <w:t>으며,</w:t>
      </w:r>
      <w:r w:rsidR="00F00A8C" w:rsidRPr="005507AE">
        <w:rPr>
          <w:rFonts w:asciiTheme="minorEastAsia" w:hAnsiTheme="minorEastAsia"/>
          <w:sz w:val="22"/>
          <w:u w:val="single"/>
          <w:lang w:bidi="en-US"/>
        </w:rPr>
        <w:t xml:space="preserve"> </w:t>
      </w:r>
      <w:r w:rsidR="00F00A8C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이중 </w:t>
      </w:r>
      <w:r w:rsidR="0078497C">
        <w:rPr>
          <w:rFonts w:asciiTheme="minorEastAsia" w:hAnsiTheme="minorEastAsia" w:hint="eastAsia"/>
          <w:sz w:val="22"/>
          <w:u w:val="single"/>
          <w:lang w:bidi="en-US"/>
        </w:rPr>
        <w:t>첫번째</w:t>
      </w:r>
      <w:r w:rsidR="00F00A8C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 사업자 선정을 위해 </w:t>
      </w:r>
      <w:r w:rsidR="00E02769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지난 </w:t>
      </w:r>
      <w:r w:rsidR="00F00A8C" w:rsidRPr="005507AE">
        <w:rPr>
          <w:rFonts w:asciiTheme="minorEastAsia" w:hAnsiTheme="minorEastAsia"/>
          <w:sz w:val="22"/>
          <w:u w:val="single"/>
          <w:lang w:bidi="en-US"/>
        </w:rPr>
        <w:t>15</w:t>
      </w:r>
      <w:r w:rsidR="00F00A8C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일 진행된 본입찰에서 </w:t>
      </w:r>
      <w:r w:rsidR="00F00A8C" w:rsidRPr="005507AE">
        <w:rPr>
          <w:rFonts w:asciiTheme="minorEastAsia" w:hAnsiTheme="minorEastAsia"/>
          <w:sz w:val="22"/>
          <w:u w:val="single"/>
          <w:lang w:bidi="en-US"/>
        </w:rPr>
        <w:t xml:space="preserve">SK </w:t>
      </w:r>
      <w:r w:rsidR="00F00A8C" w:rsidRPr="005507AE">
        <w:rPr>
          <w:rFonts w:asciiTheme="minorEastAsia" w:hAnsiTheme="minorEastAsia" w:hint="eastAsia"/>
          <w:sz w:val="22"/>
          <w:u w:val="single"/>
          <w:lang w:bidi="en-US"/>
        </w:rPr>
        <w:t>E</w:t>
      </w:r>
      <w:r w:rsidR="00F00A8C" w:rsidRPr="005507AE">
        <w:rPr>
          <w:rFonts w:asciiTheme="minorEastAsia" w:hAnsiTheme="minorEastAsia"/>
          <w:sz w:val="22"/>
          <w:u w:val="single"/>
          <w:lang w:bidi="en-US"/>
        </w:rPr>
        <w:t>&amp;S</w:t>
      </w:r>
      <w:r w:rsidR="00F00A8C" w:rsidRPr="005507AE">
        <w:rPr>
          <w:rFonts w:asciiTheme="minorEastAsia" w:hAnsiTheme="minorEastAsia" w:hint="eastAsia"/>
          <w:sz w:val="22"/>
          <w:u w:val="single"/>
          <w:lang w:bidi="en-US"/>
        </w:rPr>
        <w:t>가 우선협상 대상자로 선정</w:t>
      </w:r>
      <w:r w:rsidR="00F00A8C">
        <w:rPr>
          <w:rFonts w:asciiTheme="minorEastAsia" w:hAnsiTheme="minorEastAsia" w:hint="eastAsia"/>
          <w:sz w:val="22"/>
          <w:lang w:bidi="en-US"/>
        </w:rPr>
        <w:t>된 것이다.</w:t>
      </w:r>
    </w:p>
    <w:p w:rsidR="008C58EF" w:rsidRDefault="00C97E85" w:rsidP="00D663EA">
      <w:pPr>
        <w:spacing w:line="420" w:lineRule="exact"/>
        <w:jc w:val="lef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 </w:t>
      </w:r>
    </w:p>
    <w:p w:rsidR="00125A54" w:rsidRDefault="00075409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이날 </w:t>
      </w:r>
      <w:r w:rsidR="004327F8" w:rsidRPr="004327F8">
        <w:rPr>
          <w:rFonts w:asciiTheme="minorEastAsia" w:hAnsiTheme="minorEastAsia"/>
          <w:sz w:val="22"/>
          <w:lang w:bidi="en-US"/>
        </w:rPr>
        <w:t>SK E&amp;S는</w:t>
      </w:r>
      <w:r w:rsidR="00066AEA">
        <w:rPr>
          <w:rFonts w:asciiTheme="minorEastAsia" w:hAnsiTheme="minorEastAsia" w:hint="eastAsia"/>
          <w:sz w:val="22"/>
          <w:lang w:bidi="en-US"/>
        </w:rPr>
        <w:t xml:space="preserve"> </w:t>
      </w:r>
      <w:r w:rsidR="00401DCC">
        <w:rPr>
          <w:rFonts w:asciiTheme="minorEastAsia" w:hAnsiTheme="minorEastAsia" w:hint="eastAsia"/>
          <w:sz w:val="22"/>
          <w:lang w:bidi="en-US"/>
        </w:rPr>
        <w:t>새만금을 네덜란드의 대표적인 간척도시</w:t>
      </w:r>
      <w:r w:rsidR="005D34F5">
        <w:rPr>
          <w:rFonts w:asciiTheme="minorEastAsia" w:hAnsiTheme="minorEastAsia" w:hint="eastAsia"/>
          <w:sz w:val="22"/>
          <w:lang w:bidi="en-US"/>
        </w:rPr>
        <w:t>인</w:t>
      </w:r>
      <w:r w:rsidR="00401DCC">
        <w:rPr>
          <w:rFonts w:asciiTheme="minorEastAsia" w:hAnsiTheme="minorEastAsia" w:hint="eastAsia"/>
          <w:sz w:val="22"/>
          <w:lang w:bidi="en-US"/>
        </w:rPr>
        <w:t xml:space="preserve"> </w:t>
      </w:r>
      <w:r w:rsidR="00401DCC">
        <w:rPr>
          <w:rFonts w:asciiTheme="minorEastAsia" w:hAnsiTheme="minorEastAsia"/>
          <w:sz w:val="22"/>
          <w:lang w:bidi="en-US"/>
        </w:rPr>
        <w:t>‘</w:t>
      </w:r>
      <w:r w:rsidR="00401DCC">
        <w:rPr>
          <w:rFonts w:asciiTheme="minorEastAsia" w:hAnsiTheme="minorEastAsia" w:hint="eastAsia"/>
          <w:sz w:val="22"/>
          <w:lang w:bidi="en-US"/>
        </w:rPr>
        <w:t>알메르</w:t>
      </w:r>
      <w:r w:rsidR="00401DCC">
        <w:rPr>
          <w:rFonts w:asciiTheme="minorEastAsia" w:hAnsiTheme="minorEastAsia"/>
          <w:sz w:val="22"/>
          <w:lang w:bidi="en-US"/>
        </w:rPr>
        <w:t>’</w:t>
      </w:r>
      <w:r w:rsidR="00401DCC">
        <w:rPr>
          <w:rFonts w:asciiTheme="minorEastAsia" w:hAnsiTheme="minorEastAsia" w:hint="eastAsia"/>
          <w:sz w:val="22"/>
          <w:lang w:bidi="en-US"/>
        </w:rPr>
        <w:t>와 같</w:t>
      </w:r>
      <w:r w:rsidR="005D34F5">
        <w:rPr>
          <w:rFonts w:asciiTheme="minorEastAsia" w:hAnsiTheme="minorEastAsia" w:hint="eastAsia"/>
          <w:sz w:val="22"/>
          <w:lang w:bidi="en-US"/>
        </w:rPr>
        <w:t>은</w:t>
      </w:r>
      <w:r w:rsidR="00755AEB">
        <w:rPr>
          <w:rFonts w:asciiTheme="minorEastAsia" w:hAnsiTheme="minorEastAsia" w:hint="eastAsia"/>
          <w:sz w:val="22"/>
          <w:lang w:bidi="en-US"/>
        </w:rPr>
        <w:t xml:space="preserve"> </w:t>
      </w:r>
      <w:r w:rsidR="00125A54">
        <w:rPr>
          <w:rFonts w:asciiTheme="minorEastAsia" w:hAnsiTheme="minorEastAsia" w:hint="eastAsia"/>
          <w:sz w:val="22"/>
          <w:lang w:bidi="en-US"/>
        </w:rPr>
        <w:t>미래산업과</w:t>
      </w:r>
      <w:r w:rsidR="00125A54">
        <w:rPr>
          <w:rFonts w:asciiTheme="minorEastAsia" w:hAnsiTheme="minorEastAsia"/>
          <w:sz w:val="22"/>
          <w:lang w:bidi="en-US"/>
        </w:rPr>
        <w:t xml:space="preserve"> </w:t>
      </w:r>
      <w:r w:rsidR="00125A54">
        <w:rPr>
          <w:rFonts w:asciiTheme="minorEastAsia" w:hAnsiTheme="minorEastAsia" w:hint="eastAsia"/>
          <w:sz w:val="22"/>
          <w:lang w:bidi="en-US"/>
        </w:rPr>
        <w:t>혁신기업의 메카로 만</w:t>
      </w:r>
      <w:r w:rsidR="00F00A8C">
        <w:rPr>
          <w:rFonts w:asciiTheme="minorEastAsia" w:hAnsiTheme="minorEastAsia" w:hint="eastAsia"/>
          <w:sz w:val="22"/>
          <w:lang w:bidi="en-US"/>
        </w:rPr>
        <w:t>드는데 기여</w:t>
      </w:r>
      <w:r w:rsidR="00066AEA">
        <w:rPr>
          <w:rFonts w:asciiTheme="minorEastAsia" w:hAnsiTheme="minorEastAsia" w:hint="eastAsia"/>
          <w:sz w:val="22"/>
          <w:lang w:bidi="en-US"/>
        </w:rPr>
        <w:t>하겠다는</w:t>
      </w:r>
      <w:r w:rsidR="00F00A8C">
        <w:rPr>
          <w:rFonts w:asciiTheme="minorEastAsia" w:hAnsiTheme="minorEastAsia" w:hint="eastAsia"/>
          <w:sz w:val="22"/>
          <w:lang w:bidi="en-US"/>
        </w:rPr>
        <w:t xml:space="preserve"> 계획</w:t>
      </w:r>
      <w:r w:rsidR="005D34F5">
        <w:rPr>
          <w:rFonts w:asciiTheme="minorEastAsia" w:hAnsiTheme="minorEastAsia" w:hint="eastAsia"/>
          <w:sz w:val="22"/>
          <w:lang w:bidi="en-US"/>
        </w:rPr>
        <w:t xml:space="preserve">을 </w:t>
      </w:r>
      <w:r>
        <w:rPr>
          <w:rFonts w:asciiTheme="minorEastAsia" w:hAnsiTheme="minorEastAsia" w:hint="eastAsia"/>
          <w:sz w:val="22"/>
          <w:lang w:bidi="en-US"/>
        </w:rPr>
        <w:t>공개</w:t>
      </w:r>
      <w:r w:rsidR="005D34F5">
        <w:rPr>
          <w:rFonts w:asciiTheme="minorEastAsia" w:hAnsiTheme="minorEastAsia" w:hint="eastAsia"/>
          <w:sz w:val="22"/>
          <w:lang w:bidi="en-US"/>
        </w:rPr>
        <w:t>했다.</w:t>
      </w:r>
    </w:p>
    <w:p w:rsidR="00125A54" w:rsidRPr="00F46CF6" w:rsidRDefault="00125A54" w:rsidP="00217E39">
      <w:pPr>
        <w:pStyle w:val="a6"/>
        <w:numPr>
          <w:ilvl w:val="0"/>
          <w:numId w:val="5"/>
        </w:numPr>
        <w:spacing w:line="276" w:lineRule="auto"/>
        <w:ind w:leftChars="0" w:left="709" w:hanging="309"/>
        <w:rPr>
          <w:rFonts w:asciiTheme="minorEastAsia" w:hAnsiTheme="minorEastAsia"/>
          <w:sz w:val="18"/>
          <w:szCs w:val="18"/>
          <w:lang w:bidi="en-US"/>
        </w:rPr>
      </w:pPr>
      <w:r w:rsidRPr="00F46CF6">
        <w:rPr>
          <w:rFonts w:asciiTheme="minorEastAsia" w:hAnsiTheme="minorEastAsia" w:hint="eastAsia"/>
          <w:sz w:val="18"/>
          <w:szCs w:val="18"/>
          <w:lang w:bidi="en-US"/>
        </w:rPr>
        <w:t xml:space="preserve">알메르는 암스테르담 주택공급을 위한 </w:t>
      </w:r>
      <w:r w:rsidR="00AD7701" w:rsidRPr="00F46CF6">
        <w:rPr>
          <w:rFonts w:asciiTheme="minorEastAsia" w:hAnsiTheme="minorEastAsia" w:hint="eastAsia"/>
          <w:sz w:val="18"/>
          <w:szCs w:val="18"/>
          <w:lang w:bidi="en-US"/>
        </w:rPr>
        <w:t>베드타운으</w:t>
      </w:r>
      <w:r w:rsidRPr="00F46CF6">
        <w:rPr>
          <w:rFonts w:asciiTheme="minorEastAsia" w:hAnsiTheme="minorEastAsia" w:hint="eastAsia"/>
          <w:sz w:val="18"/>
          <w:szCs w:val="18"/>
          <w:lang w:bidi="en-US"/>
        </w:rPr>
        <w:t xml:space="preserve">로 계획됐지만 현재는 계획인구 </w:t>
      </w:r>
      <w:r w:rsidRPr="00F46CF6">
        <w:rPr>
          <w:rFonts w:asciiTheme="minorEastAsia" w:hAnsiTheme="minorEastAsia"/>
          <w:sz w:val="18"/>
          <w:szCs w:val="18"/>
          <w:lang w:bidi="en-US"/>
        </w:rPr>
        <w:t>40</w:t>
      </w:r>
      <w:r w:rsidRPr="00F46CF6">
        <w:rPr>
          <w:rFonts w:asciiTheme="minorEastAsia" w:hAnsiTheme="minorEastAsia" w:hint="eastAsia"/>
          <w:sz w:val="18"/>
          <w:szCs w:val="18"/>
          <w:lang w:bidi="en-US"/>
        </w:rPr>
        <w:t>만명,</w:t>
      </w:r>
      <w:r w:rsidRPr="00F46CF6">
        <w:rPr>
          <w:rFonts w:asciiTheme="minorEastAsia" w:hAnsiTheme="minorEastAsia"/>
          <w:sz w:val="18"/>
          <w:szCs w:val="18"/>
          <w:lang w:bidi="en-US"/>
        </w:rPr>
        <w:t xml:space="preserve"> </w:t>
      </w:r>
      <w:r w:rsidRPr="00F46CF6">
        <w:rPr>
          <w:rFonts w:asciiTheme="minorEastAsia" w:hAnsiTheme="minorEastAsia" w:hint="eastAsia"/>
          <w:sz w:val="18"/>
          <w:szCs w:val="18"/>
          <w:lang w:bidi="en-US"/>
        </w:rPr>
        <w:t xml:space="preserve">매년 </w:t>
      </w:r>
      <w:r w:rsidRPr="00F46CF6">
        <w:rPr>
          <w:rFonts w:asciiTheme="minorEastAsia" w:hAnsiTheme="minorEastAsia"/>
          <w:sz w:val="18"/>
          <w:szCs w:val="18"/>
          <w:lang w:bidi="en-US"/>
        </w:rPr>
        <w:t>5</w:t>
      </w:r>
      <w:r w:rsidRPr="00F46CF6">
        <w:rPr>
          <w:rFonts w:asciiTheme="minorEastAsia" w:hAnsiTheme="minorEastAsia" w:hint="eastAsia"/>
          <w:sz w:val="18"/>
          <w:szCs w:val="18"/>
          <w:lang w:bidi="en-US"/>
        </w:rPr>
        <w:t xml:space="preserve">천여개의 일자리가 창출되는 자급자족 신도시로 네덜란드를 대표하는 </w:t>
      </w:r>
      <w:r w:rsidRPr="00F46CF6">
        <w:rPr>
          <w:rFonts w:asciiTheme="minorEastAsia" w:hAnsiTheme="minorEastAsia"/>
          <w:sz w:val="18"/>
          <w:szCs w:val="18"/>
          <w:lang w:bidi="en-US"/>
        </w:rPr>
        <w:t>7</w:t>
      </w:r>
      <w:r w:rsidRPr="00F46CF6">
        <w:rPr>
          <w:rFonts w:asciiTheme="minorEastAsia" w:hAnsiTheme="minorEastAsia" w:hint="eastAsia"/>
          <w:sz w:val="18"/>
          <w:szCs w:val="18"/>
          <w:lang w:bidi="en-US"/>
        </w:rPr>
        <w:t>번째 도시</w:t>
      </w:r>
      <w:r w:rsidR="00151DD0" w:rsidRPr="00F46CF6">
        <w:rPr>
          <w:rFonts w:asciiTheme="minorEastAsia" w:hAnsiTheme="minorEastAsia" w:hint="eastAsia"/>
          <w:sz w:val="18"/>
          <w:szCs w:val="18"/>
          <w:lang w:bidi="en-US"/>
        </w:rPr>
        <w:t>로 자리매김</w:t>
      </w:r>
      <w:r w:rsidR="00F46CF6">
        <w:rPr>
          <w:rFonts w:asciiTheme="minorEastAsia" w:hAnsiTheme="minorEastAsia" w:hint="eastAsia"/>
          <w:sz w:val="18"/>
          <w:szCs w:val="18"/>
          <w:lang w:bidi="en-US"/>
        </w:rPr>
        <w:t>함</w:t>
      </w:r>
    </w:p>
    <w:p w:rsidR="00125A54" w:rsidRDefault="00125A54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6D25B0" w:rsidRDefault="005D34F5" w:rsidP="006D25B0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u w:val="single"/>
          <w:lang w:bidi="en-US"/>
        </w:rPr>
        <w:t xml:space="preserve">요약하면 </w:t>
      </w:r>
      <w:r w:rsidR="00BE0100" w:rsidRPr="005507AE">
        <w:rPr>
          <w:rFonts w:asciiTheme="minorEastAsia" w:hAnsiTheme="minorEastAsia" w:hint="eastAsia"/>
          <w:sz w:val="22"/>
          <w:u w:val="single"/>
          <w:lang w:bidi="en-US"/>
        </w:rPr>
        <w:t>지역경제</w:t>
      </w:r>
      <w:r w:rsidR="00075409">
        <w:rPr>
          <w:rFonts w:asciiTheme="minorEastAsia" w:hAnsiTheme="minorEastAsia" w:hint="eastAsia"/>
          <w:sz w:val="22"/>
          <w:u w:val="single"/>
          <w:lang w:bidi="en-US"/>
        </w:rPr>
        <w:t xml:space="preserve"> </w:t>
      </w:r>
      <w:r w:rsidR="00BE0100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활성화를 목표로 </w:t>
      </w:r>
      <w:r w:rsidR="006D25B0" w:rsidRPr="005507AE">
        <w:rPr>
          <w:rFonts w:asciiTheme="minorEastAsia" w:hAnsiTheme="minorEastAsia" w:hint="eastAsia"/>
          <w:sz w:val="22"/>
          <w:u w:val="single"/>
          <w:lang w:bidi="en-US"/>
        </w:rPr>
        <w:t>양질의 일자리를 창출하는 창업클러스터</w:t>
      </w:r>
      <w:r w:rsidR="00E9238F" w:rsidRPr="005507AE">
        <w:rPr>
          <w:rFonts w:asciiTheme="minorEastAsia" w:hAnsiTheme="minorEastAsia" w:hint="eastAsia"/>
          <w:sz w:val="22"/>
          <w:u w:val="single"/>
          <w:lang w:bidi="en-US"/>
        </w:rPr>
        <w:t>를 구축하고,</w:t>
      </w:r>
      <w:r w:rsidR="00E9238F" w:rsidRPr="005507AE">
        <w:rPr>
          <w:rFonts w:asciiTheme="minorEastAsia" w:hAnsiTheme="minorEastAsia"/>
          <w:sz w:val="22"/>
          <w:u w:val="single"/>
          <w:lang w:bidi="en-US"/>
        </w:rPr>
        <w:t xml:space="preserve"> </w:t>
      </w:r>
      <w:r w:rsidR="00E9238F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장기적으로 </w:t>
      </w:r>
      <w:r w:rsidR="00401DCC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새만금에서 생산된 전기를 활용하는 </w:t>
      </w:r>
      <w:r w:rsidR="00BE0100" w:rsidRPr="005507AE">
        <w:rPr>
          <w:rFonts w:asciiTheme="minorEastAsia" w:hAnsiTheme="minorEastAsia" w:hint="eastAsia"/>
          <w:sz w:val="22"/>
          <w:u w:val="single"/>
          <w:lang w:bidi="en-US"/>
        </w:rPr>
        <w:t>데이터 센터</w:t>
      </w:r>
      <w:r w:rsidR="00592299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를 </w:t>
      </w:r>
      <w:r w:rsidR="00E9238F" w:rsidRPr="005507AE">
        <w:rPr>
          <w:rFonts w:asciiTheme="minorEastAsia" w:hAnsiTheme="minorEastAsia" w:hint="eastAsia"/>
          <w:sz w:val="22"/>
          <w:u w:val="single"/>
          <w:lang w:bidi="en-US"/>
        </w:rPr>
        <w:t>설립해</w:t>
      </w:r>
      <w:r w:rsidR="00401DCC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 국내외 </w:t>
      </w:r>
      <w:r w:rsidR="00401DCC" w:rsidRPr="005507AE">
        <w:rPr>
          <w:rFonts w:asciiTheme="minorEastAsia" w:hAnsiTheme="minorEastAsia"/>
          <w:sz w:val="22"/>
          <w:u w:val="single"/>
          <w:lang w:bidi="en-US"/>
        </w:rPr>
        <w:t>IT</w:t>
      </w:r>
      <w:r w:rsidR="00401DCC" w:rsidRPr="005507AE">
        <w:rPr>
          <w:rFonts w:asciiTheme="minorEastAsia" w:hAnsiTheme="minorEastAsia" w:hint="eastAsia"/>
          <w:sz w:val="22"/>
          <w:u w:val="single"/>
          <w:lang w:bidi="en-US"/>
        </w:rPr>
        <w:t>기업들을 유치</w:t>
      </w:r>
      <w:r w:rsidR="00A7072C">
        <w:rPr>
          <w:rFonts w:asciiTheme="minorEastAsia" w:hAnsiTheme="minorEastAsia" w:hint="eastAsia"/>
          <w:sz w:val="22"/>
          <w:u w:val="single"/>
          <w:lang w:bidi="en-US"/>
        </w:rPr>
        <w:t>하겠다는</w:t>
      </w:r>
      <w:r w:rsidR="00401DCC" w:rsidRPr="005507AE">
        <w:rPr>
          <w:rFonts w:asciiTheme="minorEastAsia" w:hAnsiTheme="minorEastAsia" w:hint="eastAsia"/>
          <w:sz w:val="22"/>
          <w:u w:val="single"/>
          <w:lang w:bidi="en-US"/>
        </w:rPr>
        <w:t xml:space="preserve"> </w:t>
      </w:r>
      <w:r>
        <w:rPr>
          <w:rFonts w:asciiTheme="minorEastAsia" w:hAnsiTheme="minorEastAsia" w:hint="eastAsia"/>
          <w:sz w:val="22"/>
          <w:u w:val="single"/>
          <w:lang w:bidi="en-US"/>
        </w:rPr>
        <w:t>것이다.</w:t>
      </w:r>
    </w:p>
    <w:p w:rsidR="009769EF" w:rsidRPr="00A7072C" w:rsidRDefault="009769EF" w:rsidP="006D25B0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9769EF" w:rsidRPr="009769EF" w:rsidRDefault="009769EF" w:rsidP="006D25B0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지역</w:t>
      </w:r>
      <w:r w:rsidR="00AD7701">
        <w:rPr>
          <w:rFonts w:asciiTheme="minorEastAsia" w:hAnsiTheme="minorEastAsia" w:hint="eastAsia"/>
          <w:sz w:val="22"/>
          <w:lang w:bidi="en-US"/>
        </w:rPr>
        <w:t>경제 활성화</w:t>
      </w:r>
      <w:r w:rsidR="00401DCC">
        <w:rPr>
          <w:rFonts w:asciiTheme="minorEastAsia" w:hAnsiTheme="minorEastAsia" w:hint="eastAsia"/>
          <w:sz w:val="22"/>
          <w:lang w:bidi="en-US"/>
        </w:rPr>
        <w:t xml:space="preserve">에 기여하고자 하는 </w:t>
      </w:r>
      <w:r w:rsidR="00151DD0">
        <w:rPr>
          <w:rFonts w:asciiTheme="minorEastAsia" w:hAnsiTheme="minorEastAsia"/>
          <w:sz w:val="22"/>
          <w:lang w:bidi="en-US"/>
        </w:rPr>
        <w:t>SK E&amp;S</w:t>
      </w:r>
      <w:r w:rsidR="00151DD0">
        <w:rPr>
          <w:rFonts w:asciiTheme="minorEastAsia" w:hAnsiTheme="minorEastAsia" w:hint="eastAsia"/>
          <w:sz w:val="22"/>
          <w:lang w:bidi="en-US"/>
        </w:rPr>
        <w:t xml:space="preserve">의 </w:t>
      </w:r>
      <w:r>
        <w:rPr>
          <w:rFonts w:asciiTheme="minorEastAsia" w:hAnsiTheme="minorEastAsia" w:hint="eastAsia"/>
          <w:sz w:val="22"/>
          <w:lang w:bidi="en-US"/>
        </w:rPr>
        <w:t xml:space="preserve">사회적가치 활동은 </w:t>
      </w:r>
      <w:r w:rsidR="00075409">
        <w:rPr>
          <w:rFonts w:asciiTheme="minorEastAsia" w:hAnsiTheme="minorEastAsia" w:hint="eastAsia"/>
          <w:sz w:val="22"/>
          <w:lang w:bidi="en-US"/>
        </w:rPr>
        <w:t xml:space="preserve">이미 </w:t>
      </w:r>
      <w:r>
        <w:rPr>
          <w:rFonts w:asciiTheme="minorEastAsia" w:hAnsiTheme="minorEastAsia"/>
          <w:sz w:val="22"/>
          <w:lang w:bidi="en-US"/>
        </w:rPr>
        <w:t>2017</w:t>
      </w:r>
      <w:r>
        <w:rPr>
          <w:rFonts w:asciiTheme="minorEastAsia" w:hAnsiTheme="minorEastAsia" w:hint="eastAsia"/>
          <w:sz w:val="22"/>
          <w:lang w:bidi="en-US"/>
        </w:rPr>
        <w:t xml:space="preserve">년부터 </w:t>
      </w:r>
      <w:r w:rsidR="005507AE">
        <w:rPr>
          <w:rFonts w:asciiTheme="minorEastAsia" w:hAnsiTheme="minorEastAsia" w:hint="eastAsia"/>
          <w:sz w:val="22"/>
          <w:lang w:bidi="en-US"/>
        </w:rPr>
        <w:t xml:space="preserve">새만금 </w:t>
      </w:r>
      <w:r w:rsidR="00401DCC">
        <w:rPr>
          <w:rFonts w:asciiTheme="minorEastAsia" w:hAnsiTheme="minorEastAsia" w:hint="eastAsia"/>
          <w:sz w:val="22"/>
          <w:lang w:bidi="en-US"/>
        </w:rPr>
        <w:t>인근</w:t>
      </w:r>
      <w:r w:rsidR="00A7072C">
        <w:rPr>
          <w:rFonts w:asciiTheme="minorEastAsia" w:hAnsiTheme="minorEastAsia" w:hint="eastAsia"/>
          <w:sz w:val="22"/>
          <w:lang w:bidi="en-US"/>
        </w:rPr>
        <w:t xml:space="preserve"> </w:t>
      </w:r>
      <w:r w:rsidR="00401DCC">
        <w:rPr>
          <w:rFonts w:asciiTheme="minorEastAsia" w:hAnsiTheme="minorEastAsia" w:hint="eastAsia"/>
          <w:sz w:val="22"/>
          <w:lang w:bidi="en-US"/>
        </w:rPr>
        <w:t>지역</w:t>
      </w:r>
      <w:r w:rsidR="00A262CF">
        <w:rPr>
          <w:rFonts w:asciiTheme="minorEastAsia" w:hAnsiTheme="minorEastAsia" w:hint="eastAsia"/>
          <w:sz w:val="22"/>
          <w:lang w:bidi="en-US"/>
        </w:rPr>
        <w:t>인</w:t>
      </w:r>
      <w:r>
        <w:rPr>
          <w:rFonts w:asciiTheme="minorEastAsia" w:hAnsiTheme="minorEastAsia" w:hint="eastAsia"/>
          <w:sz w:val="22"/>
          <w:lang w:bidi="en-US"/>
        </w:rPr>
        <w:t xml:space="preserve"> 군산에서 펼쳐</w:t>
      </w:r>
      <w:r w:rsidR="00C3457B">
        <w:rPr>
          <w:rFonts w:asciiTheme="minorEastAsia" w:hAnsiTheme="minorEastAsia" w:hint="eastAsia"/>
          <w:sz w:val="22"/>
          <w:lang w:bidi="en-US"/>
        </w:rPr>
        <w:t>지</w:t>
      </w:r>
      <w:r>
        <w:rPr>
          <w:rFonts w:asciiTheme="minorEastAsia" w:hAnsiTheme="minorEastAsia" w:hint="eastAsia"/>
          <w:sz w:val="22"/>
          <w:lang w:bidi="en-US"/>
        </w:rPr>
        <w:t>고 있다.</w:t>
      </w:r>
      <w:r w:rsidR="00C43976"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/>
          <w:sz w:val="22"/>
          <w:lang w:bidi="en-US"/>
        </w:rPr>
        <w:t>SK E&amp;S</w:t>
      </w:r>
      <w:r>
        <w:rPr>
          <w:rFonts w:asciiTheme="minorEastAsia" w:hAnsiTheme="minorEastAsia" w:hint="eastAsia"/>
          <w:sz w:val="22"/>
          <w:lang w:bidi="en-US"/>
        </w:rPr>
        <w:t xml:space="preserve">는 </w:t>
      </w:r>
      <w:r w:rsidR="00FC6950">
        <w:rPr>
          <w:rFonts w:asciiTheme="minorEastAsia" w:hAnsiTheme="minorEastAsia"/>
          <w:sz w:val="22"/>
          <w:lang w:bidi="en-US"/>
        </w:rPr>
        <w:t>‘</w:t>
      </w:r>
      <w:r w:rsidR="00FC6950">
        <w:rPr>
          <w:rFonts w:asciiTheme="minorEastAsia" w:hAnsiTheme="minorEastAsia" w:hint="eastAsia"/>
          <w:sz w:val="22"/>
          <w:lang w:bidi="en-US"/>
        </w:rPr>
        <w:t>로컬라이즈 군산</w:t>
      </w:r>
      <w:r w:rsidR="00FC6950">
        <w:rPr>
          <w:rFonts w:asciiTheme="minorEastAsia" w:hAnsiTheme="minorEastAsia"/>
          <w:sz w:val="22"/>
          <w:lang w:bidi="en-US"/>
        </w:rPr>
        <w:t xml:space="preserve">’ </w:t>
      </w:r>
      <w:r w:rsidR="00FC6950">
        <w:rPr>
          <w:rFonts w:asciiTheme="minorEastAsia" w:hAnsiTheme="minorEastAsia" w:hint="eastAsia"/>
          <w:sz w:val="22"/>
          <w:lang w:bidi="en-US"/>
        </w:rPr>
        <w:t>프로젝트에서 얻</w:t>
      </w:r>
      <w:r>
        <w:rPr>
          <w:rFonts w:asciiTheme="minorEastAsia" w:hAnsiTheme="minorEastAsia" w:hint="eastAsia"/>
          <w:sz w:val="22"/>
          <w:lang w:bidi="en-US"/>
        </w:rPr>
        <w:t>은 경험과 노하우</w:t>
      </w:r>
      <w:r w:rsidR="005507AE">
        <w:rPr>
          <w:rFonts w:asciiTheme="minorEastAsia" w:hAnsiTheme="minorEastAsia" w:hint="eastAsia"/>
          <w:sz w:val="22"/>
          <w:lang w:bidi="en-US"/>
        </w:rPr>
        <w:t>를 바탕으로</w:t>
      </w:r>
      <w:r>
        <w:rPr>
          <w:rFonts w:asciiTheme="minorEastAsia" w:hAnsiTheme="minorEastAsia" w:hint="eastAsia"/>
          <w:sz w:val="22"/>
          <w:lang w:bidi="en-US"/>
        </w:rPr>
        <w:t xml:space="preserve"> 새만금에 최적화된 지역상생 및 동반성장 모델을 만들어</w:t>
      </w:r>
      <w:r w:rsidR="00690D91">
        <w:rPr>
          <w:rFonts w:asciiTheme="minorEastAsia" w:hAnsiTheme="minorEastAsia" w:hint="eastAsia"/>
          <w:sz w:val="22"/>
          <w:lang w:bidi="en-US"/>
        </w:rPr>
        <w:t>간</w:t>
      </w:r>
      <w:r>
        <w:rPr>
          <w:rFonts w:asciiTheme="minorEastAsia" w:hAnsiTheme="minorEastAsia" w:hint="eastAsia"/>
          <w:sz w:val="22"/>
          <w:lang w:bidi="en-US"/>
        </w:rPr>
        <w:t>다는 계획이다.</w:t>
      </w:r>
    </w:p>
    <w:p w:rsidR="00C338B8" w:rsidRPr="00690D91" w:rsidRDefault="00C338B8" w:rsidP="006D25B0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9769EF" w:rsidRDefault="00367878" w:rsidP="00C338B8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새만금 </w:t>
      </w:r>
      <w:r w:rsidR="008A5671">
        <w:rPr>
          <w:rFonts w:asciiTheme="minorEastAsia" w:hAnsiTheme="minorEastAsia" w:hint="eastAsia"/>
          <w:sz w:val="22"/>
          <w:lang w:bidi="en-US"/>
        </w:rPr>
        <w:t xml:space="preserve">창업클러스터 구축에 </w:t>
      </w:r>
      <w:r w:rsidR="00C3457B">
        <w:rPr>
          <w:rFonts w:asciiTheme="minorEastAsia" w:hAnsiTheme="minorEastAsia" w:hint="eastAsia"/>
          <w:sz w:val="22"/>
          <w:lang w:bidi="en-US"/>
        </w:rPr>
        <w:t xml:space="preserve">약 </w:t>
      </w:r>
      <w:r w:rsidR="008A5671">
        <w:rPr>
          <w:rFonts w:asciiTheme="minorEastAsia" w:hAnsiTheme="minorEastAsia"/>
          <w:sz w:val="22"/>
          <w:lang w:bidi="en-US"/>
        </w:rPr>
        <w:t>1,</w:t>
      </w:r>
      <w:r w:rsidR="00034DB1">
        <w:rPr>
          <w:rFonts w:asciiTheme="minorEastAsia" w:hAnsiTheme="minorEastAsia"/>
          <w:sz w:val="22"/>
          <w:lang w:bidi="en-US"/>
        </w:rPr>
        <w:t>0</w:t>
      </w:r>
      <w:r w:rsidR="008A5671">
        <w:rPr>
          <w:rFonts w:asciiTheme="minorEastAsia" w:hAnsiTheme="minorEastAsia"/>
          <w:sz w:val="22"/>
          <w:lang w:bidi="en-US"/>
        </w:rPr>
        <w:t>00</w:t>
      </w:r>
      <w:r w:rsidR="008A5671">
        <w:rPr>
          <w:rFonts w:asciiTheme="minorEastAsia" w:hAnsiTheme="minorEastAsia" w:hint="eastAsia"/>
          <w:sz w:val="22"/>
          <w:lang w:bidi="en-US"/>
        </w:rPr>
        <w:t xml:space="preserve">억원을 투자해 </w:t>
      </w:r>
      <w:r w:rsidR="00C338B8">
        <w:rPr>
          <w:rFonts w:asciiTheme="minorEastAsia" w:hAnsiTheme="minorEastAsia" w:hint="eastAsia"/>
          <w:sz w:val="22"/>
          <w:lang w:bidi="en-US"/>
        </w:rPr>
        <w:t>초기에 우수</w:t>
      </w:r>
      <w:r w:rsidR="00034DB1">
        <w:rPr>
          <w:rFonts w:asciiTheme="minorEastAsia" w:hAnsiTheme="minorEastAsia" w:hint="eastAsia"/>
          <w:sz w:val="22"/>
          <w:lang w:bidi="en-US"/>
        </w:rPr>
        <w:t xml:space="preserve"> 앵커</w:t>
      </w:r>
      <w:r w:rsidR="00C338B8">
        <w:rPr>
          <w:rFonts w:asciiTheme="minorEastAsia" w:hAnsiTheme="minorEastAsia" w:hint="eastAsia"/>
          <w:sz w:val="22"/>
          <w:lang w:bidi="en-US"/>
        </w:rPr>
        <w:t>기업</w:t>
      </w:r>
      <w:r w:rsidR="00034DB1">
        <w:rPr>
          <w:rFonts w:asciiTheme="minorEastAsia" w:hAnsiTheme="minorEastAsia" w:hint="eastAsia"/>
          <w:sz w:val="22"/>
          <w:lang w:bidi="en-US"/>
        </w:rPr>
        <w:t>(선도기업)과</w:t>
      </w:r>
      <w:r w:rsidR="00C338B8">
        <w:rPr>
          <w:rFonts w:asciiTheme="minorEastAsia" w:hAnsiTheme="minorEastAsia" w:hint="eastAsia"/>
          <w:sz w:val="22"/>
          <w:lang w:bidi="en-US"/>
        </w:rPr>
        <w:t xml:space="preserve"> 인력을 유</w:t>
      </w:r>
      <w:r w:rsidR="00CA43C0">
        <w:rPr>
          <w:rFonts w:asciiTheme="minorEastAsia" w:hAnsiTheme="minorEastAsia" w:hint="eastAsia"/>
          <w:sz w:val="22"/>
          <w:lang w:bidi="en-US"/>
        </w:rPr>
        <w:t>치</w:t>
      </w:r>
      <w:r w:rsidR="00C338B8">
        <w:rPr>
          <w:rFonts w:asciiTheme="minorEastAsia" w:hAnsiTheme="minorEastAsia" w:hint="eastAsia"/>
          <w:sz w:val="22"/>
          <w:lang w:bidi="en-US"/>
        </w:rPr>
        <w:t xml:space="preserve">하고, </w:t>
      </w:r>
      <w:r w:rsidR="00A7072C">
        <w:rPr>
          <w:rFonts w:asciiTheme="minorEastAsia" w:hAnsiTheme="minorEastAsia" w:hint="eastAsia"/>
          <w:sz w:val="22"/>
          <w:lang w:bidi="en-US"/>
        </w:rPr>
        <w:t xml:space="preserve">이들이 </w:t>
      </w:r>
      <w:r w:rsidR="00C338B8">
        <w:rPr>
          <w:rFonts w:asciiTheme="minorEastAsia" w:hAnsiTheme="minorEastAsia" w:hint="eastAsia"/>
          <w:sz w:val="22"/>
          <w:lang w:bidi="en-US"/>
        </w:rPr>
        <w:t>지역</w:t>
      </w:r>
      <w:r w:rsidR="00034DB1">
        <w:rPr>
          <w:rFonts w:asciiTheme="minorEastAsia" w:hAnsiTheme="minorEastAsia" w:hint="eastAsia"/>
          <w:sz w:val="22"/>
          <w:lang w:bidi="en-US"/>
        </w:rPr>
        <w:t xml:space="preserve">에 정착해 </w:t>
      </w:r>
      <w:r w:rsidR="00AD7701">
        <w:rPr>
          <w:rFonts w:asciiTheme="minorEastAsia" w:hAnsiTheme="minorEastAsia" w:hint="eastAsia"/>
          <w:sz w:val="22"/>
          <w:lang w:bidi="en-US"/>
        </w:rPr>
        <w:t>안정적</w:t>
      </w:r>
      <w:r w:rsidR="005507AE">
        <w:rPr>
          <w:rFonts w:asciiTheme="minorEastAsia" w:hAnsiTheme="minorEastAsia" w:hint="eastAsia"/>
          <w:sz w:val="22"/>
          <w:lang w:bidi="en-US"/>
        </w:rPr>
        <w:t>인</w:t>
      </w:r>
      <w:r w:rsidR="00AD7701">
        <w:rPr>
          <w:rFonts w:asciiTheme="minorEastAsia" w:hAnsiTheme="minorEastAsia" w:hint="eastAsia"/>
          <w:sz w:val="22"/>
          <w:lang w:bidi="en-US"/>
        </w:rPr>
        <w:t xml:space="preserve"> </w:t>
      </w:r>
      <w:r w:rsidR="00C338B8">
        <w:rPr>
          <w:rFonts w:asciiTheme="minorEastAsia" w:hAnsiTheme="minorEastAsia" w:hint="eastAsia"/>
          <w:sz w:val="22"/>
          <w:lang w:bidi="en-US"/>
        </w:rPr>
        <w:t>일자리</w:t>
      </w:r>
      <w:r w:rsidR="00690D91">
        <w:rPr>
          <w:rFonts w:asciiTheme="minorEastAsia" w:hAnsiTheme="minorEastAsia" w:hint="eastAsia"/>
          <w:sz w:val="22"/>
          <w:lang w:bidi="en-US"/>
        </w:rPr>
        <w:t xml:space="preserve">를 </w:t>
      </w:r>
      <w:r w:rsidR="00C338B8">
        <w:rPr>
          <w:rFonts w:asciiTheme="minorEastAsia" w:hAnsiTheme="minorEastAsia" w:hint="eastAsia"/>
          <w:sz w:val="22"/>
          <w:lang w:bidi="en-US"/>
        </w:rPr>
        <w:t>창출할 수 있도록 기업 맞춤형 프로그램</w:t>
      </w:r>
      <w:r w:rsidR="00AD7701">
        <w:rPr>
          <w:rFonts w:asciiTheme="minorEastAsia" w:hAnsiTheme="minorEastAsia" w:hint="eastAsia"/>
          <w:sz w:val="22"/>
          <w:lang w:bidi="en-US"/>
        </w:rPr>
        <w:t>도</w:t>
      </w:r>
      <w:r w:rsidR="00C338B8">
        <w:rPr>
          <w:rFonts w:asciiTheme="minorEastAsia" w:hAnsiTheme="minorEastAsia" w:hint="eastAsia"/>
          <w:sz w:val="22"/>
          <w:lang w:bidi="en-US"/>
        </w:rPr>
        <w:t xml:space="preserve"> 운영</w:t>
      </w:r>
      <w:r w:rsidR="0070021A">
        <w:rPr>
          <w:rFonts w:asciiTheme="minorEastAsia" w:hAnsiTheme="minorEastAsia" w:hint="eastAsia"/>
          <w:sz w:val="22"/>
          <w:lang w:bidi="en-US"/>
        </w:rPr>
        <w:t>한다는 방침</w:t>
      </w:r>
      <w:r w:rsidR="009C2887">
        <w:rPr>
          <w:rFonts w:asciiTheme="minorEastAsia" w:hAnsiTheme="minorEastAsia" w:hint="eastAsia"/>
          <w:sz w:val="22"/>
          <w:lang w:bidi="en-US"/>
        </w:rPr>
        <w:t>이다</w:t>
      </w:r>
      <w:r w:rsidR="00A262CF">
        <w:rPr>
          <w:rFonts w:asciiTheme="minorEastAsia" w:hAnsiTheme="minorEastAsia"/>
          <w:sz w:val="22"/>
          <w:lang w:bidi="en-US"/>
        </w:rPr>
        <w:t>.</w:t>
      </w:r>
      <w:r w:rsidR="00C43976">
        <w:rPr>
          <w:rFonts w:asciiTheme="minorEastAsia" w:hAnsiTheme="minorEastAsia"/>
          <w:sz w:val="22"/>
          <w:lang w:bidi="en-US"/>
        </w:rPr>
        <w:t xml:space="preserve"> </w:t>
      </w:r>
      <w:r w:rsidR="004E50DD">
        <w:rPr>
          <w:rFonts w:asciiTheme="minorEastAsia" w:hAnsiTheme="minorEastAsia" w:hint="eastAsia"/>
          <w:sz w:val="22"/>
          <w:lang w:bidi="en-US"/>
        </w:rPr>
        <w:t xml:space="preserve">이미 </w:t>
      </w:r>
      <w:r w:rsidR="009769EF">
        <w:rPr>
          <w:rFonts w:asciiTheme="minorEastAsia" w:hAnsiTheme="minorEastAsia" w:hint="eastAsia"/>
          <w:sz w:val="22"/>
          <w:lang w:bidi="en-US"/>
        </w:rPr>
        <w:t xml:space="preserve">로컬라이즈 군산을 통해 사업성과가 나타나고 있는 </w:t>
      </w:r>
      <w:r w:rsidR="00044F4A">
        <w:rPr>
          <w:rFonts w:asciiTheme="minorEastAsia" w:hAnsiTheme="minorEastAsia" w:hint="eastAsia"/>
          <w:sz w:val="22"/>
          <w:lang w:bidi="en-US"/>
        </w:rPr>
        <w:t>몇몇 벤처기업</w:t>
      </w:r>
      <w:r w:rsidR="009769EF">
        <w:rPr>
          <w:rFonts w:asciiTheme="minorEastAsia" w:hAnsiTheme="minorEastAsia" w:hint="eastAsia"/>
          <w:sz w:val="22"/>
          <w:lang w:bidi="en-US"/>
        </w:rPr>
        <w:t>들</w:t>
      </w:r>
      <w:r w:rsidR="005507AE">
        <w:rPr>
          <w:rFonts w:asciiTheme="minorEastAsia" w:hAnsiTheme="minorEastAsia" w:hint="eastAsia"/>
          <w:sz w:val="22"/>
          <w:lang w:bidi="en-US"/>
        </w:rPr>
        <w:t>은</w:t>
      </w:r>
      <w:r w:rsidR="009769EF">
        <w:rPr>
          <w:rFonts w:asciiTheme="minorEastAsia" w:hAnsiTheme="minorEastAsia" w:hint="eastAsia"/>
          <w:sz w:val="22"/>
          <w:lang w:bidi="en-US"/>
        </w:rPr>
        <w:t xml:space="preserve"> 새만금 창업클러스터</w:t>
      </w:r>
      <w:r w:rsidR="009C2887">
        <w:rPr>
          <w:rFonts w:asciiTheme="minorEastAsia" w:hAnsiTheme="minorEastAsia" w:hint="eastAsia"/>
          <w:sz w:val="22"/>
          <w:lang w:bidi="en-US"/>
        </w:rPr>
        <w:t>로 이전할 계획인 것으로 알려졌다.</w:t>
      </w:r>
      <w:r w:rsidR="009C2887">
        <w:rPr>
          <w:rFonts w:asciiTheme="minorEastAsia" w:hAnsiTheme="minorEastAsia"/>
          <w:sz w:val="22"/>
          <w:lang w:bidi="en-US"/>
        </w:rPr>
        <w:t xml:space="preserve"> </w:t>
      </w:r>
    </w:p>
    <w:p w:rsidR="00C338B8" w:rsidRPr="00E711E4" w:rsidRDefault="00C338B8" w:rsidP="00C338B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C338B8" w:rsidRDefault="00C338B8" w:rsidP="00C338B8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뿐만 아니라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Pr="004327F8">
        <w:rPr>
          <w:rFonts w:asciiTheme="minorEastAsia" w:hAnsiTheme="minorEastAsia"/>
          <w:sz w:val="22"/>
          <w:lang w:bidi="en-US"/>
        </w:rPr>
        <w:t xml:space="preserve">전국민이 </w:t>
      </w:r>
      <w:r w:rsidR="00690D91">
        <w:rPr>
          <w:rFonts w:asciiTheme="minorEastAsia" w:hAnsiTheme="minorEastAsia" w:hint="eastAsia"/>
          <w:sz w:val="22"/>
          <w:lang w:bidi="en-US"/>
        </w:rPr>
        <w:t xml:space="preserve">함께 </w:t>
      </w:r>
      <w:r w:rsidRPr="004327F8">
        <w:rPr>
          <w:rFonts w:asciiTheme="minorEastAsia" w:hAnsiTheme="minorEastAsia"/>
          <w:sz w:val="22"/>
          <w:lang w:bidi="en-US"/>
        </w:rPr>
        <w:t xml:space="preserve">이용할 수 있는 </w:t>
      </w:r>
      <w:r>
        <w:rPr>
          <w:rFonts w:asciiTheme="minorEastAsia" w:hAnsiTheme="minorEastAsia" w:hint="eastAsia"/>
          <w:sz w:val="22"/>
          <w:lang w:bidi="en-US"/>
        </w:rPr>
        <w:t>문화와 커뮤니티가 융합된 복합형 도서관과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Pr="004327F8">
        <w:rPr>
          <w:rFonts w:asciiTheme="minorEastAsia" w:hAnsiTheme="minorEastAsia"/>
          <w:sz w:val="22"/>
          <w:lang w:bidi="en-US"/>
        </w:rPr>
        <w:t>문화</w:t>
      </w:r>
      <w:r>
        <w:rPr>
          <w:rFonts w:asciiTheme="minorEastAsia" w:hAnsiTheme="minorEastAsia" w:hint="eastAsia"/>
          <w:sz w:val="22"/>
          <w:lang w:bidi="en-US"/>
        </w:rPr>
        <w:t xml:space="preserve">체험 </w:t>
      </w:r>
      <w:r w:rsidRPr="004327F8">
        <w:rPr>
          <w:rFonts w:asciiTheme="minorEastAsia" w:hAnsiTheme="minorEastAsia"/>
          <w:sz w:val="22"/>
          <w:lang w:bidi="en-US"/>
        </w:rPr>
        <w:t>공간</w:t>
      </w:r>
      <w:r>
        <w:rPr>
          <w:rFonts w:asciiTheme="minorEastAsia" w:hAnsiTheme="minorEastAsia" w:hint="eastAsia"/>
          <w:sz w:val="22"/>
          <w:lang w:bidi="en-US"/>
        </w:rPr>
        <w:t xml:space="preserve"> 등</w:t>
      </w:r>
      <w:r w:rsidRPr="004327F8">
        <w:rPr>
          <w:rFonts w:asciiTheme="minorEastAsia" w:hAnsiTheme="minorEastAsia"/>
          <w:sz w:val="22"/>
          <w:lang w:bidi="en-US"/>
        </w:rPr>
        <w:t xml:space="preserve">을 조성해 </w:t>
      </w:r>
      <w:r w:rsidR="00C43976">
        <w:rPr>
          <w:rFonts w:asciiTheme="minorEastAsia" w:hAnsiTheme="minorEastAsia" w:hint="eastAsia"/>
          <w:sz w:val="22"/>
          <w:lang w:bidi="en-US"/>
        </w:rPr>
        <w:t xml:space="preserve">이 지역을 </w:t>
      </w:r>
      <w:r w:rsidRPr="004327F8">
        <w:rPr>
          <w:rFonts w:asciiTheme="minorEastAsia" w:hAnsiTheme="minorEastAsia"/>
          <w:sz w:val="22"/>
          <w:lang w:bidi="en-US"/>
        </w:rPr>
        <w:t>랜드마크로 만들어</w:t>
      </w:r>
      <w:r w:rsidR="004D36AF">
        <w:rPr>
          <w:rFonts w:asciiTheme="minorEastAsia" w:hAnsiTheme="minorEastAsia" w:hint="eastAsia"/>
          <w:sz w:val="22"/>
          <w:lang w:bidi="en-US"/>
        </w:rPr>
        <w:t xml:space="preserve"> 가겠다는</w:t>
      </w:r>
      <w:r>
        <w:rPr>
          <w:rFonts w:asciiTheme="minorEastAsia" w:hAnsiTheme="minorEastAsia" w:hint="eastAsia"/>
          <w:sz w:val="22"/>
          <w:lang w:bidi="en-US"/>
        </w:rPr>
        <w:t xml:space="preserve"> 청사진도 제시했다.</w:t>
      </w:r>
    </w:p>
    <w:p w:rsidR="00C338B8" w:rsidRPr="00F73B34" w:rsidRDefault="00C338B8" w:rsidP="00C338B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C338B8" w:rsidRDefault="00690D91" w:rsidP="00C338B8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한편 </w:t>
      </w:r>
      <w:r w:rsidR="007C3D2D" w:rsidRPr="00F73B34">
        <w:rPr>
          <w:rFonts w:asciiTheme="minorEastAsia" w:hAnsiTheme="minorEastAsia" w:hint="eastAsia"/>
          <w:sz w:val="22"/>
          <w:lang w:bidi="en-US"/>
        </w:rPr>
        <w:t xml:space="preserve">새만금에서 생산된 전기를 사용하는 </w:t>
      </w:r>
      <w:r w:rsidR="00034DB1" w:rsidRPr="00F73B34">
        <w:rPr>
          <w:rFonts w:asciiTheme="minorEastAsia" w:hAnsiTheme="minorEastAsia" w:hint="eastAsia"/>
          <w:sz w:val="22"/>
          <w:lang w:bidi="en-US"/>
        </w:rPr>
        <w:t xml:space="preserve">데이터센터는 </w:t>
      </w:r>
      <w:r w:rsidR="004E6EC3" w:rsidRPr="00F73B34">
        <w:rPr>
          <w:rFonts w:asciiTheme="minorEastAsia" w:hAnsiTheme="minorEastAsia" w:hint="eastAsia"/>
          <w:sz w:val="22"/>
          <w:lang w:bidi="en-US"/>
        </w:rPr>
        <w:t>미디어/</w:t>
      </w:r>
      <w:r w:rsidR="004E6EC3" w:rsidRPr="00F73B34">
        <w:rPr>
          <w:rFonts w:asciiTheme="minorEastAsia" w:hAnsiTheme="minorEastAsia"/>
          <w:sz w:val="22"/>
          <w:lang w:bidi="en-US"/>
        </w:rPr>
        <w:t>I</w:t>
      </w:r>
      <w:r w:rsidR="00BD311F" w:rsidRPr="00F73B34">
        <w:rPr>
          <w:rFonts w:asciiTheme="minorEastAsia" w:hAnsiTheme="minorEastAsia"/>
          <w:sz w:val="22"/>
          <w:lang w:bidi="en-US"/>
        </w:rPr>
        <w:t>C</w:t>
      </w:r>
      <w:r w:rsidR="004E6EC3" w:rsidRPr="00F73B34">
        <w:rPr>
          <w:rFonts w:asciiTheme="minorEastAsia" w:hAnsiTheme="minorEastAsia"/>
          <w:sz w:val="22"/>
          <w:lang w:bidi="en-US"/>
        </w:rPr>
        <w:t>T</w:t>
      </w:r>
      <w:r w:rsidR="004E6EC3" w:rsidRPr="00F73B34">
        <w:rPr>
          <w:rFonts w:asciiTheme="minorEastAsia" w:hAnsiTheme="minorEastAsia" w:hint="eastAsia"/>
          <w:sz w:val="22"/>
          <w:lang w:bidi="en-US"/>
        </w:rPr>
        <w:t xml:space="preserve">기업인 </w:t>
      </w:r>
      <w:r w:rsidR="007C3D2D" w:rsidRPr="00F73B34">
        <w:rPr>
          <w:rFonts w:asciiTheme="minorEastAsia" w:hAnsiTheme="minorEastAsia"/>
          <w:sz w:val="22"/>
          <w:lang w:bidi="en-US"/>
        </w:rPr>
        <w:t>SK</w:t>
      </w:r>
      <w:r w:rsidR="007C3D2D" w:rsidRPr="00F73B34">
        <w:rPr>
          <w:rFonts w:asciiTheme="minorEastAsia" w:hAnsiTheme="minorEastAsia" w:hint="eastAsia"/>
          <w:sz w:val="22"/>
          <w:lang w:bidi="en-US"/>
        </w:rPr>
        <w:t>브로드밴드와 함께 할 예정이다.</w:t>
      </w:r>
      <w:r w:rsidR="007C3D2D" w:rsidRPr="00F73B34">
        <w:rPr>
          <w:rFonts w:asciiTheme="minorEastAsia" w:hAnsiTheme="minorEastAsia"/>
          <w:sz w:val="22"/>
          <w:lang w:bidi="en-US"/>
        </w:rPr>
        <w:t xml:space="preserve"> </w:t>
      </w:r>
      <w:r w:rsidR="007C3D2D" w:rsidRPr="00F73B34">
        <w:rPr>
          <w:rFonts w:asciiTheme="minorEastAsia" w:hAnsiTheme="minorEastAsia" w:hint="eastAsia"/>
          <w:sz w:val="22"/>
          <w:lang w:bidi="en-US"/>
        </w:rPr>
        <w:t xml:space="preserve">또 </w:t>
      </w:r>
      <w:r w:rsidR="00C338B8" w:rsidRPr="00F73B34">
        <w:rPr>
          <w:rFonts w:asciiTheme="minorEastAsia" w:hAnsiTheme="minorEastAsia" w:hint="eastAsia"/>
          <w:sz w:val="22"/>
          <w:lang w:bidi="en-US"/>
        </w:rPr>
        <w:t xml:space="preserve">글로벌 </w:t>
      </w:r>
      <w:r w:rsidR="00C338B8" w:rsidRPr="00F73B34">
        <w:rPr>
          <w:rFonts w:asciiTheme="minorEastAsia" w:hAnsiTheme="minorEastAsia"/>
          <w:sz w:val="22"/>
          <w:lang w:bidi="en-US"/>
        </w:rPr>
        <w:t>IT</w:t>
      </w:r>
      <w:r w:rsidR="00C338B8">
        <w:rPr>
          <w:rFonts w:asciiTheme="minorEastAsia" w:hAnsiTheme="minorEastAsia" w:hint="eastAsia"/>
          <w:sz w:val="22"/>
          <w:lang w:bidi="en-US"/>
        </w:rPr>
        <w:t>기업들</w:t>
      </w:r>
      <w:r w:rsidR="00961F4C">
        <w:rPr>
          <w:rFonts w:asciiTheme="minorEastAsia" w:hAnsiTheme="minorEastAsia" w:hint="eastAsia"/>
          <w:sz w:val="22"/>
          <w:lang w:bidi="en-US"/>
        </w:rPr>
        <w:t>을</w:t>
      </w:r>
      <w:r w:rsidR="00C338B8">
        <w:rPr>
          <w:rFonts w:asciiTheme="minorEastAsia" w:hAnsiTheme="minorEastAsia" w:hint="eastAsia"/>
          <w:sz w:val="22"/>
          <w:lang w:bidi="en-US"/>
        </w:rPr>
        <w:t xml:space="preserve"> 유치</w:t>
      </w:r>
      <w:r w:rsidR="00E711E4">
        <w:rPr>
          <w:rFonts w:asciiTheme="minorEastAsia" w:hAnsiTheme="minorEastAsia" w:hint="eastAsia"/>
          <w:sz w:val="22"/>
          <w:lang w:bidi="en-US"/>
        </w:rPr>
        <w:t xml:space="preserve">해 </w:t>
      </w:r>
      <w:r w:rsidR="00034DB1">
        <w:rPr>
          <w:rFonts w:asciiTheme="minorEastAsia" w:hAnsiTheme="minorEastAsia" w:hint="eastAsia"/>
          <w:sz w:val="22"/>
          <w:lang w:bidi="en-US"/>
        </w:rPr>
        <w:t xml:space="preserve">대규모 </w:t>
      </w:r>
      <w:r w:rsidR="00C338B8">
        <w:rPr>
          <w:rFonts w:asciiTheme="minorEastAsia" w:hAnsiTheme="minorEastAsia" w:hint="eastAsia"/>
          <w:sz w:val="22"/>
          <w:lang w:bidi="en-US"/>
        </w:rPr>
        <w:t>데이터센터 특구</w:t>
      </w:r>
      <w:r w:rsidR="004E6EC3">
        <w:rPr>
          <w:rFonts w:asciiTheme="minorEastAsia" w:hAnsiTheme="minorEastAsia" w:hint="eastAsia"/>
          <w:sz w:val="22"/>
          <w:lang w:bidi="en-US"/>
        </w:rPr>
        <w:t>를</w:t>
      </w:r>
      <w:r w:rsidR="00C338B8">
        <w:rPr>
          <w:rFonts w:asciiTheme="minorEastAsia" w:hAnsiTheme="minorEastAsia" w:hint="eastAsia"/>
          <w:sz w:val="22"/>
          <w:lang w:bidi="en-US"/>
        </w:rPr>
        <w:t xml:space="preserve"> 조성</w:t>
      </w:r>
      <w:r w:rsidR="007C3D2D">
        <w:rPr>
          <w:rFonts w:asciiTheme="minorEastAsia" w:hAnsiTheme="minorEastAsia" w:hint="eastAsia"/>
          <w:sz w:val="22"/>
          <w:lang w:bidi="en-US"/>
        </w:rPr>
        <w:t xml:space="preserve">하는 등 </w:t>
      </w:r>
      <w:r w:rsidR="00C338B8">
        <w:rPr>
          <w:rFonts w:asciiTheme="minorEastAsia" w:hAnsiTheme="minorEastAsia" w:hint="eastAsia"/>
          <w:sz w:val="22"/>
          <w:lang w:bidi="en-US"/>
        </w:rPr>
        <w:t xml:space="preserve">새만금을 아시아 데이터센터의 허브로 만들겠다는 </w:t>
      </w:r>
      <w:r w:rsidR="004E6EC3">
        <w:rPr>
          <w:rFonts w:asciiTheme="minorEastAsia" w:hAnsiTheme="minorEastAsia" w:hint="eastAsia"/>
          <w:sz w:val="22"/>
          <w:lang w:bidi="en-US"/>
        </w:rPr>
        <w:t>구상</w:t>
      </w:r>
      <w:r w:rsidR="00A7072C">
        <w:rPr>
          <w:rFonts w:asciiTheme="minorEastAsia" w:hAnsiTheme="minorEastAsia" w:hint="eastAsia"/>
          <w:sz w:val="22"/>
          <w:lang w:bidi="en-US"/>
        </w:rPr>
        <w:t>도 밝혔다.</w:t>
      </w:r>
    </w:p>
    <w:p w:rsidR="006D25B0" w:rsidRDefault="006D25B0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0B496F" w:rsidRPr="00151DD0" w:rsidRDefault="000B496F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D83507" w:rsidRDefault="00044F4A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  <w:r w:rsidRPr="004D36AF">
        <w:rPr>
          <w:rFonts w:asciiTheme="minorEastAsia" w:hAnsiTheme="minorEastAsia" w:hint="eastAsia"/>
          <w:sz w:val="22"/>
          <w:u w:val="single"/>
          <w:lang w:bidi="en-US"/>
        </w:rPr>
        <w:t>도시가스</w:t>
      </w:r>
      <w:r w:rsidR="004D36AF" w:rsidRPr="004D36AF">
        <w:rPr>
          <w:rFonts w:asciiTheme="minorEastAsia" w:hAnsiTheme="minorEastAsia" w:hint="eastAsia"/>
          <w:sz w:val="22"/>
          <w:u w:val="single"/>
          <w:lang w:bidi="en-US"/>
        </w:rPr>
        <w:t>를</w:t>
      </w:r>
      <w:r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 </w:t>
      </w:r>
      <w:r w:rsidR="00690D91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공급하는 회사들의 </w:t>
      </w:r>
      <w:r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지주회사로 출발해 </w:t>
      </w:r>
      <w:r w:rsidR="0078497C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국내 민간기업 최초로 </w:t>
      </w:r>
      <w:r w:rsidR="00690D91" w:rsidRPr="004D36AF">
        <w:rPr>
          <w:rFonts w:asciiTheme="minorEastAsia" w:hAnsiTheme="minorEastAsia" w:hint="eastAsia"/>
          <w:sz w:val="22"/>
          <w:u w:val="single"/>
          <w:lang w:bidi="en-US"/>
        </w:rPr>
        <w:t>가스전 개발과 액화</w:t>
      </w:r>
      <w:r w:rsidR="00690D91" w:rsidRPr="004D36AF">
        <w:rPr>
          <w:rFonts w:asciiTheme="minorEastAsia" w:hAnsiTheme="minorEastAsia"/>
          <w:sz w:val="22"/>
          <w:u w:val="single"/>
          <w:lang w:bidi="en-US"/>
        </w:rPr>
        <w:t>/</w:t>
      </w:r>
      <w:r w:rsidR="00690D91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기화 인프라 </w:t>
      </w:r>
      <w:r w:rsidR="00075409">
        <w:rPr>
          <w:rFonts w:asciiTheme="minorEastAsia" w:hAnsiTheme="minorEastAsia" w:hint="eastAsia"/>
          <w:sz w:val="22"/>
          <w:u w:val="single"/>
          <w:lang w:bidi="en-US"/>
        </w:rPr>
        <w:t>구축</w:t>
      </w:r>
      <w:r w:rsidR="00690D91" w:rsidRPr="004D36AF">
        <w:rPr>
          <w:rFonts w:asciiTheme="minorEastAsia" w:hAnsiTheme="minorEastAsia" w:hint="eastAsia"/>
          <w:sz w:val="22"/>
          <w:u w:val="single"/>
          <w:lang w:bidi="en-US"/>
        </w:rPr>
        <w:t>,</w:t>
      </w:r>
      <w:r w:rsidR="00690D91" w:rsidRPr="004D36AF">
        <w:rPr>
          <w:rFonts w:asciiTheme="minorEastAsia" w:hAnsiTheme="minorEastAsia"/>
          <w:sz w:val="22"/>
          <w:u w:val="single"/>
          <w:lang w:bidi="en-US"/>
        </w:rPr>
        <w:t xml:space="preserve"> </w:t>
      </w:r>
      <w:r w:rsidR="00690D91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운송 및 발전사업에 이르는 </w:t>
      </w:r>
      <w:r w:rsidR="006902A6" w:rsidRPr="004D36AF">
        <w:rPr>
          <w:rFonts w:asciiTheme="minorEastAsia" w:hAnsiTheme="minorEastAsia"/>
          <w:sz w:val="22"/>
          <w:u w:val="single"/>
          <w:lang w:bidi="en-US"/>
        </w:rPr>
        <w:t>L</w:t>
      </w:r>
      <w:r w:rsidR="00D83507" w:rsidRPr="004D36AF">
        <w:rPr>
          <w:rFonts w:asciiTheme="minorEastAsia" w:hAnsiTheme="minorEastAsia"/>
          <w:sz w:val="22"/>
          <w:u w:val="single"/>
          <w:lang w:bidi="en-US"/>
        </w:rPr>
        <w:t>NG</w:t>
      </w:r>
      <w:r w:rsidR="00D83507" w:rsidRPr="004D36AF">
        <w:rPr>
          <w:rFonts w:asciiTheme="minorEastAsia" w:hAnsiTheme="minorEastAsia" w:hint="eastAsia"/>
          <w:sz w:val="22"/>
          <w:u w:val="single"/>
          <w:lang w:bidi="en-US"/>
        </w:rPr>
        <w:t>밸류체인</w:t>
      </w:r>
      <w:r w:rsidR="006902A6" w:rsidRPr="004D36AF">
        <w:rPr>
          <w:rFonts w:asciiTheme="minorEastAsia" w:hAnsiTheme="minorEastAsia"/>
          <w:sz w:val="22"/>
          <w:u w:val="single"/>
          <w:lang w:bidi="en-US"/>
        </w:rPr>
        <w:t xml:space="preserve">을 </w:t>
      </w:r>
      <w:r w:rsidR="006902A6" w:rsidRPr="004D36AF">
        <w:rPr>
          <w:rFonts w:asciiTheme="minorEastAsia" w:hAnsiTheme="minorEastAsia" w:hint="eastAsia"/>
          <w:sz w:val="22"/>
          <w:u w:val="single"/>
          <w:lang w:bidi="en-US"/>
        </w:rPr>
        <w:t>완성</w:t>
      </w:r>
      <w:r w:rsidR="007D20FF" w:rsidRPr="004D36AF">
        <w:rPr>
          <w:rFonts w:asciiTheme="minorEastAsia" w:hAnsiTheme="minorEastAsia" w:hint="eastAsia"/>
          <w:sz w:val="22"/>
          <w:u w:val="single"/>
          <w:lang w:bidi="en-US"/>
        </w:rPr>
        <w:t>한</w:t>
      </w:r>
      <w:r w:rsidR="00151DD0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 </w:t>
      </w:r>
      <w:r w:rsidR="006902A6" w:rsidRPr="004D36AF">
        <w:rPr>
          <w:rFonts w:asciiTheme="minorEastAsia" w:hAnsiTheme="minorEastAsia"/>
          <w:sz w:val="22"/>
          <w:u w:val="single"/>
          <w:lang w:bidi="en-US"/>
        </w:rPr>
        <w:t>SK E&amp;S</w:t>
      </w:r>
      <w:r w:rsidR="006902A6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는 </w:t>
      </w:r>
      <w:r w:rsidR="007D20FF" w:rsidRPr="004D36AF">
        <w:rPr>
          <w:rFonts w:asciiTheme="minorEastAsia" w:hAnsiTheme="minorEastAsia" w:hint="eastAsia"/>
          <w:sz w:val="22"/>
          <w:u w:val="single"/>
          <w:lang w:bidi="en-US"/>
        </w:rPr>
        <w:t>이번</w:t>
      </w:r>
      <w:r w:rsidR="007D20FF" w:rsidRPr="004D36AF">
        <w:rPr>
          <w:rFonts w:asciiTheme="minorEastAsia" w:hAnsiTheme="minorEastAsia"/>
          <w:sz w:val="22"/>
          <w:u w:val="single"/>
          <w:lang w:bidi="en-US"/>
        </w:rPr>
        <w:t xml:space="preserve"> </w:t>
      </w:r>
      <w:r w:rsidR="007D20FF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기회를 계기로 </w:t>
      </w:r>
      <w:bookmarkStart w:id="2" w:name="_Hlk51067824"/>
      <w:r w:rsidR="00690D91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재생에너지와 에너지솔루션 분야에 집중 투자하여 국내 최대 규모의 친환경 에너지 대표기업으로 도약한다는 </w:t>
      </w:r>
      <w:r w:rsidR="007C3D2D" w:rsidRPr="004D36AF">
        <w:rPr>
          <w:rFonts w:asciiTheme="minorEastAsia" w:hAnsiTheme="minorEastAsia" w:hint="eastAsia"/>
          <w:sz w:val="22"/>
          <w:u w:val="single"/>
          <w:lang w:bidi="en-US"/>
        </w:rPr>
        <w:t>전략</w:t>
      </w:r>
      <w:r w:rsidR="00E976B9">
        <w:rPr>
          <w:rFonts w:asciiTheme="minorEastAsia" w:hAnsiTheme="minorEastAsia" w:hint="eastAsia"/>
          <w:sz w:val="22"/>
          <w:lang w:bidi="en-US"/>
        </w:rPr>
        <w:t>이다.</w:t>
      </w:r>
      <w:bookmarkEnd w:id="2"/>
    </w:p>
    <w:p w:rsidR="007C3D2D" w:rsidRPr="00690D91" w:rsidRDefault="007C3D2D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AD4C57" w:rsidRDefault="007C3D2D" w:rsidP="00E96C30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이는 </w:t>
      </w:r>
      <w:r w:rsidR="00E96C30">
        <w:rPr>
          <w:rFonts w:asciiTheme="minorEastAsia" w:hAnsiTheme="minorEastAsia" w:hint="eastAsia"/>
          <w:sz w:val="22"/>
          <w:lang w:bidi="en-US"/>
        </w:rPr>
        <w:t>현재의 기후변화가 기후위기를 넘어 기후재난 상황에까지 이르렀고 이산화탄소 감축에 대한 시대적인 요구에 에너지 기업으로서 적극적으로 대응</w:t>
      </w:r>
      <w:r w:rsidR="00690D91">
        <w:rPr>
          <w:rFonts w:asciiTheme="minorEastAsia" w:hAnsiTheme="minorEastAsia" w:hint="eastAsia"/>
          <w:sz w:val="22"/>
          <w:lang w:bidi="en-US"/>
        </w:rPr>
        <w:t>한다는 의지도 깔려있다.</w:t>
      </w:r>
    </w:p>
    <w:p w:rsidR="002452B5" w:rsidRDefault="002452B5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E420B5" w:rsidRDefault="009C345D" w:rsidP="005A77AB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/>
          <w:sz w:val="22"/>
          <w:lang w:bidi="en-US"/>
        </w:rPr>
        <w:lastRenderedPageBreak/>
        <w:t>SK E&amp;S</w:t>
      </w:r>
      <w:r>
        <w:rPr>
          <w:rFonts w:asciiTheme="minorEastAsia" w:hAnsiTheme="minorEastAsia" w:hint="eastAsia"/>
          <w:sz w:val="22"/>
          <w:lang w:bidi="en-US"/>
        </w:rPr>
        <w:t xml:space="preserve">는 </w:t>
      </w:r>
      <w:r w:rsidR="00C322C7">
        <w:rPr>
          <w:rFonts w:asciiTheme="minorEastAsia" w:hAnsiTheme="minorEastAsia" w:hint="eastAsia"/>
          <w:sz w:val="22"/>
          <w:lang w:bidi="en-US"/>
        </w:rPr>
        <w:t xml:space="preserve">이를 위해 </w:t>
      </w:r>
      <w:r w:rsidR="00E420B5">
        <w:rPr>
          <w:rFonts w:asciiTheme="minorEastAsia" w:hAnsiTheme="minorEastAsia" w:hint="eastAsia"/>
          <w:sz w:val="22"/>
          <w:lang w:bidi="en-US"/>
        </w:rPr>
        <w:t>신재생에너지 사업</w:t>
      </w:r>
      <w:r w:rsidR="00374078">
        <w:rPr>
          <w:rFonts w:asciiTheme="minorEastAsia" w:hAnsiTheme="minorEastAsia" w:hint="eastAsia"/>
          <w:sz w:val="22"/>
          <w:lang w:bidi="en-US"/>
        </w:rPr>
        <w:t xml:space="preserve">과 에너지솔루션 사업을 </w:t>
      </w:r>
      <w:r w:rsidR="00E420B5">
        <w:rPr>
          <w:rFonts w:asciiTheme="minorEastAsia" w:hAnsiTheme="minorEastAsia" w:hint="eastAsia"/>
          <w:sz w:val="22"/>
          <w:lang w:bidi="en-US"/>
        </w:rPr>
        <w:t>미래 성장</w:t>
      </w:r>
      <w:r w:rsidR="00EB6C36">
        <w:rPr>
          <w:rFonts w:asciiTheme="minorEastAsia" w:hAnsiTheme="minorEastAsia" w:hint="eastAsia"/>
          <w:sz w:val="22"/>
          <w:lang w:bidi="en-US"/>
        </w:rPr>
        <w:t xml:space="preserve">동력의 한 </w:t>
      </w:r>
      <w:r w:rsidR="00E420B5">
        <w:rPr>
          <w:rFonts w:asciiTheme="minorEastAsia" w:hAnsiTheme="minorEastAsia" w:hint="eastAsia"/>
          <w:sz w:val="22"/>
          <w:lang w:bidi="en-US"/>
        </w:rPr>
        <w:t>축</w:t>
      </w:r>
      <w:r w:rsidR="00EB6C36">
        <w:rPr>
          <w:rFonts w:asciiTheme="minorEastAsia" w:hAnsiTheme="minorEastAsia" w:hint="eastAsia"/>
          <w:sz w:val="22"/>
          <w:lang w:bidi="en-US"/>
        </w:rPr>
        <w:t>으로</w:t>
      </w:r>
      <w:r w:rsidR="00E420B5">
        <w:rPr>
          <w:rFonts w:asciiTheme="minorEastAsia" w:hAnsiTheme="minorEastAsia" w:hint="eastAsia"/>
          <w:sz w:val="22"/>
          <w:lang w:bidi="en-US"/>
        </w:rPr>
        <w:t xml:space="preserve"> </w:t>
      </w:r>
      <w:r w:rsidR="00EB6C36">
        <w:rPr>
          <w:rFonts w:asciiTheme="minorEastAsia" w:hAnsiTheme="minorEastAsia" w:hint="eastAsia"/>
          <w:sz w:val="22"/>
          <w:lang w:bidi="en-US"/>
        </w:rPr>
        <w:t>삼고</w:t>
      </w:r>
      <w:r w:rsidR="00E420B5">
        <w:rPr>
          <w:rFonts w:asciiTheme="minorEastAsia" w:hAnsiTheme="minorEastAsia" w:hint="eastAsia"/>
          <w:sz w:val="22"/>
          <w:lang w:bidi="en-US"/>
        </w:rPr>
        <w:t xml:space="preserve"> </w:t>
      </w:r>
      <w:r w:rsidR="005A77AB">
        <w:rPr>
          <w:rFonts w:asciiTheme="minorEastAsia" w:hAnsiTheme="minorEastAsia" w:hint="eastAsia"/>
          <w:sz w:val="22"/>
          <w:lang w:bidi="en-US"/>
        </w:rPr>
        <w:t>국내는 물론</w:t>
      </w:r>
      <w:r w:rsidR="00374078">
        <w:rPr>
          <w:rFonts w:asciiTheme="minorEastAsia" w:hAnsiTheme="minorEastAsia" w:hint="eastAsia"/>
          <w:sz w:val="22"/>
          <w:lang w:bidi="en-US"/>
        </w:rPr>
        <w:t xml:space="preserve"> </w:t>
      </w:r>
      <w:r w:rsidR="005A77AB">
        <w:rPr>
          <w:rFonts w:asciiTheme="minorEastAsia" w:hAnsiTheme="minorEastAsia" w:hint="eastAsia"/>
          <w:sz w:val="22"/>
          <w:lang w:bidi="en-US"/>
        </w:rPr>
        <w:t>글로벌 시장에</w:t>
      </w:r>
      <w:r w:rsidR="00A7072C">
        <w:rPr>
          <w:rFonts w:asciiTheme="minorEastAsia" w:hAnsiTheme="minorEastAsia" w:hint="eastAsia"/>
          <w:sz w:val="22"/>
          <w:lang w:bidi="en-US"/>
        </w:rPr>
        <w:t>도</w:t>
      </w:r>
      <w:r w:rsidR="00540743">
        <w:rPr>
          <w:rFonts w:asciiTheme="minorEastAsia" w:hAnsiTheme="minorEastAsia" w:hint="eastAsia"/>
          <w:sz w:val="22"/>
          <w:lang w:bidi="en-US"/>
        </w:rPr>
        <w:t xml:space="preserve"> 활발하게 진출 중이다.</w:t>
      </w:r>
    </w:p>
    <w:p w:rsidR="00E420B5" w:rsidRDefault="00E420B5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4327F8" w:rsidRDefault="00E420B5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현재 </w:t>
      </w:r>
      <w:r>
        <w:rPr>
          <w:rFonts w:asciiTheme="minorEastAsia" w:hAnsiTheme="minorEastAsia"/>
          <w:sz w:val="22"/>
          <w:lang w:bidi="en-US"/>
        </w:rPr>
        <w:t>SK E&amp;S</w:t>
      </w:r>
      <w:r>
        <w:rPr>
          <w:rFonts w:asciiTheme="minorEastAsia" w:hAnsiTheme="minorEastAsia" w:hint="eastAsia"/>
          <w:sz w:val="22"/>
          <w:lang w:bidi="en-US"/>
        </w:rPr>
        <w:t>가 국내에</w:t>
      </w:r>
      <w:r w:rsidR="00851489">
        <w:rPr>
          <w:rFonts w:asciiTheme="minorEastAsia" w:hAnsiTheme="minorEastAsia" w:hint="eastAsia"/>
          <w:sz w:val="22"/>
          <w:lang w:bidi="en-US"/>
        </w:rPr>
        <w:t>서</w:t>
      </w:r>
      <w:r>
        <w:rPr>
          <w:rFonts w:asciiTheme="minorEastAsia" w:hAnsiTheme="minorEastAsia" w:hint="eastAsia"/>
          <w:sz w:val="22"/>
          <w:lang w:bidi="en-US"/>
        </w:rPr>
        <w:t xml:space="preserve"> 운영하고 있는 재생에너지 발전설비는 </w:t>
      </w:r>
      <w:r w:rsidR="004327F8" w:rsidRPr="004327F8">
        <w:rPr>
          <w:rFonts w:asciiTheme="minorEastAsia" w:hAnsiTheme="minorEastAsia"/>
          <w:sz w:val="22"/>
          <w:lang w:bidi="en-US"/>
        </w:rPr>
        <w:t>1</w:t>
      </w:r>
      <w:r w:rsidR="00D8253F">
        <w:rPr>
          <w:rFonts w:asciiTheme="minorEastAsia" w:hAnsiTheme="minorEastAsia"/>
          <w:sz w:val="22"/>
          <w:lang w:bidi="en-US"/>
        </w:rPr>
        <w:t>1</w:t>
      </w:r>
      <w:r w:rsidR="004327F8" w:rsidRPr="004327F8">
        <w:rPr>
          <w:rFonts w:asciiTheme="minorEastAsia" w:hAnsiTheme="minorEastAsia"/>
          <w:sz w:val="22"/>
          <w:lang w:bidi="en-US"/>
        </w:rPr>
        <w:t>0MW 규모</w:t>
      </w:r>
      <w:r>
        <w:rPr>
          <w:rFonts w:asciiTheme="minorEastAsia" w:hAnsiTheme="minorEastAsia" w:hint="eastAsia"/>
          <w:sz w:val="22"/>
          <w:lang w:bidi="en-US"/>
        </w:rPr>
        <w:t>로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="004327F8" w:rsidRPr="004327F8">
        <w:rPr>
          <w:rFonts w:asciiTheme="minorEastAsia" w:hAnsiTheme="minorEastAsia"/>
          <w:sz w:val="22"/>
          <w:lang w:bidi="en-US"/>
        </w:rPr>
        <w:t>태양광 발전소</w:t>
      </w:r>
      <w:r>
        <w:rPr>
          <w:rFonts w:asciiTheme="minorEastAsia" w:hAnsiTheme="minorEastAsia" w:hint="eastAsia"/>
          <w:sz w:val="22"/>
          <w:lang w:bidi="en-US"/>
        </w:rPr>
        <w:t>가</w:t>
      </w:r>
      <w:r w:rsidR="004327F8" w:rsidRPr="004327F8">
        <w:rPr>
          <w:rFonts w:asciiTheme="minorEastAsia" w:hAnsiTheme="minorEastAsia"/>
          <w:sz w:val="22"/>
          <w:lang w:bidi="en-US"/>
        </w:rPr>
        <w:t xml:space="preserve"> 전국</w:t>
      </w:r>
      <w:r w:rsidR="00D8253F">
        <w:rPr>
          <w:rFonts w:asciiTheme="minorEastAsia" w:hAnsiTheme="minorEastAsia" w:hint="eastAsia"/>
          <w:sz w:val="22"/>
          <w:lang w:bidi="en-US"/>
        </w:rPr>
        <w:t xml:space="preserve"> </w:t>
      </w:r>
      <w:r w:rsidR="00D8253F">
        <w:rPr>
          <w:rFonts w:asciiTheme="minorEastAsia" w:hAnsiTheme="minorEastAsia"/>
          <w:sz w:val="22"/>
          <w:lang w:bidi="en-US"/>
        </w:rPr>
        <w:t>36</w:t>
      </w:r>
      <w:r w:rsidR="00D8253F">
        <w:rPr>
          <w:rFonts w:asciiTheme="minorEastAsia" w:hAnsiTheme="minorEastAsia" w:hint="eastAsia"/>
          <w:sz w:val="22"/>
          <w:lang w:bidi="en-US"/>
        </w:rPr>
        <w:t xml:space="preserve">개 지역에 </w:t>
      </w:r>
      <w:r w:rsidR="00D8253F">
        <w:rPr>
          <w:rFonts w:asciiTheme="minorEastAsia" w:hAnsiTheme="minorEastAsia"/>
          <w:sz w:val="22"/>
          <w:lang w:bidi="en-US"/>
        </w:rPr>
        <w:t>47</w:t>
      </w:r>
      <w:r w:rsidR="004327F8" w:rsidRPr="004327F8">
        <w:rPr>
          <w:rFonts w:asciiTheme="minorEastAsia" w:hAnsiTheme="minorEastAsia"/>
          <w:sz w:val="22"/>
          <w:lang w:bidi="en-US"/>
        </w:rPr>
        <w:t>MW</w:t>
      </w:r>
      <w:r>
        <w:rPr>
          <w:rFonts w:asciiTheme="minorEastAsia" w:hAnsiTheme="minorEastAsia" w:hint="eastAsia"/>
          <w:sz w:val="22"/>
          <w:lang w:bidi="en-US"/>
        </w:rPr>
        <w:t>,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="004327F8" w:rsidRPr="004327F8">
        <w:rPr>
          <w:rFonts w:asciiTheme="minorEastAsia" w:hAnsiTheme="minorEastAsia"/>
          <w:sz w:val="22"/>
          <w:lang w:bidi="en-US"/>
        </w:rPr>
        <w:t>풍력 발전소</w:t>
      </w:r>
      <w:r w:rsidR="004D36AF">
        <w:rPr>
          <w:rFonts w:asciiTheme="minorEastAsia" w:hAnsiTheme="minorEastAsia" w:hint="eastAsia"/>
          <w:sz w:val="22"/>
          <w:lang w:bidi="en-US"/>
        </w:rPr>
        <w:t>가</w:t>
      </w:r>
      <w:r w:rsidR="004327F8" w:rsidRPr="004327F8">
        <w:rPr>
          <w:rFonts w:asciiTheme="minorEastAsia" w:hAnsiTheme="minorEastAsia"/>
          <w:sz w:val="22"/>
          <w:lang w:bidi="en-US"/>
        </w:rPr>
        <w:t xml:space="preserve"> 전남 신안군에 6</w:t>
      </w:r>
      <w:r w:rsidR="00851489">
        <w:rPr>
          <w:rFonts w:asciiTheme="minorEastAsia" w:hAnsiTheme="minorEastAsia"/>
          <w:sz w:val="22"/>
          <w:lang w:bidi="en-US"/>
        </w:rPr>
        <w:t>3</w:t>
      </w:r>
      <w:r w:rsidR="004327F8" w:rsidRPr="004327F8">
        <w:rPr>
          <w:rFonts w:asciiTheme="minorEastAsia" w:hAnsiTheme="minorEastAsia"/>
          <w:sz w:val="22"/>
          <w:lang w:bidi="en-US"/>
        </w:rPr>
        <w:t>MW 가동 중이다.</w:t>
      </w:r>
    </w:p>
    <w:p w:rsidR="00AD4C57" w:rsidRPr="00A7072C" w:rsidRDefault="00AD4C57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151DD0" w:rsidRPr="00151DD0" w:rsidRDefault="00C322C7" w:rsidP="00151DD0">
      <w:pPr>
        <w:spacing w:line="276" w:lineRule="auto"/>
        <w:rPr>
          <w:rFonts w:asciiTheme="minorEastAsia" w:hAnsiTheme="minorEastAsia"/>
          <w:sz w:val="22"/>
          <w:lang w:bidi="en-US"/>
        </w:rPr>
      </w:pPr>
      <w:r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향후 </w:t>
      </w:r>
      <w:r w:rsidR="00E420B5" w:rsidRPr="004D36AF">
        <w:rPr>
          <w:rFonts w:asciiTheme="minorEastAsia" w:hAnsiTheme="minorEastAsia" w:hint="eastAsia"/>
          <w:sz w:val="22"/>
          <w:u w:val="single"/>
          <w:lang w:bidi="en-US"/>
        </w:rPr>
        <w:t>S</w:t>
      </w:r>
      <w:r w:rsidR="00E420B5" w:rsidRPr="004D36AF">
        <w:rPr>
          <w:rFonts w:asciiTheme="minorEastAsia" w:hAnsiTheme="minorEastAsia"/>
          <w:sz w:val="22"/>
          <w:u w:val="single"/>
          <w:lang w:bidi="en-US"/>
        </w:rPr>
        <w:t>K E&amp;S</w:t>
      </w:r>
      <w:r w:rsidR="00E420B5" w:rsidRPr="004D36AF">
        <w:rPr>
          <w:rFonts w:asciiTheme="minorEastAsia" w:hAnsiTheme="minorEastAsia" w:hint="eastAsia"/>
          <w:sz w:val="22"/>
          <w:u w:val="single"/>
          <w:lang w:bidi="en-US"/>
        </w:rPr>
        <w:t>는</w:t>
      </w:r>
      <w:r w:rsidR="00527E95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 국내</w:t>
      </w:r>
      <w:r w:rsidR="00883A9E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에 </w:t>
      </w:r>
      <w:r w:rsidR="00527E95" w:rsidRPr="004D36AF">
        <w:rPr>
          <w:rFonts w:asciiTheme="minorEastAsia" w:hAnsiTheme="minorEastAsia" w:hint="eastAsia"/>
          <w:sz w:val="22"/>
          <w:u w:val="single"/>
          <w:lang w:bidi="en-US"/>
        </w:rPr>
        <w:t>태양광발전</w:t>
      </w:r>
      <w:r w:rsidR="000131B6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과 </w:t>
      </w:r>
      <w:r w:rsidR="00527E95" w:rsidRPr="004D36AF">
        <w:rPr>
          <w:rFonts w:asciiTheme="minorEastAsia" w:hAnsiTheme="minorEastAsia" w:hint="eastAsia"/>
          <w:sz w:val="22"/>
          <w:u w:val="single"/>
          <w:lang w:bidi="en-US"/>
        </w:rPr>
        <w:t>풍력발전</w:t>
      </w:r>
      <w:r w:rsidR="000131B6" w:rsidRPr="004D36AF">
        <w:rPr>
          <w:rFonts w:asciiTheme="minorEastAsia" w:hAnsiTheme="minorEastAsia" w:hint="eastAsia"/>
          <w:sz w:val="22"/>
          <w:u w:val="single"/>
          <w:lang w:bidi="en-US"/>
        </w:rPr>
        <w:t>을 합</w:t>
      </w:r>
      <w:r w:rsidR="004D36AF" w:rsidRPr="004D36AF">
        <w:rPr>
          <w:rFonts w:asciiTheme="minorEastAsia" w:hAnsiTheme="minorEastAsia" w:hint="eastAsia"/>
          <w:sz w:val="22"/>
          <w:u w:val="single"/>
          <w:lang w:bidi="en-US"/>
        </w:rPr>
        <w:t>쳐</w:t>
      </w:r>
      <w:r w:rsidR="000131B6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 최소 </w:t>
      </w:r>
      <w:r w:rsidR="000131B6" w:rsidRPr="004D36AF">
        <w:rPr>
          <w:rFonts w:asciiTheme="minorEastAsia" w:hAnsiTheme="minorEastAsia"/>
          <w:sz w:val="22"/>
          <w:u w:val="single"/>
          <w:lang w:bidi="en-US"/>
        </w:rPr>
        <w:t xml:space="preserve">2GW </w:t>
      </w:r>
      <w:r w:rsidR="000049D2" w:rsidRPr="004D36AF">
        <w:rPr>
          <w:rFonts w:asciiTheme="minorEastAsia" w:hAnsiTheme="minorEastAsia"/>
          <w:sz w:val="22"/>
          <w:u w:val="single"/>
          <w:lang w:bidi="en-US"/>
        </w:rPr>
        <w:t>규모</w:t>
      </w:r>
      <w:r w:rsidR="00186286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의 설비를 운영할 </w:t>
      </w:r>
      <w:r w:rsidR="00527E95" w:rsidRPr="004D36AF">
        <w:rPr>
          <w:rFonts w:asciiTheme="minorEastAsia" w:hAnsiTheme="minorEastAsia" w:hint="eastAsia"/>
          <w:sz w:val="22"/>
          <w:u w:val="single"/>
          <w:lang w:bidi="en-US"/>
        </w:rPr>
        <w:t>계획</w:t>
      </w:r>
      <w:r w:rsidR="00527E95">
        <w:rPr>
          <w:rFonts w:asciiTheme="minorEastAsia" w:hAnsiTheme="minorEastAsia" w:hint="eastAsia"/>
          <w:sz w:val="22"/>
          <w:lang w:bidi="en-US"/>
        </w:rPr>
        <w:t>이다.</w:t>
      </w:r>
      <w:r w:rsidR="00527E95"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이는</w:t>
      </w:r>
      <w:r w:rsidR="00527E95">
        <w:rPr>
          <w:rFonts w:asciiTheme="minorEastAsia" w:hAnsiTheme="minorEastAsia" w:hint="eastAsia"/>
          <w:sz w:val="22"/>
          <w:lang w:bidi="en-US"/>
        </w:rPr>
        <w:t xml:space="preserve"> 국내 재생에너지 </w:t>
      </w:r>
      <w:r>
        <w:rPr>
          <w:rFonts w:asciiTheme="minorEastAsia" w:hAnsiTheme="minorEastAsia" w:hint="eastAsia"/>
          <w:sz w:val="22"/>
          <w:lang w:bidi="en-US"/>
        </w:rPr>
        <w:t xml:space="preserve">현재 </w:t>
      </w:r>
      <w:r w:rsidR="00883A9E">
        <w:rPr>
          <w:rFonts w:asciiTheme="minorEastAsia" w:hAnsiTheme="minorEastAsia" w:hint="eastAsia"/>
          <w:sz w:val="22"/>
          <w:lang w:bidi="en-US"/>
        </w:rPr>
        <w:t xml:space="preserve">총 </w:t>
      </w:r>
      <w:r w:rsidR="00527E95">
        <w:rPr>
          <w:rFonts w:asciiTheme="minorEastAsia" w:hAnsiTheme="minorEastAsia" w:hint="eastAsia"/>
          <w:sz w:val="22"/>
          <w:lang w:bidi="en-US"/>
        </w:rPr>
        <w:t>설비용량</w:t>
      </w:r>
      <w:r w:rsidR="00883A9E">
        <w:rPr>
          <w:rFonts w:asciiTheme="minorEastAsia" w:hAnsiTheme="minorEastAsia" w:hint="eastAsia"/>
          <w:sz w:val="22"/>
          <w:lang w:bidi="en-US"/>
        </w:rPr>
        <w:t>의</w:t>
      </w:r>
      <w:r w:rsidR="00527E95">
        <w:rPr>
          <w:rFonts w:asciiTheme="minorEastAsia" w:hAnsiTheme="minorEastAsia" w:hint="eastAsia"/>
          <w:sz w:val="22"/>
          <w:lang w:bidi="en-US"/>
        </w:rPr>
        <w:t xml:space="preserve"> </w:t>
      </w:r>
      <w:r w:rsidR="00527E95">
        <w:rPr>
          <w:rFonts w:asciiTheme="minorEastAsia" w:hAnsiTheme="minorEastAsia"/>
          <w:sz w:val="22"/>
          <w:lang w:bidi="en-US"/>
        </w:rPr>
        <w:t>1</w:t>
      </w:r>
      <w:r w:rsidR="00186286">
        <w:rPr>
          <w:rFonts w:asciiTheme="minorEastAsia" w:hAnsiTheme="minorEastAsia"/>
          <w:sz w:val="22"/>
          <w:lang w:bidi="en-US"/>
        </w:rPr>
        <w:t>0</w:t>
      </w:r>
      <w:r w:rsidR="00527E95">
        <w:rPr>
          <w:rFonts w:asciiTheme="minorEastAsia" w:hAnsiTheme="minorEastAsia"/>
          <w:sz w:val="22"/>
          <w:lang w:bidi="en-US"/>
        </w:rPr>
        <w:t>%</w:t>
      </w:r>
      <w:r w:rsidR="00883A9E">
        <w:rPr>
          <w:rFonts w:asciiTheme="minorEastAsia" w:hAnsiTheme="minorEastAsia"/>
          <w:sz w:val="22"/>
          <w:lang w:bidi="en-US"/>
        </w:rPr>
        <w:t xml:space="preserve"> </w:t>
      </w:r>
      <w:r w:rsidR="00F262EA">
        <w:rPr>
          <w:rFonts w:asciiTheme="minorEastAsia" w:hAnsiTheme="minorEastAsia" w:hint="eastAsia"/>
          <w:sz w:val="22"/>
          <w:lang w:bidi="en-US"/>
        </w:rPr>
        <w:t>수준</w:t>
      </w:r>
      <w:r w:rsidR="00883A9E">
        <w:rPr>
          <w:rFonts w:asciiTheme="minorEastAsia" w:hAnsiTheme="minorEastAsia" w:hint="eastAsia"/>
          <w:sz w:val="22"/>
          <w:lang w:bidi="en-US"/>
        </w:rPr>
        <w:t>으로</w:t>
      </w:r>
      <w:r w:rsidR="00F262EA">
        <w:rPr>
          <w:rFonts w:asciiTheme="minorEastAsia" w:hAnsiTheme="minorEastAsia"/>
          <w:sz w:val="22"/>
          <w:lang w:bidi="en-US"/>
        </w:rPr>
        <w:t xml:space="preserve"> </w:t>
      </w:r>
      <w:r w:rsidR="00186286">
        <w:rPr>
          <w:rFonts w:asciiTheme="minorEastAsia" w:hAnsiTheme="minorEastAsia" w:hint="eastAsia"/>
          <w:sz w:val="22"/>
          <w:lang w:bidi="en-US"/>
        </w:rPr>
        <w:t>이 회사는</w:t>
      </w:r>
      <w:r w:rsidR="00186286">
        <w:rPr>
          <w:rFonts w:asciiTheme="minorEastAsia" w:hAnsiTheme="minorEastAsia"/>
          <w:sz w:val="22"/>
          <w:lang w:bidi="en-US"/>
        </w:rPr>
        <w:t xml:space="preserve"> </w:t>
      </w:r>
      <w:r w:rsidR="00151DD0" w:rsidRPr="004D36AF">
        <w:rPr>
          <w:rFonts w:asciiTheme="minorEastAsia" w:hAnsiTheme="minorEastAsia"/>
          <w:sz w:val="22"/>
          <w:u w:val="single"/>
          <w:lang w:bidi="en-US"/>
        </w:rPr>
        <w:t>2030년까지 국내와 해외 재생에너지</w:t>
      </w:r>
      <w:r w:rsidR="00186286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 사업을</w:t>
      </w:r>
      <w:r w:rsidR="00151DD0" w:rsidRPr="004D36AF">
        <w:rPr>
          <w:rFonts w:asciiTheme="minorEastAsia" w:hAnsiTheme="minorEastAsia"/>
          <w:sz w:val="22"/>
          <w:u w:val="single"/>
          <w:lang w:bidi="en-US"/>
        </w:rPr>
        <w:t xml:space="preserve"> 각각 5GW씩 총 10GW</w:t>
      </w:r>
      <w:r w:rsidR="004D5908" w:rsidRPr="004D36AF">
        <w:rPr>
          <w:rFonts w:asciiTheme="minorEastAsia" w:hAnsiTheme="minorEastAsia"/>
          <w:sz w:val="22"/>
          <w:u w:val="single"/>
          <w:lang w:bidi="en-US"/>
        </w:rPr>
        <w:t xml:space="preserve"> </w:t>
      </w:r>
      <w:r w:rsidR="00151DD0" w:rsidRPr="004D36AF">
        <w:rPr>
          <w:rFonts w:asciiTheme="minorEastAsia" w:hAnsiTheme="minorEastAsia"/>
          <w:sz w:val="22"/>
          <w:u w:val="single"/>
          <w:lang w:bidi="en-US"/>
        </w:rPr>
        <w:t>규모로 확대</w:t>
      </w:r>
      <w:r w:rsidR="00A7072C">
        <w:rPr>
          <w:rFonts w:asciiTheme="minorEastAsia" w:hAnsiTheme="minorEastAsia" w:hint="eastAsia"/>
          <w:sz w:val="22"/>
          <w:lang w:bidi="en-US"/>
        </w:rPr>
        <w:t>한다는 전략이다.</w:t>
      </w:r>
    </w:p>
    <w:p w:rsidR="00AD4C57" w:rsidRDefault="00AD4C57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527E95" w:rsidRPr="000F516D" w:rsidRDefault="00527E95" w:rsidP="0039632C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태양광발전은 </w:t>
      </w:r>
      <w:r w:rsidR="00085478">
        <w:rPr>
          <w:rFonts w:asciiTheme="minorEastAsia" w:hAnsiTheme="minorEastAsia" w:hint="eastAsia"/>
          <w:sz w:val="22"/>
          <w:lang w:bidi="en-US"/>
        </w:rPr>
        <w:t>충남 서산과</w:t>
      </w:r>
      <w:r w:rsidR="00085478">
        <w:rPr>
          <w:rFonts w:asciiTheme="minorEastAsia" w:hAnsiTheme="minorEastAsia"/>
          <w:sz w:val="22"/>
          <w:lang w:bidi="en-US"/>
        </w:rPr>
        <w:t xml:space="preserve"> </w:t>
      </w:r>
      <w:r w:rsidR="00085478">
        <w:rPr>
          <w:rFonts w:asciiTheme="minorEastAsia" w:hAnsiTheme="minorEastAsia" w:hint="eastAsia"/>
          <w:sz w:val="22"/>
          <w:lang w:bidi="en-US"/>
        </w:rPr>
        <w:t>당진,</w:t>
      </w:r>
      <w:r w:rsidR="00085478">
        <w:rPr>
          <w:rFonts w:asciiTheme="minorEastAsia" w:hAnsiTheme="minorEastAsia"/>
          <w:sz w:val="22"/>
          <w:lang w:bidi="en-US"/>
        </w:rPr>
        <w:t xml:space="preserve"> </w:t>
      </w:r>
      <w:r w:rsidR="00085478">
        <w:rPr>
          <w:rFonts w:asciiTheme="minorEastAsia" w:hAnsiTheme="minorEastAsia" w:hint="eastAsia"/>
          <w:sz w:val="22"/>
          <w:lang w:bidi="en-US"/>
        </w:rPr>
        <w:t>전남 완도</w:t>
      </w:r>
      <w:r>
        <w:rPr>
          <w:rFonts w:asciiTheme="minorEastAsia" w:hAnsiTheme="minorEastAsia" w:hint="eastAsia"/>
          <w:sz w:val="22"/>
          <w:lang w:bidi="en-US"/>
        </w:rPr>
        <w:t xml:space="preserve">지역의 염해 간척지에 </w:t>
      </w:r>
      <w:r>
        <w:rPr>
          <w:rFonts w:asciiTheme="minorEastAsia" w:hAnsiTheme="minorEastAsia"/>
          <w:sz w:val="22"/>
          <w:lang w:bidi="en-US"/>
        </w:rPr>
        <w:t>750MW</w:t>
      </w:r>
      <w:r>
        <w:rPr>
          <w:rFonts w:asciiTheme="minorEastAsia" w:hAnsiTheme="minorEastAsia" w:hint="eastAsia"/>
          <w:sz w:val="22"/>
          <w:lang w:bidi="en-US"/>
        </w:rPr>
        <w:t>를 추진한다.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 xml:space="preserve"> 간척지</w:t>
      </w:r>
      <w:r w:rsidR="00C322C7">
        <w:rPr>
          <w:rFonts w:asciiTheme="minorEastAsia" w:hAnsiTheme="minorEastAsia" w:hint="eastAsia"/>
          <w:sz w:val="22"/>
          <w:lang w:bidi="en-US"/>
        </w:rPr>
        <w:t xml:space="preserve">이긴 하나 </w:t>
      </w:r>
      <w:r>
        <w:rPr>
          <w:rFonts w:asciiTheme="minorEastAsia" w:hAnsiTheme="minorEastAsia" w:hint="eastAsia"/>
          <w:sz w:val="22"/>
          <w:lang w:bidi="en-US"/>
        </w:rPr>
        <w:t xml:space="preserve">염분이 높아 농사를 지을 수 없거나 </w:t>
      </w:r>
      <w:r w:rsidR="00C322C7">
        <w:rPr>
          <w:rFonts w:asciiTheme="minorEastAsia" w:hAnsiTheme="minorEastAsia" w:hint="eastAsia"/>
          <w:sz w:val="22"/>
          <w:lang w:bidi="en-US"/>
        </w:rPr>
        <w:t xml:space="preserve">수확물 </w:t>
      </w:r>
      <w:r>
        <w:rPr>
          <w:rFonts w:asciiTheme="minorEastAsia" w:hAnsiTheme="minorEastAsia" w:hint="eastAsia"/>
          <w:sz w:val="22"/>
          <w:lang w:bidi="en-US"/>
        </w:rPr>
        <w:t>생산성이 떨어진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="000F516D">
        <w:rPr>
          <w:rFonts w:asciiTheme="minorEastAsia" w:hAnsiTheme="minorEastAsia" w:hint="eastAsia"/>
          <w:sz w:val="22"/>
          <w:lang w:bidi="en-US"/>
        </w:rPr>
        <w:t xml:space="preserve">부지를 </w:t>
      </w:r>
      <w:r>
        <w:rPr>
          <w:rFonts w:asciiTheme="minorEastAsia" w:hAnsiTheme="minorEastAsia" w:hint="eastAsia"/>
          <w:sz w:val="22"/>
          <w:lang w:bidi="en-US"/>
        </w:rPr>
        <w:t>활용해 환경</w:t>
      </w:r>
      <w:r w:rsidR="004D36AF">
        <w:rPr>
          <w:rFonts w:asciiTheme="minorEastAsia" w:hAnsiTheme="minorEastAsia" w:hint="eastAsia"/>
          <w:sz w:val="22"/>
          <w:lang w:bidi="en-US"/>
        </w:rPr>
        <w:t>훼손</w:t>
      </w:r>
      <w:r>
        <w:rPr>
          <w:rFonts w:asciiTheme="minorEastAsia" w:hAnsiTheme="minorEastAsia" w:hint="eastAsia"/>
          <w:sz w:val="22"/>
          <w:lang w:bidi="en-US"/>
        </w:rPr>
        <w:t>도 최소화</w:t>
      </w:r>
      <w:r w:rsidR="000F516D">
        <w:rPr>
          <w:rFonts w:asciiTheme="minorEastAsia" w:hAnsiTheme="minorEastAsia" w:hint="eastAsia"/>
          <w:sz w:val="22"/>
          <w:lang w:bidi="en-US"/>
        </w:rPr>
        <w:t xml:space="preserve">하고 지역경제도 되살린다는 </w:t>
      </w:r>
      <w:r w:rsidR="00E25FDA">
        <w:rPr>
          <w:rFonts w:asciiTheme="minorEastAsia" w:hAnsiTheme="minorEastAsia" w:hint="eastAsia"/>
          <w:sz w:val="22"/>
          <w:lang w:bidi="en-US"/>
        </w:rPr>
        <w:t>구상</w:t>
      </w:r>
      <w:r>
        <w:rPr>
          <w:rFonts w:asciiTheme="minorEastAsia" w:hAnsiTheme="minorEastAsia" w:hint="eastAsia"/>
          <w:sz w:val="22"/>
          <w:lang w:bidi="en-US"/>
        </w:rPr>
        <w:t>이다.</w:t>
      </w:r>
      <w:r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>또</w:t>
      </w:r>
      <w:r w:rsidR="00EC7B39">
        <w:rPr>
          <w:rFonts w:asciiTheme="minorEastAsia" w:hAnsiTheme="minorEastAsia" w:hint="eastAsia"/>
          <w:sz w:val="22"/>
          <w:lang w:bidi="en-US"/>
        </w:rPr>
        <w:t>한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0F516D">
        <w:rPr>
          <w:rFonts w:asciiTheme="minorEastAsia" w:hAnsiTheme="minorEastAsia" w:hint="eastAsia"/>
          <w:sz w:val="22"/>
          <w:lang w:bidi="en-US"/>
        </w:rPr>
        <w:t>전남 지역의</w:t>
      </w:r>
      <w:r w:rsidR="00186286">
        <w:rPr>
          <w:rFonts w:asciiTheme="minorEastAsia" w:hAnsiTheme="minorEastAsia"/>
          <w:sz w:val="22"/>
          <w:lang w:bidi="en-US"/>
        </w:rPr>
        <w:t xml:space="preserve"> </w:t>
      </w:r>
      <w:r w:rsidR="004D36AF">
        <w:rPr>
          <w:rFonts w:asciiTheme="minorEastAsia" w:hAnsiTheme="minorEastAsia" w:hint="eastAsia"/>
          <w:sz w:val="22"/>
          <w:lang w:bidi="en-US"/>
        </w:rPr>
        <w:t>폐</w:t>
      </w:r>
      <w:r w:rsidR="000F516D">
        <w:rPr>
          <w:rFonts w:asciiTheme="minorEastAsia" w:hAnsiTheme="minorEastAsia" w:hint="eastAsia"/>
          <w:sz w:val="22"/>
          <w:lang w:bidi="en-US"/>
        </w:rPr>
        <w:t xml:space="preserve">염전 부지에도 </w:t>
      </w:r>
      <w:r w:rsidR="0039632C">
        <w:rPr>
          <w:rFonts w:asciiTheme="minorEastAsia" w:hAnsiTheme="minorEastAsia" w:hint="eastAsia"/>
          <w:sz w:val="22"/>
          <w:lang w:bidi="en-US"/>
        </w:rPr>
        <w:t>주민 참여기반의 지역상생 모델을</w:t>
      </w:r>
      <w:r w:rsidR="00085478">
        <w:rPr>
          <w:rFonts w:asciiTheme="minorEastAsia" w:hAnsiTheme="minorEastAsia" w:hint="eastAsia"/>
          <w:sz w:val="22"/>
          <w:lang w:bidi="en-US"/>
        </w:rPr>
        <w:t xml:space="preserve"> </w:t>
      </w:r>
      <w:r w:rsidR="00E25FDA">
        <w:rPr>
          <w:rFonts w:asciiTheme="minorEastAsia" w:hAnsiTheme="minorEastAsia" w:hint="eastAsia"/>
          <w:sz w:val="22"/>
          <w:lang w:bidi="en-US"/>
        </w:rPr>
        <w:t xml:space="preserve">적용한 </w:t>
      </w:r>
      <w:r w:rsidR="000F516D">
        <w:rPr>
          <w:rFonts w:asciiTheme="minorEastAsia" w:hAnsiTheme="minorEastAsia" w:hint="eastAsia"/>
          <w:sz w:val="22"/>
          <w:lang w:bidi="en-US"/>
        </w:rPr>
        <w:t>태양광</w:t>
      </w:r>
      <w:r w:rsidR="00186286">
        <w:rPr>
          <w:rFonts w:asciiTheme="minorEastAsia" w:hAnsiTheme="minorEastAsia" w:hint="eastAsia"/>
          <w:sz w:val="22"/>
          <w:lang w:bidi="en-US"/>
        </w:rPr>
        <w:t xml:space="preserve">발전을 </w:t>
      </w:r>
      <w:r w:rsidR="00EC7B39">
        <w:rPr>
          <w:rFonts w:asciiTheme="minorEastAsia" w:hAnsiTheme="minorEastAsia" w:hint="eastAsia"/>
          <w:sz w:val="22"/>
          <w:lang w:bidi="en-US"/>
        </w:rPr>
        <w:t xml:space="preserve">대규모로 </w:t>
      </w:r>
      <w:r w:rsidR="00A7072C">
        <w:rPr>
          <w:rFonts w:asciiTheme="minorEastAsia" w:hAnsiTheme="minorEastAsia" w:hint="eastAsia"/>
          <w:sz w:val="22"/>
          <w:lang w:bidi="en-US"/>
        </w:rPr>
        <w:t>계획하고 있다.</w:t>
      </w:r>
    </w:p>
    <w:p w:rsidR="004327F8" w:rsidRPr="004D36AF" w:rsidRDefault="004327F8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374078" w:rsidRDefault="00C84A69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풍력발전</w:t>
      </w:r>
      <w:r w:rsidR="00E25FDA">
        <w:rPr>
          <w:rFonts w:asciiTheme="minorEastAsia" w:hAnsiTheme="minorEastAsia" w:hint="eastAsia"/>
          <w:sz w:val="22"/>
          <w:lang w:bidi="en-US"/>
        </w:rPr>
        <w:t>은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186286">
        <w:rPr>
          <w:rFonts w:asciiTheme="minorEastAsia" w:hAnsiTheme="minorEastAsia" w:hint="eastAsia"/>
          <w:sz w:val="22"/>
          <w:lang w:bidi="en-US"/>
        </w:rPr>
        <w:t xml:space="preserve">국내 단일 규모로 최대인 </w:t>
      </w:r>
      <w:r w:rsidR="004327F8" w:rsidRPr="004327F8">
        <w:rPr>
          <w:rFonts w:asciiTheme="minorEastAsia" w:hAnsiTheme="minorEastAsia" w:hint="eastAsia"/>
          <w:sz w:val="22"/>
          <w:lang w:bidi="en-US"/>
        </w:rPr>
        <w:t>전남</w:t>
      </w:r>
      <w:r w:rsidR="00186286">
        <w:rPr>
          <w:rFonts w:asciiTheme="minorEastAsia" w:hAnsiTheme="minorEastAsia" w:hint="eastAsia"/>
          <w:sz w:val="22"/>
          <w:lang w:bidi="en-US"/>
        </w:rPr>
        <w:t xml:space="preserve"> 신안</w:t>
      </w:r>
      <w:r w:rsidR="004327F8" w:rsidRPr="004327F8">
        <w:rPr>
          <w:rFonts w:asciiTheme="minorEastAsia" w:hAnsiTheme="minorEastAsia" w:hint="eastAsia"/>
          <w:sz w:val="22"/>
          <w:lang w:bidi="en-US"/>
        </w:rPr>
        <w:t>지역에</w:t>
      </w:r>
      <w:r w:rsidR="004327F8" w:rsidRPr="004327F8">
        <w:rPr>
          <w:rFonts w:asciiTheme="minorEastAsia" w:hAnsiTheme="minorEastAsia"/>
          <w:sz w:val="22"/>
          <w:lang w:bidi="en-US"/>
        </w:rPr>
        <w:t xml:space="preserve"> 해상풍력 96MW를 추진 중에 있으며, 추가로 </w:t>
      </w:r>
      <w:r w:rsidR="0039632C">
        <w:rPr>
          <w:rFonts w:asciiTheme="minorEastAsia" w:hAnsiTheme="minorEastAsia"/>
          <w:sz w:val="22"/>
          <w:lang w:bidi="en-US"/>
        </w:rPr>
        <w:t>8</w:t>
      </w:r>
      <w:r w:rsidR="004327F8" w:rsidRPr="004327F8">
        <w:rPr>
          <w:rFonts w:asciiTheme="minorEastAsia" w:hAnsiTheme="minorEastAsia"/>
          <w:sz w:val="22"/>
          <w:lang w:bidi="en-US"/>
        </w:rPr>
        <w:t xml:space="preserve">00MW 규모의 </w:t>
      </w:r>
      <w:r w:rsidR="00961F4C">
        <w:rPr>
          <w:rFonts w:asciiTheme="minorEastAsia" w:hAnsiTheme="minorEastAsia" w:hint="eastAsia"/>
          <w:sz w:val="22"/>
          <w:lang w:bidi="en-US"/>
        </w:rPr>
        <w:t xml:space="preserve">대규모 </w:t>
      </w:r>
      <w:r w:rsidR="004327F8" w:rsidRPr="004327F8">
        <w:rPr>
          <w:rFonts w:asciiTheme="minorEastAsia" w:hAnsiTheme="minorEastAsia"/>
          <w:sz w:val="22"/>
          <w:lang w:bidi="en-US"/>
        </w:rPr>
        <w:t>해상풍력도 검토</w:t>
      </w:r>
      <w:r w:rsidR="004D36AF">
        <w:rPr>
          <w:rFonts w:asciiTheme="minorEastAsia" w:hAnsiTheme="minorEastAsia"/>
          <w:sz w:val="22"/>
          <w:lang w:bidi="en-US"/>
        </w:rPr>
        <w:t xml:space="preserve"> </w:t>
      </w:r>
      <w:r w:rsidR="004D36AF">
        <w:rPr>
          <w:rFonts w:asciiTheme="minorEastAsia" w:hAnsiTheme="minorEastAsia" w:hint="eastAsia"/>
          <w:sz w:val="22"/>
          <w:lang w:bidi="en-US"/>
        </w:rPr>
        <w:t>중에 있다.</w:t>
      </w:r>
      <w:r w:rsidR="0039632C">
        <w:rPr>
          <w:rFonts w:asciiTheme="minorEastAsia" w:hAnsiTheme="minorEastAsia" w:hint="eastAsia"/>
          <w:sz w:val="22"/>
          <w:lang w:bidi="en-US"/>
        </w:rPr>
        <w:t xml:space="preserve"> </w:t>
      </w:r>
    </w:p>
    <w:p w:rsidR="00DF6064" w:rsidRDefault="00DF6064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0B496F" w:rsidRDefault="000B496F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E711E4" w:rsidRDefault="00C322C7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  <w:bookmarkStart w:id="3" w:name="_Hlk51067979"/>
      <w:r>
        <w:rPr>
          <w:rFonts w:asciiTheme="minorEastAsia" w:hAnsiTheme="minorEastAsia" w:hint="eastAsia"/>
          <w:sz w:val="22"/>
          <w:lang w:bidi="en-US"/>
        </w:rPr>
        <w:t xml:space="preserve">또한 </w:t>
      </w:r>
      <w:r w:rsidR="00E711E4" w:rsidRPr="004D36AF">
        <w:rPr>
          <w:rFonts w:asciiTheme="minorEastAsia" w:hAnsiTheme="minorEastAsia" w:hint="eastAsia"/>
          <w:sz w:val="22"/>
          <w:u w:val="single"/>
          <w:lang w:bidi="en-US"/>
        </w:rPr>
        <w:t>S</w:t>
      </w:r>
      <w:r w:rsidR="00E711E4" w:rsidRPr="004D36AF">
        <w:rPr>
          <w:rFonts w:asciiTheme="minorEastAsia" w:hAnsiTheme="minorEastAsia"/>
          <w:sz w:val="22"/>
          <w:u w:val="single"/>
          <w:lang w:bidi="en-US"/>
        </w:rPr>
        <w:t>K E&amp;S</w:t>
      </w:r>
      <w:r w:rsidR="00E711E4"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는 재생에너지 뿐만 아니라 </w:t>
      </w:r>
      <w:r w:rsidR="007D42E4" w:rsidRPr="004D36AF">
        <w:rPr>
          <w:rFonts w:asciiTheme="minorEastAsia" w:hAnsiTheme="minorEastAsia" w:hint="eastAsia"/>
          <w:sz w:val="22"/>
          <w:u w:val="single"/>
          <w:lang w:bidi="en-US"/>
        </w:rPr>
        <w:t>에너지 신사업에도</w:t>
      </w:r>
      <w:r w:rsidR="00E711E4" w:rsidRPr="004D36AF">
        <w:rPr>
          <w:rFonts w:asciiTheme="minorEastAsia" w:hAnsiTheme="minorEastAsia"/>
          <w:sz w:val="22"/>
          <w:u w:val="single"/>
          <w:lang w:bidi="en-US"/>
        </w:rPr>
        <w:t xml:space="preserve"> </w:t>
      </w:r>
      <w:r w:rsidR="00E711E4" w:rsidRPr="004D36AF">
        <w:rPr>
          <w:rFonts w:asciiTheme="minorEastAsia" w:hAnsiTheme="minorEastAsia" w:hint="eastAsia"/>
          <w:sz w:val="22"/>
          <w:u w:val="single"/>
          <w:lang w:bidi="en-US"/>
        </w:rPr>
        <w:t>적극적으로 나서고 있다.</w:t>
      </w:r>
    </w:p>
    <w:bookmarkEnd w:id="3"/>
    <w:p w:rsidR="00E711E4" w:rsidRPr="00E711E4" w:rsidRDefault="00E711E4" w:rsidP="004327F8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731C1F" w:rsidRDefault="00E27398" w:rsidP="00731C1F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전 세계적인 </w:t>
      </w:r>
      <w:r w:rsidR="00415017">
        <w:rPr>
          <w:rFonts w:asciiTheme="minorEastAsia" w:hAnsiTheme="minorEastAsia" w:hint="eastAsia"/>
          <w:sz w:val="22"/>
          <w:lang w:bidi="en-US"/>
        </w:rPr>
        <w:t xml:space="preserve">에너지 </w:t>
      </w:r>
      <w:r w:rsidR="009E5FF0">
        <w:rPr>
          <w:rFonts w:asciiTheme="minorEastAsia" w:hAnsiTheme="minorEastAsia" w:hint="eastAsia"/>
          <w:sz w:val="22"/>
          <w:lang w:bidi="en-US"/>
        </w:rPr>
        <w:t>트렌드가</w:t>
      </w:r>
      <w:r w:rsidR="00415017">
        <w:rPr>
          <w:rFonts w:asciiTheme="minorEastAsia" w:hAnsiTheme="minorEastAsia" w:hint="eastAsia"/>
          <w:sz w:val="22"/>
          <w:lang w:bidi="en-US"/>
        </w:rPr>
        <w:t xml:space="preserve"> </w:t>
      </w:r>
      <w:r w:rsidR="005A77AB">
        <w:rPr>
          <w:rFonts w:asciiTheme="minorEastAsia" w:hAnsiTheme="minorEastAsia" w:hint="eastAsia"/>
          <w:sz w:val="22"/>
          <w:lang w:bidi="en-US"/>
        </w:rPr>
        <w:t>전력 생산량 확대가 아닌 효율</w:t>
      </w:r>
      <w:r w:rsidR="000B496F">
        <w:rPr>
          <w:rFonts w:asciiTheme="minorEastAsia" w:hAnsiTheme="minorEastAsia" w:hint="eastAsia"/>
          <w:sz w:val="22"/>
          <w:lang w:bidi="en-US"/>
        </w:rPr>
        <w:t>성</w:t>
      </w:r>
      <w:r w:rsidR="009E5FF0">
        <w:rPr>
          <w:rFonts w:asciiTheme="minorEastAsia" w:hAnsiTheme="minorEastAsia" w:hint="eastAsia"/>
          <w:sz w:val="22"/>
          <w:lang w:bidi="en-US"/>
        </w:rPr>
        <w:t xml:space="preserve">이 강조되는 </w:t>
      </w:r>
      <w:r w:rsidR="000B496F">
        <w:rPr>
          <w:rFonts w:asciiTheme="minorEastAsia" w:hAnsiTheme="minorEastAsia" w:hint="eastAsia"/>
          <w:sz w:val="22"/>
          <w:lang w:bidi="en-US"/>
        </w:rPr>
        <w:t>분위기</w:t>
      </w:r>
      <w:r w:rsidR="004D36AF">
        <w:rPr>
          <w:rFonts w:asciiTheme="minorEastAsia" w:hAnsiTheme="minorEastAsia" w:hint="eastAsia"/>
          <w:sz w:val="22"/>
          <w:lang w:bidi="en-US"/>
        </w:rPr>
        <w:t xml:space="preserve">인 것에 </w:t>
      </w:r>
      <w:r w:rsidR="00415017">
        <w:rPr>
          <w:rFonts w:asciiTheme="minorEastAsia" w:hAnsiTheme="minorEastAsia" w:hint="eastAsia"/>
          <w:sz w:val="22"/>
          <w:lang w:bidi="en-US"/>
        </w:rPr>
        <w:t>맞</w:t>
      </w:r>
      <w:r w:rsidR="009E5FF0">
        <w:rPr>
          <w:rFonts w:asciiTheme="minorEastAsia" w:hAnsiTheme="minorEastAsia" w:hint="eastAsia"/>
          <w:sz w:val="22"/>
          <w:lang w:bidi="en-US"/>
        </w:rPr>
        <w:t>추어</w:t>
      </w:r>
      <w:r w:rsidR="00415017">
        <w:rPr>
          <w:rFonts w:asciiTheme="minorEastAsia" w:hAnsiTheme="minorEastAsia" w:hint="eastAsia"/>
          <w:sz w:val="22"/>
          <w:lang w:bidi="en-US"/>
        </w:rPr>
        <w:t xml:space="preserve"> </w:t>
      </w:r>
      <w:r w:rsidR="00731C1F">
        <w:rPr>
          <w:rFonts w:asciiTheme="minorEastAsia" w:hAnsiTheme="minorEastAsia" w:hint="eastAsia"/>
          <w:sz w:val="22"/>
          <w:lang w:bidi="en-US"/>
        </w:rPr>
        <w:t>에너지 솔루션 분야</w:t>
      </w:r>
      <w:r w:rsidR="00E711E4">
        <w:rPr>
          <w:rFonts w:asciiTheme="minorEastAsia" w:hAnsiTheme="minorEastAsia" w:hint="eastAsia"/>
          <w:sz w:val="22"/>
          <w:lang w:bidi="en-US"/>
        </w:rPr>
        <w:t xml:space="preserve"> 투자</w:t>
      </w:r>
      <w:r w:rsidR="000B496F">
        <w:rPr>
          <w:rFonts w:asciiTheme="minorEastAsia" w:hAnsiTheme="minorEastAsia" w:hint="eastAsia"/>
          <w:sz w:val="22"/>
          <w:lang w:bidi="en-US"/>
        </w:rPr>
        <w:t>를 확대</w:t>
      </w:r>
      <w:r w:rsidR="00E711E4">
        <w:rPr>
          <w:rFonts w:asciiTheme="minorEastAsia" w:hAnsiTheme="minorEastAsia" w:hint="eastAsia"/>
          <w:sz w:val="22"/>
          <w:lang w:bidi="en-US"/>
        </w:rPr>
        <w:t>하고 있는 것이다.</w:t>
      </w:r>
      <w:r w:rsidR="00E711E4">
        <w:rPr>
          <w:rFonts w:asciiTheme="minorEastAsia" w:hAnsiTheme="minorEastAsia"/>
          <w:sz w:val="22"/>
          <w:lang w:bidi="en-US"/>
        </w:rPr>
        <w:t xml:space="preserve"> </w:t>
      </w:r>
    </w:p>
    <w:p w:rsidR="00731C1F" w:rsidRDefault="00731C1F" w:rsidP="00731C1F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0B496F" w:rsidRDefault="00E711E4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국내에서는 </w:t>
      </w:r>
      <w:r w:rsidR="00356552">
        <w:rPr>
          <w:rFonts w:asciiTheme="minorEastAsia" w:hAnsiTheme="minorEastAsia" w:hint="eastAsia"/>
          <w:sz w:val="22"/>
          <w:lang w:bidi="en-US"/>
        </w:rPr>
        <w:t>두산중공업 창원공장,</w:t>
      </w:r>
      <w:r w:rsidR="00356552">
        <w:rPr>
          <w:rFonts w:asciiTheme="minorEastAsia" w:hAnsiTheme="minorEastAsia"/>
          <w:sz w:val="22"/>
          <w:lang w:bidi="en-US"/>
        </w:rPr>
        <w:t xml:space="preserve"> SK</w:t>
      </w:r>
      <w:r w:rsidR="00356552">
        <w:rPr>
          <w:rFonts w:asciiTheme="minorEastAsia" w:hAnsiTheme="minorEastAsia" w:hint="eastAsia"/>
          <w:sz w:val="22"/>
          <w:lang w:bidi="en-US"/>
        </w:rPr>
        <w:t xml:space="preserve">이노베이션 울산 </w:t>
      </w:r>
      <w:r w:rsidR="004D36AF">
        <w:rPr>
          <w:rFonts w:asciiTheme="minorEastAsia" w:hAnsiTheme="minorEastAsia" w:hint="eastAsia"/>
          <w:sz w:val="22"/>
          <w:lang w:bidi="en-US"/>
        </w:rPr>
        <w:t xml:space="preserve">공장 </w:t>
      </w:r>
      <w:r w:rsidR="00356552">
        <w:rPr>
          <w:rFonts w:asciiTheme="minorEastAsia" w:hAnsiTheme="minorEastAsia" w:hint="eastAsia"/>
          <w:sz w:val="22"/>
          <w:lang w:bidi="en-US"/>
        </w:rPr>
        <w:t xml:space="preserve">등 </w:t>
      </w:r>
      <w:r w:rsidR="000B0E74" w:rsidRPr="000B0E74">
        <w:rPr>
          <w:rFonts w:asciiTheme="minorEastAsia" w:hAnsiTheme="minorEastAsia"/>
          <w:sz w:val="22"/>
          <w:lang w:bidi="en-US"/>
        </w:rPr>
        <w:t xml:space="preserve">전국 총 </w:t>
      </w:r>
      <w:r w:rsidR="002C48C3">
        <w:rPr>
          <w:rFonts w:asciiTheme="minorEastAsia" w:hAnsiTheme="minorEastAsia"/>
          <w:sz w:val="22"/>
          <w:lang w:bidi="en-US"/>
        </w:rPr>
        <w:t>17</w:t>
      </w:r>
      <w:r w:rsidR="000B0E74" w:rsidRPr="000B0E74">
        <w:rPr>
          <w:rFonts w:asciiTheme="minorEastAsia" w:hAnsiTheme="minorEastAsia"/>
          <w:sz w:val="22"/>
          <w:lang w:bidi="en-US"/>
        </w:rPr>
        <w:t xml:space="preserve">개 </w:t>
      </w:r>
      <w:r w:rsidR="002C48C3">
        <w:rPr>
          <w:rFonts w:asciiTheme="minorEastAsia" w:hAnsiTheme="minorEastAsia" w:hint="eastAsia"/>
          <w:sz w:val="22"/>
          <w:lang w:bidi="en-US"/>
        </w:rPr>
        <w:t>사업장</w:t>
      </w:r>
      <w:r w:rsidR="000B0E74" w:rsidRPr="000B0E74">
        <w:rPr>
          <w:rFonts w:asciiTheme="minorEastAsia" w:hAnsiTheme="minorEastAsia"/>
          <w:sz w:val="22"/>
          <w:lang w:bidi="en-US"/>
        </w:rPr>
        <w:t>에 약 3</w:t>
      </w:r>
      <w:r w:rsidR="002C48C3">
        <w:rPr>
          <w:rFonts w:asciiTheme="minorEastAsia" w:hAnsiTheme="minorEastAsia"/>
          <w:sz w:val="22"/>
          <w:lang w:bidi="en-US"/>
        </w:rPr>
        <w:t>54</w:t>
      </w:r>
      <w:r w:rsidR="000B0E74" w:rsidRPr="000B0E74">
        <w:rPr>
          <w:rFonts w:asciiTheme="minorEastAsia" w:hAnsiTheme="minorEastAsia"/>
          <w:sz w:val="22"/>
          <w:lang w:bidi="en-US"/>
        </w:rPr>
        <w:t>MWh 규모의 ESS</w:t>
      </w:r>
      <w:r w:rsidR="005A77AB" w:rsidRPr="005A77AB">
        <w:rPr>
          <w:rFonts w:asciiTheme="minorEastAsia" w:hAnsiTheme="minorEastAsia"/>
          <w:sz w:val="22"/>
          <w:lang w:bidi="en-US"/>
        </w:rPr>
        <w:t xml:space="preserve">(Energy Storage System, </w:t>
      </w:r>
      <w:r w:rsidR="005A77AB">
        <w:rPr>
          <w:rFonts w:asciiTheme="minorEastAsia" w:hAnsiTheme="minorEastAsia" w:hint="eastAsia"/>
          <w:sz w:val="22"/>
          <w:lang w:bidi="en-US"/>
        </w:rPr>
        <w:t>에너지저장장치</w:t>
      </w:r>
      <w:r w:rsidR="005A77AB">
        <w:rPr>
          <w:rFonts w:asciiTheme="minorEastAsia" w:hAnsiTheme="minorEastAsia"/>
          <w:sz w:val="22"/>
          <w:lang w:bidi="en-US"/>
        </w:rPr>
        <w:t>)</w:t>
      </w:r>
      <w:r w:rsidR="000B496F">
        <w:rPr>
          <w:rFonts w:asciiTheme="minorEastAsia" w:hAnsiTheme="minorEastAsia"/>
          <w:sz w:val="22"/>
          <w:lang w:bidi="en-US"/>
        </w:rPr>
        <w:t xml:space="preserve"> </w:t>
      </w:r>
      <w:r w:rsidR="008F04C2">
        <w:rPr>
          <w:rFonts w:asciiTheme="minorEastAsia" w:hAnsiTheme="minorEastAsia" w:hint="eastAsia"/>
          <w:sz w:val="22"/>
          <w:lang w:bidi="en-US"/>
        </w:rPr>
        <w:t xml:space="preserve">설비를 </w:t>
      </w:r>
      <w:r w:rsidR="000B0E74" w:rsidRPr="000B0E74">
        <w:rPr>
          <w:rFonts w:asciiTheme="minorEastAsia" w:hAnsiTheme="minorEastAsia"/>
          <w:sz w:val="22"/>
          <w:lang w:bidi="en-US"/>
        </w:rPr>
        <w:t>운영</w:t>
      </w:r>
      <w:r w:rsidR="008F04C2">
        <w:rPr>
          <w:rFonts w:asciiTheme="minorEastAsia" w:hAnsiTheme="minorEastAsia" w:hint="eastAsia"/>
          <w:sz w:val="22"/>
          <w:lang w:bidi="en-US"/>
        </w:rPr>
        <w:t>하고 있</w:t>
      </w:r>
      <w:r w:rsidR="000B496F">
        <w:rPr>
          <w:rFonts w:asciiTheme="minorEastAsia" w:hAnsiTheme="minorEastAsia" w:hint="eastAsia"/>
          <w:sz w:val="22"/>
          <w:lang w:bidi="en-US"/>
        </w:rPr>
        <w:t>으며,</w:t>
      </w:r>
      <w:r w:rsidR="000B496F">
        <w:rPr>
          <w:rFonts w:asciiTheme="minorEastAsia" w:hAnsiTheme="minorEastAsia"/>
          <w:sz w:val="22"/>
          <w:lang w:bidi="en-US"/>
        </w:rPr>
        <w:t xml:space="preserve"> </w:t>
      </w:r>
      <w:r w:rsidR="000B496F">
        <w:rPr>
          <w:rFonts w:asciiTheme="minorEastAsia" w:hAnsiTheme="minorEastAsia" w:hint="eastAsia"/>
          <w:sz w:val="22"/>
          <w:lang w:bidi="en-US"/>
        </w:rPr>
        <w:t xml:space="preserve">세계 최대 </w:t>
      </w:r>
      <w:r w:rsidR="000B496F">
        <w:rPr>
          <w:rFonts w:asciiTheme="minorEastAsia" w:hAnsiTheme="minorEastAsia"/>
          <w:sz w:val="22"/>
          <w:lang w:bidi="en-US"/>
        </w:rPr>
        <w:t xml:space="preserve">ESS </w:t>
      </w:r>
      <w:r w:rsidR="000B496F">
        <w:rPr>
          <w:rFonts w:asciiTheme="minorEastAsia" w:hAnsiTheme="minorEastAsia" w:hint="eastAsia"/>
          <w:sz w:val="22"/>
          <w:lang w:bidi="en-US"/>
        </w:rPr>
        <w:t xml:space="preserve">시장으로 꼽히는 미국 </w:t>
      </w:r>
      <w:r w:rsidR="003A4336">
        <w:rPr>
          <w:rFonts w:asciiTheme="minorEastAsia" w:hAnsiTheme="minorEastAsia" w:hint="eastAsia"/>
          <w:sz w:val="22"/>
          <w:lang w:bidi="en-US"/>
        </w:rPr>
        <w:t>캘리포니아주</w:t>
      </w:r>
      <w:r w:rsidR="00731C1F">
        <w:rPr>
          <w:rFonts w:asciiTheme="minorEastAsia" w:hAnsiTheme="minorEastAsia" w:hint="eastAsia"/>
          <w:sz w:val="22"/>
          <w:lang w:bidi="en-US"/>
        </w:rPr>
        <w:t>에서</w:t>
      </w:r>
      <w:r w:rsidR="000B496F">
        <w:rPr>
          <w:rFonts w:asciiTheme="minorEastAsia" w:hAnsiTheme="minorEastAsia" w:hint="eastAsia"/>
          <w:sz w:val="22"/>
          <w:lang w:bidi="en-US"/>
        </w:rPr>
        <w:t xml:space="preserve">는 </w:t>
      </w:r>
      <w:r w:rsidR="00731C1F">
        <w:rPr>
          <w:rFonts w:asciiTheme="minorEastAsia" w:hAnsiTheme="minorEastAsia"/>
          <w:sz w:val="22"/>
          <w:lang w:bidi="en-US"/>
        </w:rPr>
        <w:t>3</w:t>
      </w:r>
      <w:r w:rsidR="004B65A8">
        <w:rPr>
          <w:rFonts w:asciiTheme="minorEastAsia" w:hAnsiTheme="minorEastAsia"/>
          <w:sz w:val="22"/>
          <w:lang w:bidi="en-US"/>
        </w:rPr>
        <w:t>45</w:t>
      </w:r>
      <w:r w:rsidR="00731C1F">
        <w:rPr>
          <w:rFonts w:asciiTheme="minorEastAsia" w:hAnsiTheme="minorEastAsia"/>
          <w:sz w:val="22"/>
          <w:lang w:bidi="en-US"/>
        </w:rPr>
        <w:t>MWh</w:t>
      </w:r>
      <w:r w:rsidR="00E25FDA">
        <w:rPr>
          <w:rFonts w:asciiTheme="minorEastAsia" w:hAnsiTheme="minorEastAsia"/>
          <w:sz w:val="22"/>
          <w:lang w:bidi="en-US"/>
        </w:rPr>
        <w:t xml:space="preserve"> </w:t>
      </w:r>
      <w:r w:rsidR="00E25FDA">
        <w:rPr>
          <w:rFonts w:asciiTheme="minorEastAsia" w:hAnsiTheme="minorEastAsia" w:hint="eastAsia"/>
          <w:sz w:val="22"/>
          <w:lang w:bidi="en-US"/>
        </w:rPr>
        <w:t>규모</w:t>
      </w:r>
      <w:r w:rsidR="000B496F">
        <w:rPr>
          <w:rFonts w:asciiTheme="minorEastAsia" w:hAnsiTheme="minorEastAsia" w:hint="eastAsia"/>
          <w:sz w:val="22"/>
          <w:lang w:bidi="en-US"/>
        </w:rPr>
        <w:t>로</w:t>
      </w:r>
      <w:r w:rsidR="00731C1F">
        <w:rPr>
          <w:rFonts w:asciiTheme="minorEastAsia" w:hAnsiTheme="minorEastAsia" w:hint="eastAsia"/>
          <w:sz w:val="22"/>
          <w:lang w:bidi="en-US"/>
        </w:rPr>
        <w:t xml:space="preserve"> </w:t>
      </w:r>
      <w:r w:rsidR="00731C1F">
        <w:rPr>
          <w:rFonts w:asciiTheme="minorEastAsia" w:hAnsiTheme="minorEastAsia"/>
          <w:sz w:val="22"/>
          <w:lang w:bidi="en-US"/>
        </w:rPr>
        <w:t>ESS</w:t>
      </w:r>
      <w:r w:rsidR="00731C1F">
        <w:rPr>
          <w:rFonts w:asciiTheme="minorEastAsia" w:hAnsiTheme="minorEastAsia" w:hint="eastAsia"/>
          <w:sz w:val="22"/>
          <w:lang w:bidi="en-US"/>
        </w:rPr>
        <w:t>기반</w:t>
      </w:r>
      <w:r w:rsidR="000B496F">
        <w:rPr>
          <w:rFonts w:asciiTheme="minorEastAsia" w:hAnsiTheme="minorEastAsia" w:hint="eastAsia"/>
          <w:sz w:val="22"/>
          <w:lang w:bidi="en-US"/>
        </w:rPr>
        <w:t>의</w:t>
      </w:r>
      <w:r w:rsidR="00731C1F">
        <w:rPr>
          <w:rFonts w:asciiTheme="minorEastAsia" w:hAnsiTheme="minorEastAsia" w:hint="eastAsia"/>
          <w:sz w:val="22"/>
          <w:lang w:bidi="en-US"/>
        </w:rPr>
        <w:t xml:space="preserve"> 가상발전소</w:t>
      </w:r>
      <w:r w:rsidR="005A77AB">
        <w:rPr>
          <w:rFonts w:asciiTheme="minorEastAsia" w:hAnsiTheme="minorEastAsia" w:hint="eastAsia"/>
          <w:sz w:val="22"/>
          <w:lang w:bidi="en-US"/>
        </w:rPr>
        <w:t>(</w:t>
      </w:r>
      <w:r w:rsidR="005A77AB">
        <w:rPr>
          <w:rFonts w:asciiTheme="minorEastAsia" w:hAnsiTheme="minorEastAsia"/>
          <w:sz w:val="22"/>
          <w:lang w:bidi="en-US"/>
        </w:rPr>
        <w:t xml:space="preserve">VPP, </w:t>
      </w:r>
      <w:r w:rsidR="005A77AB" w:rsidRPr="005A77AB">
        <w:rPr>
          <w:rFonts w:asciiTheme="minorEastAsia" w:hAnsiTheme="minorEastAsia"/>
          <w:sz w:val="22"/>
          <w:lang w:bidi="en-US"/>
        </w:rPr>
        <w:t>Virtual Power Plant</w:t>
      </w:r>
      <w:r w:rsidR="005A77AB">
        <w:rPr>
          <w:rFonts w:asciiTheme="minorEastAsia" w:hAnsiTheme="minorEastAsia"/>
          <w:sz w:val="22"/>
          <w:lang w:bidi="en-US"/>
        </w:rPr>
        <w:t>)</w:t>
      </w:r>
      <w:r w:rsidR="00731C1F">
        <w:rPr>
          <w:rFonts w:asciiTheme="minorEastAsia" w:hAnsiTheme="minorEastAsia" w:hint="eastAsia"/>
          <w:sz w:val="22"/>
          <w:lang w:bidi="en-US"/>
        </w:rPr>
        <w:t>를 운영</w:t>
      </w:r>
      <w:r w:rsidR="00415017">
        <w:rPr>
          <w:rFonts w:asciiTheme="minorEastAsia" w:hAnsiTheme="minorEastAsia" w:hint="eastAsia"/>
          <w:sz w:val="22"/>
          <w:lang w:bidi="en-US"/>
        </w:rPr>
        <w:t xml:space="preserve"> 중</w:t>
      </w:r>
      <w:r w:rsidR="00B41498">
        <w:rPr>
          <w:rFonts w:asciiTheme="minorEastAsia" w:hAnsiTheme="minorEastAsia" w:hint="eastAsia"/>
          <w:sz w:val="22"/>
          <w:lang w:bidi="en-US"/>
        </w:rPr>
        <w:t>이</w:t>
      </w:r>
      <w:r w:rsidR="00731C1F">
        <w:rPr>
          <w:rFonts w:asciiTheme="minorEastAsia" w:hAnsiTheme="minorEastAsia" w:hint="eastAsia"/>
          <w:sz w:val="22"/>
          <w:lang w:bidi="en-US"/>
        </w:rPr>
        <w:t>다.</w:t>
      </w:r>
      <w:r w:rsidR="00731C1F">
        <w:rPr>
          <w:rFonts w:asciiTheme="minorEastAsia" w:hAnsiTheme="minorEastAsia"/>
          <w:sz w:val="22"/>
          <w:lang w:bidi="en-US"/>
        </w:rPr>
        <w:t xml:space="preserve"> </w:t>
      </w:r>
    </w:p>
    <w:p w:rsidR="000B496F" w:rsidRDefault="000B496F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0B0E74" w:rsidRDefault="00731C1F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또</w:t>
      </w:r>
      <w:r w:rsidR="000B496F">
        <w:rPr>
          <w:rFonts w:asciiTheme="minorEastAsia" w:hAnsiTheme="minorEastAsia" w:hint="eastAsia"/>
          <w:sz w:val="22"/>
          <w:lang w:bidi="en-US"/>
        </w:rPr>
        <w:t>한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0B0E74" w:rsidRPr="000B0E74">
        <w:rPr>
          <w:rFonts w:asciiTheme="minorEastAsia" w:hAnsiTheme="minorEastAsia"/>
          <w:sz w:val="22"/>
          <w:lang w:bidi="en-US"/>
        </w:rPr>
        <w:t>올</w:t>
      </w:r>
      <w:r w:rsidR="00075409">
        <w:rPr>
          <w:rFonts w:asciiTheme="minorEastAsia" w:hAnsiTheme="minorEastAsia" w:hint="eastAsia"/>
          <w:sz w:val="22"/>
          <w:lang w:bidi="en-US"/>
        </w:rPr>
        <w:t>해</w:t>
      </w:r>
      <w:r w:rsidR="004D36AF">
        <w:rPr>
          <w:rFonts w:asciiTheme="minorEastAsia" w:hAnsiTheme="minorEastAsia" w:hint="eastAsia"/>
          <w:sz w:val="22"/>
          <w:lang w:bidi="en-US"/>
        </w:rPr>
        <w:t xml:space="preserve"> </w:t>
      </w:r>
      <w:r w:rsidR="000B0E74" w:rsidRPr="000B0E74">
        <w:rPr>
          <w:rFonts w:asciiTheme="minorEastAsia" w:hAnsiTheme="minorEastAsia"/>
          <w:sz w:val="22"/>
          <w:lang w:bidi="en-US"/>
        </w:rPr>
        <w:t>7월에는 미국 태양광</w:t>
      </w:r>
      <w:r w:rsidR="00F60930">
        <w:rPr>
          <w:rFonts w:asciiTheme="minorEastAsia" w:hAnsiTheme="minorEastAsia"/>
          <w:sz w:val="22"/>
          <w:lang w:bidi="en-US"/>
        </w:rPr>
        <w:t xml:space="preserve"> </w:t>
      </w:r>
      <w:r w:rsidR="000B0E74" w:rsidRPr="000B0E74">
        <w:rPr>
          <w:rFonts w:asciiTheme="minorEastAsia" w:hAnsiTheme="minorEastAsia"/>
          <w:sz w:val="22"/>
          <w:lang w:bidi="en-US"/>
        </w:rPr>
        <w:t>ESS 설치 1위 기업인 선런(Sunrun)</w:t>
      </w:r>
      <w:r w:rsidR="000B496F">
        <w:rPr>
          <w:rFonts w:asciiTheme="minorEastAsia" w:hAnsiTheme="minorEastAsia" w:hint="eastAsia"/>
          <w:sz w:val="22"/>
          <w:lang w:bidi="en-US"/>
        </w:rPr>
        <w:t>사</w:t>
      </w:r>
      <w:r w:rsidR="000B0E74" w:rsidRPr="000B0E74">
        <w:rPr>
          <w:rFonts w:asciiTheme="minorEastAsia" w:hAnsiTheme="minorEastAsia"/>
          <w:sz w:val="22"/>
          <w:lang w:bidi="en-US"/>
        </w:rPr>
        <w:t>과 함께 가정용 에</w:t>
      </w:r>
      <w:r w:rsidR="000B0E74" w:rsidRPr="000B0E74">
        <w:rPr>
          <w:rFonts w:asciiTheme="minorEastAsia" w:hAnsiTheme="minorEastAsia"/>
          <w:sz w:val="22"/>
          <w:lang w:bidi="en-US"/>
        </w:rPr>
        <w:lastRenderedPageBreak/>
        <w:t>너지솔루션 사업</w:t>
      </w:r>
      <w:r w:rsidR="00075409">
        <w:rPr>
          <w:rFonts w:asciiTheme="minorEastAsia" w:hAnsiTheme="minorEastAsia" w:hint="eastAsia"/>
          <w:sz w:val="22"/>
          <w:lang w:bidi="en-US"/>
        </w:rPr>
        <w:t xml:space="preserve"> </w:t>
      </w:r>
      <w:r w:rsidR="000B0E74" w:rsidRPr="000B0E74">
        <w:rPr>
          <w:rFonts w:asciiTheme="minorEastAsia" w:hAnsiTheme="minorEastAsia"/>
          <w:sz w:val="22"/>
          <w:lang w:bidi="en-US"/>
        </w:rPr>
        <w:t>추</w:t>
      </w:r>
      <w:r w:rsidR="00075409">
        <w:rPr>
          <w:rFonts w:asciiTheme="minorEastAsia" w:hAnsiTheme="minorEastAsia" w:hint="eastAsia"/>
          <w:sz w:val="22"/>
          <w:lang w:bidi="en-US"/>
        </w:rPr>
        <w:t>진을</w:t>
      </w:r>
      <w:r w:rsidR="000B0E74" w:rsidRPr="000B0E74">
        <w:rPr>
          <w:rFonts w:asciiTheme="minorEastAsia" w:hAnsiTheme="minorEastAsia"/>
          <w:sz w:val="22"/>
          <w:lang w:bidi="en-US"/>
        </w:rPr>
        <w:t xml:space="preserve"> 위한 합작회사</w:t>
      </w:r>
      <w:r w:rsidR="004D36AF">
        <w:rPr>
          <w:rFonts w:asciiTheme="minorEastAsia" w:hAnsiTheme="minorEastAsia" w:hint="eastAsia"/>
          <w:sz w:val="22"/>
          <w:lang w:bidi="en-US"/>
        </w:rPr>
        <w:t>를 설립</w:t>
      </w:r>
      <w:r w:rsidR="00EC7B39">
        <w:rPr>
          <w:rFonts w:asciiTheme="minorEastAsia" w:hAnsiTheme="minorEastAsia" w:hint="eastAsia"/>
          <w:sz w:val="22"/>
          <w:lang w:bidi="en-US"/>
        </w:rPr>
        <w:t>하기도 했다.</w:t>
      </w:r>
    </w:p>
    <w:p w:rsidR="00487DF6" w:rsidRDefault="00487DF6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487DF6" w:rsidRPr="00487DF6" w:rsidRDefault="00487DF6" w:rsidP="000B0E74">
      <w:pPr>
        <w:spacing w:line="276" w:lineRule="auto"/>
        <w:rPr>
          <w:rFonts w:asciiTheme="minorEastAsia" w:hAnsiTheme="minorEastAsia"/>
          <w:sz w:val="22"/>
          <w:lang w:bidi="en-US"/>
        </w:rPr>
      </w:pPr>
      <w:r w:rsidRPr="004D36AF">
        <w:rPr>
          <w:rFonts w:asciiTheme="minorEastAsia" w:hAnsiTheme="minorEastAsia" w:hint="eastAsia"/>
          <w:sz w:val="22"/>
          <w:u w:val="single"/>
          <w:lang w:bidi="en-US"/>
        </w:rPr>
        <w:t>S</w:t>
      </w:r>
      <w:r w:rsidRPr="004D36AF">
        <w:rPr>
          <w:rFonts w:asciiTheme="minorEastAsia" w:hAnsiTheme="minorEastAsia"/>
          <w:sz w:val="22"/>
          <w:u w:val="single"/>
          <w:lang w:bidi="en-US"/>
        </w:rPr>
        <w:t>K E&amp;S</w:t>
      </w:r>
      <w:r w:rsidRPr="004D36AF">
        <w:rPr>
          <w:rFonts w:asciiTheme="minorEastAsia" w:hAnsiTheme="minorEastAsia" w:hint="eastAsia"/>
          <w:sz w:val="22"/>
          <w:u w:val="single"/>
          <w:lang w:bidi="en-US"/>
        </w:rPr>
        <w:t xml:space="preserve">의 친환경에너지 포트폴리오 확대는 </w:t>
      </w:r>
      <w:r w:rsidRPr="004D36AF">
        <w:rPr>
          <w:rFonts w:asciiTheme="minorEastAsia" w:hAnsiTheme="minorEastAsia"/>
          <w:sz w:val="22"/>
          <w:u w:val="single"/>
          <w:lang w:bidi="en-US"/>
        </w:rPr>
        <w:t>SK</w:t>
      </w:r>
      <w:r w:rsidRPr="004D36AF">
        <w:rPr>
          <w:rFonts w:asciiTheme="minorEastAsia" w:hAnsiTheme="minorEastAsia" w:hint="eastAsia"/>
          <w:sz w:val="22"/>
          <w:u w:val="single"/>
          <w:lang w:bidi="en-US"/>
        </w:rPr>
        <w:t>그룹이 강조하는 사회적 가치창출과도 맞</w:t>
      </w:r>
      <w:r w:rsidR="00D20A19" w:rsidRPr="004D36AF">
        <w:rPr>
          <w:rFonts w:asciiTheme="minorEastAsia" w:hAnsiTheme="minorEastAsia" w:hint="eastAsia"/>
          <w:sz w:val="22"/>
          <w:u w:val="single"/>
          <w:lang w:bidi="en-US"/>
        </w:rPr>
        <w:t>닿아 있다</w:t>
      </w:r>
      <w:r w:rsidRPr="004D36AF">
        <w:rPr>
          <w:rFonts w:asciiTheme="minorEastAsia" w:hAnsiTheme="minorEastAsia" w:hint="eastAsia"/>
          <w:sz w:val="22"/>
          <w:u w:val="single"/>
          <w:lang w:bidi="en-US"/>
        </w:rPr>
        <w:t>.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="004A2952">
        <w:rPr>
          <w:rFonts w:asciiTheme="minorEastAsia" w:hAnsiTheme="minorEastAsia" w:hint="eastAsia"/>
          <w:sz w:val="22"/>
          <w:lang w:bidi="en-US"/>
        </w:rPr>
        <w:t xml:space="preserve">국내 최대 에너지 그룹인 </w:t>
      </w:r>
      <w:r w:rsidR="004A2952">
        <w:rPr>
          <w:rFonts w:asciiTheme="minorEastAsia" w:hAnsiTheme="minorEastAsia"/>
          <w:sz w:val="22"/>
          <w:lang w:bidi="en-US"/>
        </w:rPr>
        <w:t>SK</w:t>
      </w:r>
      <w:r w:rsidR="004A2952">
        <w:rPr>
          <w:rFonts w:asciiTheme="minorEastAsia" w:hAnsiTheme="minorEastAsia" w:hint="eastAsia"/>
          <w:sz w:val="22"/>
          <w:lang w:bidi="en-US"/>
        </w:rPr>
        <w:t xml:space="preserve">그룹이 앞장서서 </w:t>
      </w:r>
      <w:r w:rsidR="00D20A19">
        <w:rPr>
          <w:rFonts w:asciiTheme="minorEastAsia" w:hAnsiTheme="minorEastAsia" w:hint="eastAsia"/>
          <w:sz w:val="22"/>
          <w:lang w:bidi="en-US"/>
        </w:rPr>
        <w:t xml:space="preserve">깨끗한 미래에너지원을 발굴하는 것이 </w:t>
      </w:r>
      <w:r>
        <w:rPr>
          <w:rFonts w:asciiTheme="minorEastAsia" w:hAnsiTheme="minorEastAsia" w:hint="eastAsia"/>
          <w:sz w:val="22"/>
          <w:lang w:bidi="en-US"/>
        </w:rPr>
        <w:t>환경문제</w:t>
      </w:r>
      <w:r w:rsidR="004A2952">
        <w:rPr>
          <w:rFonts w:asciiTheme="minorEastAsia" w:hAnsiTheme="minorEastAsia" w:hint="eastAsia"/>
          <w:sz w:val="22"/>
          <w:lang w:bidi="en-US"/>
        </w:rPr>
        <w:t>를 해결하고</w:t>
      </w:r>
      <w:r>
        <w:rPr>
          <w:rFonts w:asciiTheme="minorEastAsia" w:hAnsiTheme="minorEastAsia" w:hint="eastAsia"/>
          <w:sz w:val="22"/>
          <w:lang w:bidi="en-US"/>
        </w:rPr>
        <w:t>,</w:t>
      </w:r>
      <w:r>
        <w:rPr>
          <w:rFonts w:asciiTheme="minorEastAsia" w:hAnsiTheme="minorEastAsia"/>
          <w:sz w:val="22"/>
          <w:lang w:bidi="en-US"/>
        </w:rPr>
        <w:t xml:space="preserve"> </w:t>
      </w:r>
      <w:r w:rsidR="00D20A19">
        <w:rPr>
          <w:rFonts w:asciiTheme="minorEastAsia" w:hAnsiTheme="minorEastAsia" w:hint="eastAsia"/>
          <w:sz w:val="22"/>
          <w:lang w:bidi="en-US"/>
        </w:rPr>
        <w:t>더 나아가 지속가능한 사회를 만드는데 기여할 수 있기 때문이다.</w:t>
      </w:r>
      <w:r w:rsidR="00D20A19">
        <w:rPr>
          <w:rFonts w:asciiTheme="minorEastAsia" w:hAnsiTheme="minorEastAsia"/>
          <w:sz w:val="22"/>
          <w:lang w:bidi="en-US"/>
        </w:rPr>
        <w:t xml:space="preserve"> </w:t>
      </w:r>
    </w:p>
    <w:p w:rsidR="00FF529C" w:rsidRPr="00BD09F2" w:rsidRDefault="00FF529C" w:rsidP="00FF529C">
      <w:pPr>
        <w:spacing w:line="276" w:lineRule="auto"/>
        <w:rPr>
          <w:rFonts w:asciiTheme="minorEastAsia" w:hAnsiTheme="minorEastAsia"/>
          <w:sz w:val="22"/>
          <w:lang w:bidi="en-US"/>
        </w:rPr>
      </w:pPr>
    </w:p>
    <w:p w:rsidR="002A4CF0" w:rsidRPr="00D42346" w:rsidRDefault="00FF529C" w:rsidP="00D42346">
      <w:pPr>
        <w:spacing w:line="276" w:lineRule="auto"/>
        <w:rPr>
          <w:rFonts w:asciiTheme="minorEastAsia" w:hAnsiTheme="minorEastAsia" w:hint="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S</w:t>
      </w:r>
      <w:r>
        <w:rPr>
          <w:rFonts w:asciiTheme="minorEastAsia" w:hAnsiTheme="minorEastAsia"/>
          <w:sz w:val="22"/>
          <w:lang w:bidi="en-US"/>
        </w:rPr>
        <w:t xml:space="preserve">K E&amp;S </w:t>
      </w:r>
      <w:r>
        <w:rPr>
          <w:rFonts w:asciiTheme="minorEastAsia" w:hAnsiTheme="minorEastAsia" w:hint="eastAsia"/>
          <w:sz w:val="22"/>
          <w:lang w:bidi="en-US"/>
        </w:rPr>
        <w:t xml:space="preserve">유정준 </w:t>
      </w:r>
      <w:r w:rsidR="004517C1">
        <w:rPr>
          <w:rFonts w:asciiTheme="minorEastAsia" w:hAnsiTheme="minorEastAsia" w:hint="eastAsia"/>
          <w:sz w:val="22"/>
          <w:lang w:bidi="en-US"/>
        </w:rPr>
        <w:t xml:space="preserve">사장은 </w:t>
      </w:r>
      <w:r w:rsidR="004517C1">
        <w:rPr>
          <w:rFonts w:asciiTheme="minorEastAsia" w:hAnsiTheme="minorEastAsia"/>
          <w:sz w:val="22"/>
          <w:lang w:bidi="en-US"/>
        </w:rPr>
        <w:t>“</w:t>
      </w:r>
      <w:r w:rsidR="000B496F">
        <w:rPr>
          <w:rFonts w:asciiTheme="minorEastAsia" w:hAnsiTheme="minorEastAsia" w:hint="eastAsia"/>
          <w:sz w:val="22"/>
          <w:lang w:bidi="en-US"/>
        </w:rPr>
        <w:t xml:space="preserve">이제 기업들은 기후변화와 탄소배출에 </w:t>
      </w:r>
      <w:r w:rsidR="00D20A19">
        <w:rPr>
          <w:rFonts w:asciiTheme="minorEastAsia" w:hAnsiTheme="minorEastAsia" w:hint="eastAsia"/>
          <w:sz w:val="22"/>
          <w:lang w:bidi="en-US"/>
        </w:rPr>
        <w:t xml:space="preserve">선제적으로 대응하지 않고는 </w:t>
      </w:r>
      <w:r w:rsidR="000B496F">
        <w:rPr>
          <w:rFonts w:asciiTheme="minorEastAsia" w:hAnsiTheme="minorEastAsia" w:hint="eastAsia"/>
          <w:sz w:val="22"/>
          <w:lang w:bidi="en-US"/>
        </w:rPr>
        <w:t>생</w:t>
      </w:r>
      <w:r w:rsidR="00524AF9">
        <w:rPr>
          <w:rFonts w:asciiTheme="minorEastAsia" w:hAnsiTheme="minorEastAsia" w:hint="eastAsia"/>
          <w:sz w:val="22"/>
          <w:lang w:bidi="en-US"/>
        </w:rPr>
        <w:t>존</w:t>
      </w:r>
      <w:r w:rsidR="00D20A19">
        <w:rPr>
          <w:rFonts w:asciiTheme="minorEastAsia" w:hAnsiTheme="minorEastAsia" w:hint="eastAsia"/>
          <w:sz w:val="22"/>
          <w:lang w:bidi="en-US"/>
        </w:rPr>
        <w:t>을 담보할 수 없</w:t>
      </w:r>
      <w:r w:rsidR="00F206F1">
        <w:rPr>
          <w:rFonts w:asciiTheme="minorEastAsia" w:hAnsiTheme="minorEastAsia" w:hint="eastAsia"/>
          <w:sz w:val="22"/>
          <w:lang w:bidi="en-US"/>
        </w:rPr>
        <w:t>는 상황이</w:t>
      </w:r>
      <w:r w:rsidR="00D20A19">
        <w:rPr>
          <w:rFonts w:asciiTheme="minorEastAsia" w:hAnsiTheme="minorEastAsia" w:hint="eastAsia"/>
          <w:sz w:val="22"/>
          <w:lang w:bidi="en-US"/>
        </w:rPr>
        <w:t xml:space="preserve"> 됐다</w:t>
      </w:r>
      <w:r w:rsidR="00524AF9">
        <w:rPr>
          <w:rFonts w:asciiTheme="minorEastAsia" w:hAnsiTheme="minorEastAsia"/>
          <w:sz w:val="22"/>
          <w:lang w:bidi="en-US"/>
        </w:rPr>
        <w:t xml:space="preserve">” </w:t>
      </w:r>
      <w:r w:rsidR="00524AF9">
        <w:rPr>
          <w:rFonts w:asciiTheme="minorEastAsia" w:hAnsiTheme="minorEastAsia" w:hint="eastAsia"/>
          <w:sz w:val="22"/>
          <w:lang w:bidi="en-US"/>
        </w:rPr>
        <w:t xml:space="preserve">며 </w:t>
      </w:r>
      <w:r w:rsidR="00524AF9">
        <w:rPr>
          <w:rFonts w:asciiTheme="minorEastAsia" w:hAnsiTheme="minorEastAsia"/>
          <w:sz w:val="22"/>
          <w:lang w:bidi="en-US"/>
        </w:rPr>
        <w:t>“</w:t>
      </w:r>
      <w:r w:rsidR="00F206F1">
        <w:rPr>
          <w:rFonts w:asciiTheme="minorEastAsia" w:hAnsiTheme="minorEastAsia" w:hint="eastAsia"/>
          <w:sz w:val="22"/>
          <w:lang w:bidi="en-US"/>
        </w:rPr>
        <w:t xml:space="preserve">이번 사업을 기반으로 </w:t>
      </w:r>
      <w:r w:rsidR="00524AF9">
        <w:rPr>
          <w:rFonts w:asciiTheme="minorEastAsia" w:hAnsiTheme="minorEastAsia" w:hint="eastAsia"/>
          <w:sz w:val="22"/>
          <w:lang w:bidi="en-US"/>
        </w:rPr>
        <w:t>국내외 재생에너지 사업에 박차를 가해 깨끗한 에너지 공급</w:t>
      </w:r>
      <w:r w:rsidR="00A262CF">
        <w:rPr>
          <w:rFonts w:asciiTheme="minorEastAsia" w:hAnsiTheme="minorEastAsia" w:hint="eastAsia"/>
          <w:sz w:val="22"/>
          <w:lang w:bidi="en-US"/>
        </w:rPr>
        <w:t>에 앞장설 뿐 아니라 지역경제</w:t>
      </w:r>
      <w:r w:rsidR="00F206F1">
        <w:rPr>
          <w:rFonts w:asciiTheme="minorEastAsia" w:hAnsiTheme="minorEastAsia" w:hint="eastAsia"/>
          <w:sz w:val="22"/>
          <w:lang w:bidi="en-US"/>
        </w:rPr>
        <w:t xml:space="preserve"> </w:t>
      </w:r>
      <w:r w:rsidR="00A262CF">
        <w:rPr>
          <w:rFonts w:asciiTheme="minorEastAsia" w:hAnsiTheme="minorEastAsia" w:hint="eastAsia"/>
          <w:sz w:val="22"/>
          <w:lang w:bidi="en-US"/>
        </w:rPr>
        <w:t xml:space="preserve">활성화에도 </w:t>
      </w:r>
      <w:r w:rsidR="00F206F1">
        <w:rPr>
          <w:rFonts w:asciiTheme="minorEastAsia" w:hAnsiTheme="minorEastAsia" w:hint="eastAsia"/>
          <w:sz w:val="22"/>
          <w:lang w:bidi="en-US"/>
        </w:rPr>
        <w:t>기여하겠다</w:t>
      </w:r>
      <w:r w:rsidR="004B1357">
        <w:rPr>
          <w:rFonts w:asciiTheme="minorEastAsia" w:hAnsiTheme="minorEastAsia"/>
          <w:sz w:val="22"/>
          <w:lang w:bidi="en-US"/>
        </w:rPr>
        <w:t>”</w:t>
      </w:r>
      <w:r w:rsidR="004B1357">
        <w:rPr>
          <w:rFonts w:asciiTheme="minorEastAsia" w:hAnsiTheme="minorEastAsia" w:hint="eastAsia"/>
          <w:sz w:val="22"/>
          <w:lang w:bidi="en-US"/>
        </w:rPr>
        <w:t xml:space="preserve">고 </w:t>
      </w:r>
      <w:r w:rsidR="00F206F1">
        <w:rPr>
          <w:rFonts w:asciiTheme="minorEastAsia" w:hAnsiTheme="minorEastAsia" w:hint="eastAsia"/>
          <w:sz w:val="22"/>
          <w:lang w:bidi="en-US"/>
        </w:rPr>
        <w:t>말했</w:t>
      </w:r>
      <w:r w:rsidR="004B1357">
        <w:rPr>
          <w:rFonts w:asciiTheme="minorEastAsia" w:hAnsiTheme="minorEastAsia" w:hint="eastAsia"/>
          <w:sz w:val="22"/>
          <w:lang w:bidi="en-US"/>
        </w:rPr>
        <w:t>다.</w:t>
      </w:r>
      <w:r w:rsidR="00426B29">
        <w:rPr>
          <w:rFonts w:asciiTheme="minorEastAsia" w:hAnsiTheme="minorEastAsia"/>
          <w:sz w:val="22"/>
          <w:lang w:bidi="en-US"/>
        </w:rPr>
        <w:t xml:space="preserve"> </w:t>
      </w:r>
      <w:bookmarkStart w:id="4" w:name="_GoBack"/>
      <w:bookmarkEnd w:id="4"/>
    </w:p>
    <w:sectPr w:rsidR="002A4CF0" w:rsidRPr="00D42346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FC" w:rsidRDefault="00F328FC" w:rsidP="00A8235B">
      <w:r>
        <w:separator/>
      </w:r>
    </w:p>
  </w:endnote>
  <w:endnote w:type="continuationSeparator" w:id="0">
    <w:p w:rsidR="00F328FC" w:rsidRDefault="00F328FC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FC" w:rsidRDefault="00F328FC" w:rsidP="00A8235B">
      <w:r>
        <w:separator/>
      </w:r>
    </w:p>
  </w:footnote>
  <w:footnote w:type="continuationSeparator" w:id="0">
    <w:p w:rsidR="00F328FC" w:rsidRDefault="00F328FC" w:rsidP="00A8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A7"/>
    <w:multiLevelType w:val="hybridMultilevel"/>
    <w:tmpl w:val="E7E6E2C0"/>
    <w:lvl w:ilvl="0" w:tplc="76C2634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E14FDF"/>
    <w:multiLevelType w:val="hybridMultilevel"/>
    <w:tmpl w:val="E586ED8E"/>
    <w:lvl w:ilvl="0" w:tplc="EA020B8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4D073ADA"/>
    <w:multiLevelType w:val="hybridMultilevel"/>
    <w:tmpl w:val="7312085E"/>
    <w:lvl w:ilvl="0" w:tplc="551A3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C776B2"/>
    <w:multiLevelType w:val="hybridMultilevel"/>
    <w:tmpl w:val="31B8C3D0"/>
    <w:lvl w:ilvl="0" w:tplc="D486B39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8F234EB"/>
    <w:multiLevelType w:val="hybridMultilevel"/>
    <w:tmpl w:val="2E0A87E2"/>
    <w:lvl w:ilvl="0" w:tplc="065EBC16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1B23"/>
    <w:rsid w:val="000031D2"/>
    <w:rsid w:val="000049D2"/>
    <w:rsid w:val="0000517C"/>
    <w:rsid w:val="00005724"/>
    <w:rsid w:val="00005AAB"/>
    <w:rsid w:val="00005B2C"/>
    <w:rsid w:val="00005D94"/>
    <w:rsid w:val="0000740F"/>
    <w:rsid w:val="000131B6"/>
    <w:rsid w:val="0001369F"/>
    <w:rsid w:val="00013C33"/>
    <w:rsid w:val="00014537"/>
    <w:rsid w:val="00014D2B"/>
    <w:rsid w:val="00015C07"/>
    <w:rsid w:val="00016BD8"/>
    <w:rsid w:val="00020C71"/>
    <w:rsid w:val="000218F2"/>
    <w:rsid w:val="00023514"/>
    <w:rsid w:val="00024470"/>
    <w:rsid w:val="00025F8F"/>
    <w:rsid w:val="00026330"/>
    <w:rsid w:val="00027A94"/>
    <w:rsid w:val="000309CA"/>
    <w:rsid w:val="00030A35"/>
    <w:rsid w:val="000314DB"/>
    <w:rsid w:val="00032BC0"/>
    <w:rsid w:val="00033D95"/>
    <w:rsid w:val="00034DB1"/>
    <w:rsid w:val="00034FE4"/>
    <w:rsid w:val="000371FE"/>
    <w:rsid w:val="00037F98"/>
    <w:rsid w:val="00040BB9"/>
    <w:rsid w:val="00040F7F"/>
    <w:rsid w:val="000411FF"/>
    <w:rsid w:val="000439B2"/>
    <w:rsid w:val="00044F4A"/>
    <w:rsid w:val="00045881"/>
    <w:rsid w:val="00050872"/>
    <w:rsid w:val="00052CE1"/>
    <w:rsid w:val="00053E56"/>
    <w:rsid w:val="00055F59"/>
    <w:rsid w:val="0005665F"/>
    <w:rsid w:val="00056F3C"/>
    <w:rsid w:val="00056FFA"/>
    <w:rsid w:val="00060161"/>
    <w:rsid w:val="000613A9"/>
    <w:rsid w:val="00062598"/>
    <w:rsid w:val="000633C0"/>
    <w:rsid w:val="000643FD"/>
    <w:rsid w:val="000648BE"/>
    <w:rsid w:val="0006512A"/>
    <w:rsid w:val="00066AEA"/>
    <w:rsid w:val="00067B3D"/>
    <w:rsid w:val="00070C54"/>
    <w:rsid w:val="0007114C"/>
    <w:rsid w:val="0007234B"/>
    <w:rsid w:val="00072E66"/>
    <w:rsid w:val="00073599"/>
    <w:rsid w:val="00073F1E"/>
    <w:rsid w:val="000740EC"/>
    <w:rsid w:val="0007523E"/>
    <w:rsid w:val="00075409"/>
    <w:rsid w:val="00075437"/>
    <w:rsid w:val="0008140C"/>
    <w:rsid w:val="00081BC3"/>
    <w:rsid w:val="00083A7E"/>
    <w:rsid w:val="0008435A"/>
    <w:rsid w:val="00084957"/>
    <w:rsid w:val="00085478"/>
    <w:rsid w:val="00085BB1"/>
    <w:rsid w:val="00086F95"/>
    <w:rsid w:val="00087F38"/>
    <w:rsid w:val="0009268C"/>
    <w:rsid w:val="00092FA9"/>
    <w:rsid w:val="00093316"/>
    <w:rsid w:val="00094C91"/>
    <w:rsid w:val="000954E1"/>
    <w:rsid w:val="00097EEB"/>
    <w:rsid w:val="000A0148"/>
    <w:rsid w:val="000A0C9D"/>
    <w:rsid w:val="000A1D65"/>
    <w:rsid w:val="000A33D7"/>
    <w:rsid w:val="000A3973"/>
    <w:rsid w:val="000A3C74"/>
    <w:rsid w:val="000A504A"/>
    <w:rsid w:val="000A6574"/>
    <w:rsid w:val="000A7583"/>
    <w:rsid w:val="000B0971"/>
    <w:rsid w:val="000B0E74"/>
    <w:rsid w:val="000B1B3C"/>
    <w:rsid w:val="000B2854"/>
    <w:rsid w:val="000B496F"/>
    <w:rsid w:val="000B6B18"/>
    <w:rsid w:val="000C1AC5"/>
    <w:rsid w:val="000C2D84"/>
    <w:rsid w:val="000C74CF"/>
    <w:rsid w:val="000C7554"/>
    <w:rsid w:val="000C7581"/>
    <w:rsid w:val="000D04A7"/>
    <w:rsid w:val="000D0629"/>
    <w:rsid w:val="000D0785"/>
    <w:rsid w:val="000D23E6"/>
    <w:rsid w:val="000D2B37"/>
    <w:rsid w:val="000D37F6"/>
    <w:rsid w:val="000D44C2"/>
    <w:rsid w:val="000D73BD"/>
    <w:rsid w:val="000D785F"/>
    <w:rsid w:val="000E0281"/>
    <w:rsid w:val="000E19CB"/>
    <w:rsid w:val="000E2BF1"/>
    <w:rsid w:val="000E4BFF"/>
    <w:rsid w:val="000E4F2C"/>
    <w:rsid w:val="000E5F32"/>
    <w:rsid w:val="000E640C"/>
    <w:rsid w:val="000E6B5F"/>
    <w:rsid w:val="000E744A"/>
    <w:rsid w:val="000E7F93"/>
    <w:rsid w:val="000F208A"/>
    <w:rsid w:val="000F35C8"/>
    <w:rsid w:val="000F36A5"/>
    <w:rsid w:val="000F516D"/>
    <w:rsid w:val="000F5445"/>
    <w:rsid w:val="000F5E2B"/>
    <w:rsid w:val="000F6B11"/>
    <w:rsid w:val="000F7C41"/>
    <w:rsid w:val="00100EFA"/>
    <w:rsid w:val="00102638"/>
    <w:rsid w:val="0010340F"/>
    <w:rsid w:val="00103481"/>
    <w:rsid w:val="001037ED"/>
    <w:rsid w:val="0010454E"/>
    <w:rsid w:val="00110E1B"/>
    <w:rsid w:val="00111268"/>
    <w:rsid w:val="00112196"/>
    <w:rsid w:val="00116D69"/>
    <w:rsid w:val="001176C0"/>
    <w:rsid w:val="0012086C"/>
    <w:rsid w:val="0012408C"/>
    <w:rsid w:val="00125A54"/>
    <w:rsid w:val="00125D7B"/>
    <w:rsid w:val="00130B33"/>
    <w:rsid w:val="00133B18"/>
    <w:rsid w:val="00134EF3"/>
    <w:rsid w:val="00134F5C"/>
    <w:rsid w:val="001406EB"/>
    <w:rsid w:val="00141CDE"/>
    <w:rsid w:val="001420B4"/>
    <w:rsid w:val="001432ED"/>
    <w:rsid w:val="00143D7B"/>
    <w:rsid w:val="00151DD0"/>
    <w:rsid w:val="00152332"/>
    <w:rsid w:val="00154F06"/>
    <w:rsid w:val="00155E36"/>
    <w:rsid w:val="00156262"/>
    <w:rsid w:val="001609E5"/>
    <w:rsid w:val="0016455F"/>
    <w:rsid w:val="0016461A"/>
    <w:rsid w:val="001659B3"/>
    <w:rsid w:val="00165BD3"/>
    <w:rsid w:val="00166859"/>
    <w:rsid w:val="001703DC"/>
    <w:rsid w:val="00172343"/>
    <w:rsid w:val="00180292"/>
    <w:rsid w:val="00180FFB"/>
    <w:rsid w:val="001823F7"/>
    <w:rsid w:val="00182A6D"/>
    <w:rsid w:val="00182BD7"/>
    <w:rsid w:val="00183E24"/>
    <w:rsid w:val="00183F65"/>
    <w:rsid w:val="0018455D"/>
    <w:rsid w:val="00184D97"/>
    <w:rsid w:val="00186286"/>
    <w:rsid w:val="00186512"/>
    <w:rsid w:val="00186CA6"/>
    <w:rsid w:val="001876B7"/>
    <w:rsid w:val="00191C85"/>
    <w:rsid w:val="00192CB6"/>
    <w:rsid w:val="00194FF1"/>
    <w:rsid w:val="00197D44"/>
    <w:rsid w:val="001A078B"/>
    <w:rsid w:val="001A13E2"/>
    <w:rsid w:val="001A38DA"/>
    <w:rsid w:val="001A490D"/>
    <w:rsid w:val="001A576C"/>
    <w:rsid w:val="001A6BCB"/>
    <w:rsid w:val="001A7550"/>
    <w:rsid w:val="001B1911"/>
    <w:rsid w:val="001B2453"/>
    <w:rsid w:val="001B2C34"/>
    <w:rsid w:val="001C0DAE"/>
    <w:rsid w:val="001C2A06"/>
    <w:rsid w:val="001C3083"/>
    <w:rsid w:val="001C3F72"/>
    <w:rsid w:val="001C4F71"/>
    <w:rsid w:val="001C50EF"/>
    <w:rsid w:val="001C578D"/>
    <w:rsid w:val="001C6D75"/>
    <w:rsid w:val="001C6E3C"/>
    <w:rsid w:val="001D05FB"/>
    <w:rsid w:val="001D08EF"/>
    <w:rsid w:val="001D0CEC"/>
    <w:rsid w:val="001D2441"/>
    <w:rsid w:val="001D2793"/>
    <w:rsid w:val="001D337C"/>
    <w:rsid w:val="001D49A4"/>
    <w:rsid w:val="001E0205"/>
    <w:rsid w:val="001E1116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AF0"/>
    <w:rsid w:val="001F2B97"/>
    <w:rsid w:val="001F37BA"/>
    <w:rsid w:val="001F5B4A"/>
    <w:rsid w:val="001F5F02"/>
    <w:rsid w:val="001F68F2"/>
    <w:rsid w:val="001F6A2A"/>
    <w:rsid w:val="001F7DB4"/>
    <w:rsid w:val="00200000"/>
    <w:rsid w:val="002019DF"/>
    <w:rsid w:val="00202357"/>
    <w:rsid w:val="00204F71"/>
    <w:rsid w:val="00204F90"/>
    <w:rsid w:val="00206998"/>
    <w:rsid w:val="00206FC0"/>
    <w:rsid w:val="00207A71"/>
    <w:rsid w:val="002105F2"/>
    <w:rsid w:val="00211CCA"/>
    <w:rsid w:val="00212ABD"/>
    <w:rsid w:val="00214CE9"/>
    <w:rsid w:val="0021717F"/>
    <w:rsid w:val="0021766B"/>
    <w:rsid w:val="00217E39"/>
    <w:rsid w:val="00220523"/>
    <w:rsid w:val="00220BB7"/>
    <w:rsid w:val="00220C33"/>
    <w:rsid w:val="00221D16"/>
    <w:rsid w:val="002225A2"/>
    <w:rsid w:val="00222850"/>
    <w:rsid w:val="00222BC1"/>
    <w:rsid w:val="0022430D"/>
    <w:rsid w:val="00224E7F"/>
    <w:rsid w:val="002259A9"/>
    <w:rsid w:val="002300B8"/>
    <w:rsid w:val="00231772"/>
    <w:rsid w:val="00231ED2"/>
    <w:rsid w:val="00232452"/>
    <w:rsid w:val="00233A88"/>
    <w:rsid w:val="00234FEA"/>
    <w:rsid w:val="00236BFB"/>
    <w:rsid w:val="002370F1"/>
    <w:rsid w:val="00242267"/>
    <w:rsid w:val="002425B9"/>
    <w:rsid w:val="002440C4"/>
    <w:rsid w:val="0024420D"/>
    <w:rsid w:val="00244BD1"/>
    <w:rsid w:val="00244EFB"/>
    <w:rsid w:val="00244F0E"/>
    <w:rsid w:val="002452B5"/>
    <w:rsid w:val="002453B7"/>
    <w:rsid w:val="00247474"/>
    <w:rsid w:val="002476D6"/>
    <w:rsid w:val="002505DD"/>
    <w:rsid w:val="002537DD"/>
    <w:rsid w:val="00255987"/>
    <w:rsid w:val="00257B79"/>
    <w:rsid w:val="00261565"/>
    <w:rsid w:val="00263215"/>
    <w:rsid w:val="00267838"/>
    <w:rsid w:val="002707AA"/>
    <w:rsid w:val="0027154C"/>
    <w:rsid w:val="00272A03"/>
    <w:rsid w:val="00273647"/>
    <w:rsid w:val="00273908"/>
    <w:rsid w:val="002744A8"/>
    <w:rsid w:val="00275E0E"/>
    <w:rsid w:val="00281821"/>
    <w:rsid w:val="002819D6"/>
    <w:rsid w:val="00282823"/>
    <w:rsid w:val="00282EA6"/>
    <w:rsid w:val="0028439A"/>
    <w:rsid w:val="00284739"/>
    <w:rsid w:val="00285004"/>
    <w:rsid w:val="00285F05"/>
    <w:rsid w:val="00286363"/>
    <w:rsid w:val="002863E9"/>
    <w:rsid w:val="0028763A"/>
    <w:rsid w:val="00291C94"/>
    <w:rsid w:val="002932C1"/>
    <w:rsid w:val="002937A1"/>
    <w:rsid w:val="00293925"/>
    <w:rsid w:val="00293C83"/>
    <w:rsid w:val="0029481B"/>
    <w:rsid w:val="00295868"/>
    <w:rsid w:val="0029616D"/>
    <w:rsid w:val="002A041A"/>
    <w:rsid w:val="002A04C4"/>
    <w:rsid w:val="002A259B"/>
    <w:rsid w:val="002A34AA"/>
    <w:rsid w:val="002A3C92"/>
    <w:rsid w:val="002A4699"/>
    <w:rsid w:val="002A4864"/>
    <w:rsid w:val="002A4CF0"/>
    <w:rsid w:val="002A52AF"/>
    <w:rsid w:val="002A7E7B"/>
    <w:rsid w:val="002B0087"/>
    <w:rsid w:val="002B05C5"/>
    <w:rsid w:val="002B0C5F"/>
    <w:rsid w:val="002B2837"/>
    <w:rsid w:val="002B3F49"/>
    <w:rsid w:val="002B5C62"/>
    <w:rsid w:val="002B68A1"/>
    <w:rsid w:val="002C0731"/>
    <w:rsid w:val="002C0D26"/>
    <w:rsid w:val="002C2605"/>
    <w:rsid w:val="002C2A1B"/>
    <w:rsid w:val="002C35E9"/>
    <w:rsid w:val="002C3B3E"/>
    <w:rsid w:val="002C3C30"/>
    <w:rsid w:val="002C48C3"/>
    <w:rsid w:val="002C4C39"/>
    <w:rsid w:val="002C5789"/>
    <w:rsid w:val="002C6C50"/>
    <w:rsid w:val="002C7349"/>
    <w:rsid w:val="002D0996"/>
    <w:rsid w:val="002D10E8"/>
    <w:rsid w:val="002D171F"/>
    <w:rsid w:val="002D219B"/>
    <w:rsid w:val="002D2B34"/>
    <w:rsid w:val="002D2B61"/>
    <w:rsid w:val="002D3D0F"/>
    <w:rsid w:val="002D59A9"/>
    <w:rsid w:val="002D5FB1"/>
    <w:rsid w:val="002D6B2C"/>
    <w:rsid w:val="002E1BA7"/>
    <w:rsid w:val="002E1E07"/>
    <w:rsid w:val="002E3542"/>
    <w:rsid w:val="002E61A8"/>
    <w:rsid w:val="002F0127"/>
    <w:rsid w:val="002F19FA"/>
    <w:rsid w:val="002F215F"/>
    <w:rsid w:val="002F2C17"/>
    <w:rsid w:val="002F2C8E"/>
    <w:rsid w:val="002F2E56"/>
    <w:rsid w:val="002F35FA"/>
    <w:rsid w:val="0030069C"/>
    <w:rsid w:val="00300A29"/>
    <w:rsid w:val="00300A84"/>
    <w:rsid w:val="003015EE"/>
    <w:rsid w:val="00304287"/>
    <w:rsid w:val="003053EC"/>
    <w:rsid w:val="0030609D"/>
    <w:rsid w:val="00311C2E"/>
    <w:rsid w:val="003130AE"/>
    <w:rsid w:val="0031317C"/>
    <w:rsid w:val="0031347C"/>
    <w:rsid w:val="003139BE"/>
    <w:rsid w:val="00316ADC"/>
    <w:rsid w:val="00316E05"/>
    <w:rsid w:val="00316F59"/>
    <w:rsid w:val="00320A0C"/>
    <w:rsid w:val="003232B4"/>
    <w:rsid w:val="0032472E"/>
    <w:rsid w:val="0032575A"/>
    <w:rsid w:val="00325A3F"/>
    <w:rsid w:val="003303FF"/>
    <w:rsid w:val="003309C3"/>
    <w:rsid w:val="0033117F"/>
    <w:rsid w:val="003311CA"/>
    <w:rsid w:val="00331FF5"/>
    <w:rsid w:val="00333766"/>
    <w:rsid w:val="00333E6A"/>
    <w:rsid w:val="003342BA"/>
    <w:rsid w:val="00342148"/>
    <w:rsid w:val="00342AFE"/>
    <w:rsid w:val="00342EFB"/>
    <w:rsid w:val="00344F00"/>
    <w:rsid w:val="00345D14"/>
    <w:rsid w:val="00346042"/>
    <w:rsid w:val="00347191"/>
    <w:rsid w:val="0035048E"/>
    <w:rsid w:val="00350FA2"/>
    <w:rsid w:val="00355C82"/>
    <w:rsid w:val="00356552"/>
    <w:rsid w:val="00360DCE"/>
    <w:rsid w:val="00362465"/>
    <w:rsid w:val="003632D7"/>
    <w:rsid w:val="00363F8B"/>
    <w:rsid w:val="00365B0D"/>
    <w:rsid w:val="0036645D"/>
    <w:rsid w:val="0036667E"/>
    <w:rsid w:val="003667D6"/>
    <w:rsid w:val="00367878"/>
    <w:rsid w:val="00371457"/>
    <w:rsid w:val="0037192A"/>
    <w:rsid w:val="00372542"/>
    <w:rsid w:val="00373E7C"/>
    <w:rsid w:val="00374078"/>
    <w:rsid w:val="00376089"/>
    <w:rsid w:val="00376A56"/>
    <w:rsid w:val="00376B6F"/>
    <w:rsid w:val="003804D3"/>
    <w:rsid w:val="00380B50"/>
    <w:rsid w:val="00380B9F"/>
    <w:rsid w:val="00380F7E"/>
    <w:rsid w:val="003831E0"/>
    <w:rsid w:val="003846FD"/>
    <w:rsid w:val="003849CF"/>
    <w:rsid w:val="00384EEB"/>
    <w:rsid w:val="00385CFA"/>
    <w:rsid w:val="00386EC3"/>
    <w:rsid w:val="0038799F"/>
    <w:rsid w:val="00390DC9"/>
    <w:rsid w:val="00391800"/>
    <w:rsid w:val="00391BF1"/>
    <w:rsid w:val="00391F98"/>
    <w:rsid w:val="00393102"/>
    <w:rsid w:val="00393787"/>
    <w:rsid w:val="00393F9B"/>
    <w:rsid w:val="003941FB"/>
    <w:rsid w:val="00394B64"/>
    <w:rsid w:val="00394C07"/>
    <w:rsid w:val="003952A5"/>
    <w:rsid w:val="003956D4"/>
    <w:rsid w:val="00395B83"/>
    <w:rsid w:val="0039632C"/>
    <w:rsid w:val="00396AA9"/>
    <w:rsid w:val="003A053E"/>
    <w:rsid w:val="003A1BA5"/>
    <w:rsid w:val="003A20E7"/>
    <w:rsid w:val="003A35C0"/>
    <w:rsid w:val="003A371B"/>
    <w:rsid w:val="003A4336"/>
    <w:rsid w:val="003A453D"/>
    <w:rsid w:val="003A4C15"/>
    <w:rsid w:val="003A514B"/>
    <w:rsid w:val="003A5288"/>
    <w:rsid w:val="003A770E"/>
    <w:rsid w:val="003B00C7"/>
    <w:rsid w:val="003B03DF"/>
    <w:rsid w:val="003B03F2"/>
    <w:rsid w:val="003B178D"/>
    <w:rsid w:val="003B2972"/>
    <w:rsid w:val="003B457A"/>
    <w:rsid w:val="003B4581"/>
    <w:rsid w:val="003B4736"/>
    <w:rsid w:val="003C16F0"/>
    <w:rsid w:val="003C3693"/>
    <w:rsid w:val="003C4C2F"/>
    <w:rsid w:val="003C50CD"/>
    <w:rsid w:val="003C5277"/>
    <w:rsid w:val="003D00FE"/>
    <w:rsid w:val="003D0C05"/>
    <w:rsid w:val="003D1D51"/>
    <w:rsid w:val="003D319E"/>
    <w:rsid w:val="003D3CD5"/>
    <w:rsid w:val="003D5B0B"/>
    <w:rsid w:val="003D7A2F"/>
    <w:rsid w:val="003E0AC1"/>
    <w:rsid w:val="003E0B02"/>
    <w:rsid w:val="003E10A8"/>
    <w:rsid w:val="003E169E"/>
    <w:rsid w:val="003E24DA"/>
    <w:rsid w:val="003E2751"/>
    <w:rsid w:val="003E3492"/>
    <w:rsid w:val="003E44A2"/>
    <w:rsid w:val="003E5072"/>
    <w:rsid w:val="003E5799"/>
    <w:rsid w:val="003E5FA1"/>
    <w:rsid w:val="003E603B"/>
    <w:rsid w:val="003E6BD4"/>
    <w:rsid w:val="003F0E59"/>
    <w:rsid w:val="003F1DE8"/>
    <w:rsid w:val="003F6617"/>
    <w:rsid w:val="003F7D94"/>
    <w:rsid w:val="004004FE"/>
    <w:rsid w:val="00400F49"/>
    <w:rsid w:val="004019E3"/>
    <w:rsid w:val="00401DCC"/>
    <w:rsid w:val="00403A9B"/>
    <w:rsid w:val="00406982"/>
    <w:rsid w:val="00406B9A"/>
    <w:rsid w:val="00407718"/>
    <w:rsid w:val="00410BC9"/>
    <w:rsid w:val="00411AE4"/>
    <w:rsid w:val="004121FA"/>
    <w:rsid w:val="00413D1B"/>
    <w:rsid w:val="00415017"/>
    <w:rsid w:val="00416F0B"/>
    <w:rsid w:val="00417662"/>
    <w:rsid w:val="004201D1"/>
    <w:rsid w:val="00420330"/>
    <w:rsid w:val="00421D14"/>
    <w:rsid w:val="0042262C"/>
    <w:rsid w:val="00422D21"/>
    <w:rsid w:val="004238F1"/>
    <w:rsid w:val="00424A6E"/>
    <w:rsid w:val="00424D10"/>
    <w:rsid w:val="0042605F"/>
    <w:rsid w:val="00426372"/>
    <w:rsid w:val="00426982"/>
    <w:rsid w:val="00426B29"/>
    <w:rsid w:val="00426F43"/>
    <w:rsid w:val="00427303"/>
    <w:rsid w:val="004306CF"/>
    <w:rsid w:val="004318E7"/>
    <w:rsid w:val="00431DF9"/>
    <w:rsid w:val="004327F8"/>
    <w:rsid w:val="00432ACD"/>
    <w:rsid w:val="00433F0C"/>
    <w:rsid w:val="00435183"/>
    <w:rsid w:val="004356C9"/>
    <w:rsid w:val="00435FDC"/>
    <w:rsid w:val="00440BE7"/>
    <w:rsid w:val="00441FD5"/>
    <w:rsid w:val="00442EBE"/>
    <w:rsid w:val="00443257"/>
    <w:rsid w:val="004443BD"/>
    <w:rsid w:val="00450028"/>
    <w:rsid w:val="004504D9"/>
    <w:rsid w:val="004505DE"/>
    <w:rsid w:val="00450B7E"/>
    <w:rsid w:val="00450C8F"/>
    <w:rsid w:val="004517C1"/>
    <w:rsid w:val="0045242F"/>
    <w:rsid w:val="00452AAE"/>
    <w:rsid w:val="004532C4"/>
    <w:rsid w:val="00453CBB"/>
    <w:rsid w:val="00454D75"/>
    <w:rsid w:val="00456E0A"/>
    <w:rsid w:val="0045763A"/>
    <w:rsid w:val="0046166F"/>
    <w:rsid w:val="0046227A"/>
    <w:rsid w:val="0046492A"/>
    <w:rsid w:val="00470021"/>
    <w:rsid w:val="00470AED"/>
    <w:rsid w:val="00471235"/>
    <w:rsid w:val="00474092"/>
    <w:rsid w:val="004758C4"/>
    <w:rsid w:val="00475C73"/>
    <w:rsid w:val="004811E4"/>
    <w:rsid w:val="0048160C"/>
    <w:rsid w:val="00482934"/>
    <w:rsid w:val="0048480C"/>
    <w:rsid w:val="00484D57"/>
    <w:rsid w:val="00484DBB"/>
    <w:rsid w:val="00487713"/>
    <w:rsid w:val="00487DF6"/>
    <w:rsid w:val="00490028"/>
    <w:rsid w:val="00492DD8"/>
    <w:rsid w:val="00494393"/>
    <w:rsid w:val="004950DE"/>
    <w:rsid w:val="004951B1"/>
    <w:rsid w:val="0049686C"/>
    <w:rsid w:val="0049777A"/>
    <w:rsid w:val="0049796E"/>
    <w:rsid w:val="004A122A"/>
    <w:rsid w:val="004A2952"/>
    <w:rsid w:val="004A44B1"/>
    <w:rsid w:val="004A6824"/>
    <w:rsid w:val="004A7FB7"/>
    <w:rsid w:val="004B1357"/>
    <w:rsid w:val="004B2478"/>
    <w:rsid w:val="004B3D47"/>
    <w:rsid w:val="004B3F9F"/>
    <w:rsid w:val="004B4525"/>
    <w:rsid w:val="004B5C57"/>
    <w:rsid w:val="004B65A8"/>
    <w:rsid w:val="004B6E02"/>
    <w:rsid w:val="004B6F53"/>
    <w:rsid w:val="004B7EC9"/>
    <w:rsid w:val="004C021E"/>
    <w:rsid w:val="004C18BF"/>
    <w:rsid w:val="004C1E10"/>
    <w:rsid w:val="004C381D"/>
    <w:rsid w:val="004C3FD6"/>
    <w:rsid w:val="004C4D78"/>
    <w:rsid w:val="004C5666"/>
    <w:rsid w:val="004C64B7"/>
    <w:rsid w:val="004D0009"/>
    <w:rsid w:val="004D2DED"/>
    <w:rsid w:val="004D3178"/>
    <w:rsid w:val="004D36AF"/>
    <w:rsid w:val="004D5908"/>
    <w:rsid w:val="004D634E"/>
    <w:rsid w:val="004D648A"/>
    <w:rsid w:val="004D657A"/>
    <w:rsid w:val="004D695C"/>
    <w:rsid w:val="004D6D40"/>
    <w:rsid w:val="004D7A4B"/>
    <w:rsid w:val="004E02CF"/>
    <w:rsid w:val="004E29B4"/>
    <w:rsid w:val="004E366C"/>
    <w:rsid w:val="004E4B5F"/>
    <w:rsid w:val="004E50DD"/>
    <w:rsid w:val="004E5CAE"/>
    <w:rsid w:val="004E6EC3"/>
    <w:rsid w:val="004E74F3"/>
    <w:rsid w:val="004F0DD4"/>
    <w:rsid w:val="004F4480"/>
    <w:rsid w:val="004F49F4"/>
    <w:rsid w:val="004F52A0"/>
    <w:rsid w:val="004F5D76"/>
    <w:rsid w:val="00500AD6"/>
    <w:rsid w:val="0050234C"/>
    <w:rsid w:val="005038BA"/>
    <w:rsid w:val="00503DD6"/>
    <w:rsid w:val="005049EF"/>
    <w:rsid w:val="00505238"/>
    <w:rsid w:val="00506FFF"/>
    <w:rsid w:val="00510276"/>
    <w:rsid w:val="005130FF"/>
    <w:rsid w:val="00515B72"/>
    <w:rsid w:val="0051631B"/>
    <w:rsid w:val="0051788C"/>
    <w:rsid w:val="00521196"/>
    <w:rsid w:val="00521A4B"/>
    <w:rsid w:val="00522096"/>
    <w:rsid w:val="00524AF9"/>
    <w:rsid w:val="00526189"/>
    <w:rsid w:val="0052786A"/>
    <w:rsid w:val="00527E95"/>
    <w:rsid w:val="0053164F"/>
    <w:rsid w:val="0053382B"/>
    <w:rsid w:val="00534A4D"/>
    <w:rsid w:val="00537439"/>
    <w:rsid w:val="005404A7"/>
    <w:rsid w:val="00540743"/>
    <w:rsid w:val="00540B38"/>
    <w:rsid w:val="0054430C"/>
    <w:rsid w:val="00546841"/>
    <w:rsid w:val="005472C7"/>
    <w:rsid w:val="00550192"/>
    <w:rsid w:val="005507AE"/>
    <w:rsid w:val="0055083C"/>
    <w:rsid w:val="005527C2"/>
    <w:rsid w:val="005542BA"/>
    <w:rsid w:val="005544DF"/>
    <w:rsid w:val="005607E9"/>
    <w:rsid w:val="00562960"/>
    <w:rsid w:val="00563EA2"/>
    <w:rsid w:val="00564131"/>
    <w:rsid w:val="005648CE"/>
    <w:rsid w:val="005675B5"/>
    <w:rsid w:val="00570C18"/>
    <w:rsid w:val="00570D70"/>
    <w:rsid w:val="00570E72"/>
    <w:rsid w:val="00572065"/>
    <w:rsid w:val="0057278D"/>
    <w:rsid w:val="00580044"/>
    <w:rsid w:val="005802B2"/>
    <w:rsid w:val="00580E29"/>
    <w:rsid w:val="00581B86"/>
    <w:rsid w:val="005823C6"/>
    <w:rsid w:val="00584AFD"/>
    <w:rsid w:val="00585ED4"/>
    <w:rsid w:val="005861D4"/>
    <w:rsid w:val="00586AC7"/>
    <w:rsid w:val="00587B3C"/>
    <w:rsid w:val="00591606"/>
    <w:rsid w:val="00592170"/>
    <w:rsid w:val="00592299"/>
    <w:rsid w:val="00594ACF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A638A"/>
    <w:rsid w:val="005A77AB"/>
    <w:rsid w:val="005B197E"/>
    <w:rsid w:val="005B552F"/>
    <w:rsid w:val="005B775E"/>
    <w:rsid w:val="005C0973"/>
    <w:rsid w:val="005C17F9"/>
    <w:rsid w:val="005C1D1A"/>
    <w:rsid w:val="005C1D65"/>
    <w:rsid w:val="005C28DA"/>
    <w:rsid w:val="005C2C00"/>
    <w:rsid w:val="005C3D28"/>
    <w:rsid w:val="005C482F"/>
    <w:rsid w:val="005C4BC9"/>
    <w:rsid w:val="005C4E4D"/>
    <w:rsid w:val="005C4FB0"/>
    <w:rsid w:val="005C50ED"/>
    <w:rsid w:val="005C52A1"/>
    <w:rsid w:val="005C7496"/>
    <w:rsid w:val="005C7DB2"/>
    <w:rsid w:val="005D00A3"/>
    <w:rsid w:val="005D2F21"/>
    <w:rsid w:val="005D34F5"/>
    <w:rsid w:val="005D3A7A"/>
    <w:rsid w:val="005D7058"/>
    <w:rsid w:val="005D735A"/>
    <w:rsid w:val="005D742C"/>
    <w:rsid w:val="005D7F8A"/>
    <w:rsid w:val="005D7FFD"/>
    <w:rsid w:val="005E2078"/>
    <w:rsid w:val="005E41D3"/>
    <w:rsid w:val="005E42BC"/>
    <w:rsid w:val="005E471C"/>
    <w:rsid w:val="005F09A2"/>
    <w:rsid w:val="005F0FC1"/>
    <w:rsid w:val="005F1369"/>
    <w:rsid w:val="005F1DC7"/>
    <w:rsid w:val="005F2805"/>
    <w:rsid w:val="005F4E83"/>
    <w:rsid w:val="005F50BC"/>
    <w:rsid w:val="005F5935"/>
    <w:rsid w:val="005F72AA"/>
    <w:rsid w:val="005F7BAC"/>
    <w:rsid w:val="006017BC"/>
    <w:rsid w:val="00601DEA"/>
    <w:rsid w:val="00601F54"/>
    <w:rsid w:val="00602B01"/>
    <w:rsid w:val="00602CAD"/>
    <w:rsid w:val="00603692"/>
    <w:rsid w:val="00604DFD"/>
    <w:rsid w:val="00605F62"/>
    <w:rsid w:val="006074E5"/>
    <w:rsid w:val="006110C6"/>
    <w:rsid w:val="00611186"/>
    <w:rsid w:val="00611730"/>
    <w:rsid w:val="006118CE"/>
    <w:rsid w:val="00612E21"/>
    <w:rsid w:val="00613D4E"/>
    <w:rsid w:val="006148DA"/>
    <w:rsid w:val="00614C33"/>
    <w:rsid w:val="006159B9"/>
    <w:rsid w:val="00615F73"/>
    <w:rsid w:val="006164B6"/>
    <w:rsid w:val="00616F81"/>
    <w:rsid w:val="006173DE"/>
    <w:rsid w:val="0061740F"/>
    <w:rsid w:val="00617B31"/>
    <w:rsid w:val="00620F90"/>
    <w:rsid w:val="00621083"/>
    <w:rsid w:val="0062273A"/>
    <w:rsid w:val="0062470E"/>
    <w:rsid w:val="0062485E"/>
    <w:rsid w:val="00630435"/>
    <w:rsid w:val="006309A1"/>
    <w:rsid w:val="0063379B"/>
    <w:rsid w:val="006343B7"/>
    <w:rsid w:val="006344B6"/>
    <w:rsid w:val="00634626"/>
    <w:rsid w:val="006348F2"/>
    <w:rsid w:val="00634A1F"/>
    <w:rsid w:val="00641879"/>
    <w:rsid w:val="006419DA"/>
    <w:rsid w:val="00642813"/>
    <w:rsid w:val="00645BA4"/>
    <w:rsid w:val="00646947"/>
    <w:rsid w:val="0065102D"/>
    <w:rsid w:val="006514F6"/>
    <w:rsid w:val="0065224B"/>
    <w:rsid w:val="00652476"/>
    <w:rsid w:val="00654A3B"/>
    <w:rsid w:val="00655989"/>
    <w:rsid w:val="00660EEF"/>
    <w:rsid w:val="0066324D"/>
    <w:rsid w:val="006651DD"/>
    <w:rsid w:val="00665549"/>
    <w:rsid w:val="00666784"/>
    <w:rsid w:val="006678E2"/>
    <w:rsid w:val="00667D7D"/>
    <w:rsid w:val="00671227"/>
    <w:rsid w:val="0067269F"/>
    <w:rsid w:val="00673681"/>
    <w:rsid w:val="00675C47"/>
    <w:rsid w:val="00677B75"/>
    <w:rsid w:val="00680037"/>
    <w:rsid w:val="00680888"/>
    <w:rsid w:val="006820F9"/>
    <w:rsid w:val="00684748"/>
    <w:rsid w:val="00684C45"/>
    <w:rsid w:val="00684F15"/>
    <w:rsid w:val="006877E1"/>
    <w:rsid w:val="006902A6"/>
    <w:rsid w:val="006903C7"/>
    <w:rsid w:val="00690D91"/>
    <w:rsid w:val="00691959"/>
    <w:rsid w:val="006947DB"/>
    <w:rsid w:val="006968D8"/>
    <w:rsid w:val="00697740"/>
    <w:rsid w:val="00697F39"/>
    <w:rsid w:val="006A317B"/>
    <w:rsid w:val="006A57CA"/>
    <w:rsid w:val="006A5BED"/>
    <w:rsid w:val="006A7173"/>
    <w:rsid w:val="006A7F08"/>
    <w:rsid w:val="006B1B55"/>
    <w:rsid w:val="006B205B"/>
    <w:rsid w:val="006B47A4"/>
    <w:rsid w:val="006B4A9C"/>
    <w:rsid w:val="006B4BA1"/>
    <w:rsid w:val="006B5EEB"/>
    <w:rsid w:val="006C183F"/>
    <w:rsid w:val="006C21DB"/>
    <w:rsid w:val="006C2937"/>
    <w:rsid w:val="006C35B7"/>
    <w:rsid w:val="006C5258"/>
    <w:rsid w:val="006C5F1F"/>
    <w:rsid w:val="006C6814"/>
    <w:rsid w:val="006C702E"/>
    <w:rsid w:val="006D1143"/>
    <w:rsid w:val="006D126E"/>
    <w:rsid w:val="006D216D"/>
    <w:rsid w:val="006D25B0"/>
    <w:rsid w:val="006D4238"/>
    <w:rsid w:val="006D4FCB"/>
    <w:rsid w:val="006D792D"/>
    <w:rsid w:val="006E03D9"/>
    <w:rsid w:val="006E1A42"/>
    <w:rsid w:val="006E227F"/>
    <w:rsid w:val="006E23F1"/>
    <w:rsid w:val="006E3765"/>
    <w:rsid w:val="006E3F6B"/>
    <w:rsid w:val="006E5CBC"/>
    <w:rsid w:val="006E659C"/>
    <w:rsid w:val="006F00B1"/>
    <w:rsid w:val="006F08BF"/>
    <w:rsid w:val="006F1234"/>
    <w:rsid w:val="006F3388"/>
    <w:rsid w:val="006F3C40"/>
    <w:rsid w:val="006F400C"/>
    <w:rsid w:val="006F55C6"/>
    <w:rsid w:val="006F7F3F"/>
    <w:rsid w:val="006F7F5F"/>
    <w:rsid w:val="0070021A"/>
    <w:rsid w:val="00700286"/>
    <w:rsid w:val="007014D9"/>
    <w:rsid w:val="00701B28"/>
    <w:rsid w:val="00701E0C"/>
    <w:rsid w:val="007029CA"/>
    <w:rsid w:val="00703915"/>
    <w:rsid w:val="007050A3"/>
    <w:rsid w:val="007063EC"/>
    <w:rsid w:val="00707E34"/>
    <w:rsid w:val="007100B8"/>
    <w:rsid w:val="007102EA"/>
    <w:rsid w:val="00710601"/>
    <w:rsid w:val="00711C61"/>
    <w:rsid w:val="007123D7"/>
    <w:rsid w:val="00713D8A"/>
    <w:rsid w:val="007179C4"/>
    <w:rsid w:val="00717B87"/>
    <w:rsid w:val="00720A5D"/>
    <w:rsid w:val="0072282B"/>
    <w:rsid w:val="00727D19"/>
    <w:rsid w:val="007301BB"/>
    <w:rsid w:val="007304B5"/>
    <w:rsid w:val="00731C1F"/>
    <w:rsid w:val="00732660"/>
    <w:rsid w:val="007326FA"/>
    <w:rsid w:val="00733B2A"/>
    <w:rsid w:val="007345B7"/>
    <w:rsid w:val="0073768F"/>
    <w:rsid w:val="00737DDA"/>
    <w:rsid w:val="00740E66"/>
    <w:rsid w:val="007410EB"/>
    <w:rsid w:val="0074131C"/>
    <w:rsid w:val="00741B14"/>
    <w:rsid w:val="00741E30"/>
    <w:rsid w:val="007438C8"/>
    <w:rsid w:val="00744902"/>
    <w:rsid w:val="00745758"/>
    <w:rsid w:val="00745F6C"/>
    <w:rsid w:val="0075103C"/>
    <w:rsid w:val="00752509"/>
    <w:rsid w:val="00752713"/>
    <w:rsid w:val="00753597"/>
    <w:rsid w:val="00753D67"/>
    <w:rsid w:val="00755510"/>
    <w:rsid w:val="00755AEB"/>
    <w:rsid w:val="00755F72"/>
    <w:rsid w:val="00756186"/>
    <w:rsid w:val="007576F7"/>
    <w:rsid w:val="00757AA2"/>
    <w:rsid w:val="00757E7F"/>
    <w:rsid w:val="007615AA"/>
    <w:rsid w:val="00761CFB"/>
    <w:rsid w:val="0076343F"/>
    <w:rsid w:val="0076433F"/>
    <w:rsid w:val="00764501"/>
    <w:rsid w:val="00764E4E"/>
    <w:rsid w:val="00766B23"/>
    <w:rsid w:val="0077252F"/>
    <w:rsid w:val="00773B13"/>
    <w:rsid w:val="007740AE"/>
    <w:rsid w:val="007746EC"/>
    <w:rsid w:val="00775B1E"/>
    <w:rsid w:val="007760F9"/>
    <w:rsid w:val="00776559"/>
    <w:rsid w:val="00776DB9"/>
    <w:rsid w:val="0077759D"/>
    <w:rsid w:val="00781F07"/>
    <w:rsid w:val="00782385"/>
    <w:rsid w:val="0078497C"/>
    <w:rsid w:val="00785408"/>
    <w:rsid w:val="00785634"/>
    <w:rsid w:val="007856FC"/>
    <w:rsid w:val="00787611"/>
    <w:rsid w:val="00790A52"/>
    <w:rsid w:val="00791896"/>
    <w:rsid w:val="007919B5"/>
    <w:rsid w:val="00791C0B"/>
    <w:rsid w:val="007928D3"/>
    <w:rsid w:val="00793ED1"/>
    <w:rsid w:val="007949A0"/>
    <w:rsid w:val="0079775D"/>
    <w:rsid w:val="007A0737"/>
    <w:rsid w:val="007A09C1"/>
    <w:rsid w:val="007A1A42"/>
    <w:rsid w:val="007A3A2F"/>
    <w:rsid w:val="007B0398"/>
    <w:rsid w:val="007B0C75"/>
    <w:rsid w:val="007B12DE"/>
    <w:rsid w:val="007B2C66"/>
    <w:rsid w:val="007B3BF3"/>
    <w:rsid w:val="007B3CFD"/>
    <w:rsid w:val="007B5369"/>
    <w:rsid w:val="007B5CA0"/>
    <w:rsid w:val="007B5F8B"/>
    <w:rsid w:val="007C20A9"/>
    <w:rsid w:val="007C2DF7"/>
    <w:rsid w:val="007C3D2D"/>
    <w:rsid w:val="007C4F12"/>
    <w:rsid w:val="007C6495"/>
    <w:rsid w:val="007D0426"/>
    <w:rsid w:val="007D20FF"/>
    <w:rsid w:val="007D42E4"/>
    <w:rsid w:val="007D678B"/>
    <w:rsid w:val="007E02E6"/>
    <w:rsid w:val="007E20DB"/>
    <w:rsid w:val="007E30C8"/>
    <w:rsid w:val="007E4273"/>
    <w:rsid w:val="007E4696"/>
    <w:rsid w:val="007E46D3"/>
    <w:rsid w:val="007E4A7D"/>
    <w:rsid w:val="007E4AA6"/>
    <w:rsid w:val="007E53F7"/>
    <w:rsid w:val="007E6618"/>
    <w:rsid w:val="007E72BE"/>
    <w:rsid w:val="007F0DA1"/>
    <w:rsid w:val="007F116F"/>
    <w:rsid w:val="007F1AF8"/>
    <w:rsid w:val="007F1CF4"/>
    <w:rsid w:val="007F2636"/>
    <w:rsid w:val="007F447A"/>
    <w:rsid w:val="007F4B8C"/>
    <w:rsid w:val="007F4C73"/>
    <w:rsid w:val="007F68FB"/>
    <w:rsid w:val="0080019F"/>
    <w:rsid w:val="00805BD2"/>
    <w:rsid w:val="0081098B"/>
    <w:rsid w:val="00812042"/>
    <w:rsid w:val="00813C58"/>
    <w:rsid w:val="00815239"/>
    <w:rsid w:val="00816DE2"/>
    <w:rsid w:val="0081758A"/>
    <w:rsid w:val="00817613"/>
    <w:rsid w:val="008179C2"/>
    <w:rsid w:val="00820195"/>
    <w:rsid w:val="008233D1"/>
    <w:rsid w:val="008237A8"/>
    <w:rsid w:val="0082580E"/>
    <w:rsid w:val="008259D9"/>
    <w:rsid w:val="00826564"/>
    <w:rsid w:val="008265DC"/>
    <w:rsid w:val="00826A75"/>
    <w:rsid w:val="008274D1"/>
    <w:rsid w:val="008275C6"/>
    <w:rsid w:val="00831113"/>
    <w:rsid w:val="00835F31"/>
    <w:rsid w:val="00835F7E"/>
    <w:rsid w:val="00836D69"/>
    <w:rsid w:val="00837AB1"/>
    <w:rsid w:val="00841392"/>
    <w:rsid w:val="008415C5"/>
    <w:rsid w:val="00841768"/>
    <w:rsid w:val="00841C64"/>
    <w:rsid w:val="00842A09"/>
    <w:rsid w:val="00842C9C"/>
    <w:rsid w:val="008445B1"/>
    <w:rsid w:val="00844EB7"/>
    <w:rsid w:val="00846079"/>
    <w:rsid w:val="0084646D"/>
    <w:rsid w:val="008473D4"/>
    <w:rsid w:val="00851489"/>
    <w:rsid w:val="008520EA"/>
    <w:rsid w:val="008524DE"/>
    <w:rsid w:val="00852849"/>
    <w:rsid w:val="008530C9"/>
    <w:rsid w:val="00853193"/>
    <w:rsid w:val="00853657"/>
    <w:rsid w:val="0085564D"/>
    <w:rsid w:val="008603E6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0A69"/>
    <w:rsid w:val="00881BB2"/>
    <w:rsid w:val="00882181"/>
    <w:rsid w:val="00883A9E"/>
    <w:rsid w:val="00886549"/>
    <w:rsid w:val="0088735F"/>
    <w:rsid w:val="00887F17"/>
    <w:rsid w:val="00890E49"/>
    <w:rsid w:val="00890EE0"/>
    <w:rsid w:val="008913A1"/>
    <w:rsid w:val="00891553"/>
    <w:rsid w:val="008928B5"/>
    <w:rsid w:val="00894EAD"/>
    <w:rsid w:val="008A01BD"/>
    <w:rsid w:val="008A0273"/>
    <w:rsid w:val="008A0C69"/>
    <w:rsid w:val="008A133B"/>
    <w:rsid w:val="008A1530"/>
    <w:rsid w:val="008A271E"/>
    <w:rsid w:val="008A292D"/>
    <w:rsid w:val="008A2953"/>
    <w:rsid w:val="008A36B1"/>
    <w:rsid w:val="008A564E"/>
    <w:rsid w:val="008A5671"/>
    <w:rsid w:val="008A666E"/>
    <w:rsid w:val="008B026E"/>
    <w:rsid w:val="008B07CC"/>
    <w:rsid w:val="008B0A94"/>
    <w:rsid w:val="008B20EB"/>
    <w:rsid w:val="008B2981"/>
    <w:rsid w:val="008B2A5D"/>
    <w:rsid w:val="008B2B74"/>
    <w:rsid w:val="008B2CB1"/>
    <w:rsid w:val="008B2D11"/>
    <w:rsid w:val="008B2EB7"/>
    <w:rsid w:val="008B53DB"/>
    <w:rsid w:val="008B696A"/>
    <w:rsid w:val="008B7263"/>
    <w:rsid w:val="008C1AA1"/>
    <w:rsid w:val="008C1D4F"/>
    <w:rsid w:val="008C31AA"/>
    <w:rsid w:val="008C44F5"/>
    <w:rsid w:val="008C569E"/>
    <w:rsid w:val="008C58EF"/>
    <w:rsid w:val="008C5A43"/>
    <w:rsid w:val="008C67D3"/>
    <w:rsid w:val="008C6E91"/>
    <w:rsid w:val="008D0403"/>
    <w:rsid w:val="008D1EA1"/>
    <w:rsid w:val="008D42B3"/>
    <w:rsid w:val="008D457B"/>
    <w:rsid w:val="008D4E3D"/>
    <w:rsid w:val="008D5274"/>
    <w:rsid w:val="008D5AF3"/>
    <w:rsid w:val="008D6370"/>
    <w:rsid w:val="008E00AD"/>
    <w:rsid w:val="008E259A"/>
    <w:rsid w:val="008E2897"/>
    <w:rsid w:val="008E3504"/>
    <w:rsid w:val="008E3F93"/>
    <w:rsid w:val="008E42E2"/>
    <w:rsid w:val="008E4F73"/>
    <w:rsid w:val="008E5AB0"/>
    <w:rsid w:val="008E6F24"/>
    <w:rsid w:val="008F00B9"/>
    <w:rsid w:val="008F04C2"/>
    <w:rsid w:val="008F0C65"/>
    <w:rsid w:val="008F1F2E"/>
    <w:rsid w:val="008F204B"/>
    <w:rsid w:val="008F2231"/>
    <w:rsid w:val="008F224E"/>
    <w:rsid w:val="008F419E"/>
    <w:rsid w:val="008F44F7"/>
    <w:rsid w:val="008F4E9A"/>
    <w:rsid w:val="0090324A"/>
    <w:rsid w:val="00904C1D"/>
    <w:rsid w:val="00905140"/>
    <w:rsid w:val="009053BC"/>
    <w:rsid w:val="00905EFC"/>
    <w:rsid w:val="00906010"/>
    <w:rsid w:val="00907034"/>
    <w:rsid w:val="00907ACC"/>
    <w:rsid w:val="0091094B"/>
    <w:rsid w:val="009132DB"/>
    <w:rsid w:val="0091407D"/>
    <w:rsid w:val="00914BC7"/>
    <w:rsid w:val="00914C62"/>
    <w:rsid w:val="00916D32"/>
    <w:rsid w:val="009208C8"/>
    <w:rsid w:val="0092117D"/>
    <w:rsid w:val="00921292"/>
    <w:rsid w:val="0092155D"/>
    <w:rsid w:val="009225F8"/>
    <w:rsid w:val="00923D90"/>
    <w:rsid w:val="009242AC"/>
    <w:rsid w:val="00924774"/>
    <w:rsid w:val="009257E7"/>
    <w:rsid w:val="00927C13"/>
    <w:rsid w:val="009304B5"/>
    <w:rsid w:val="009319C8"/>
    <w:rsid w:val="00933FA2"/>
    <w:rsid w:val="00934283"/>
    <w:rsid w:val="009369F0"/>
    <w:rsid w:val="00941705"/>
    <w:rsid w:val="00942A8C"/>
    <w:rsid w:val="00942ABD"/>
    <w:rsid w:val="00944BC0"/>
    <w:rsid w:val="00947B04"/>
    <w:rsid w:val="00950150"/>
    <w:rsid w:val="00951AC9"/>
    <w:rsid w:val="0095358A"/>
    <w:rsid w:val="009536B3"/>
    <w:rsid w:val="00953D25"/>
    <w:rsid w:val="0095762F"/>
    <w:rsid w:val="009578EA"/>
    <w:rsid w:val="009611E5"/>
    <w:rsid w:val="009612F3"/>
    <w:rsid w:val="00961F4C"/>
    <w:rsid w:val="00962765"/>
    <w:rsid w:val="00963BC6"/>
    <w:rsid w:val="009652DD"/>
    <w:rsid w:val="00965816"/>
    <w:rsid w:val="00967D35"/>
    <w:rsid w:val="00970463"/>
    <w:rsid w:val="0097120D"/>
    <w:rsid w:val="00972154"/>
    <w:rsid w:val="00972617"/>
    <w:rsid w:val="00973A3F"/>
    <w:rsid w:val="00974580"/>
    <w:rsid w:val="0097461E"/>
    <w:rsid w:val="00975BD9"/>
    <w:rsid w:val="0097609A"/>
    <w:rsid w:val="009769EF"/>
    <w:rsid w:val="009772D4"/>
    <w:rsid w:val="00981384"/>
    <w:rsid w:val="00981FA8"/>
    <w:rsid w:val="009831A6"/>
    <w:rsid w:val="00985155"/>
    <w:rsid w:val="0098791C"/>
    <w:rsid w:val="00987AA8"/>
    <w:rsid w:val="0099028C"/>
    <w:rsid w:val="0099083C"/>
    <w:rsid w:val="00992325"/>
    <w:rsid w:val="00992AC3"/>
    <w:rsid w:val="009938DD"/>
    <w:rsid w:val="009946E4"/>
    <w:rsid w:val="00994988"/>
    <w:rsid w:val="009965AE"/>
    <w:rsid w:val="00997B55"/>
    <w:rsid w:val="00997D94"/>
    <w:rsid w:val="009A28C7"/>
    <w:rsid w:val="009A373E"/>
    <w:rsid w:val="009A3FE0"/>
    <w:rsid w:val="009A411A"/>
    <w:rsid w:val="009A5A51"/>
    <w:rsid w:val="009A5C60"/>
    <w:rsid w:val="009A5F83"/>
    <w:rsid w:val="009A68DC"/>
    <w:rsid w:val="009A698E"/>
    <w:rsid w:val="009A6B98"/>
    <w:rsid w:val="009A730D"/>
    <w:rsid w:val="009B167A"/>
    <w:rsid w:val="009B2524"/>
    <w:rsid w:val="009B54CB"/>
    <w:rsid w:val="009C0D80"/>
    <w:rsid w:val="009C1ED4"/>
    <w:rsid w:val="009C2803"/>
    <w:rsid w:val="009C2887"/>
    <w:rsid w:val="009C345D"/>
    <w:rsid w:val="009C42EA"/>
    <w:rsid w:val="009C5AF6"/>
    <w:rsid w:val="009C66C7"/>
    <w:rsid w:val="009C6AAC"/>
    <w:rsid w:val="009C7171"/>
    <w:rsid w:val="009C7AEF"/>
    <w:rsid w:val="009D1976"/>
    <w:rsid w:val="009D1AD5"/>
    <w:rsid w:val="009D21B0"/>
    <w:rsid w:val="009D275C"/>
    <w:rsid w:val="009D2BF2"/>
    <w:rsid w:val="009D2D38"/>
    <w:rsid w:val="009D3543"/>
    <w:rsid w:val="009D3EE4"/>
    <w:rsid w:val="009D4758"/>
    <w:rsid w:val="009D5042"/>
    <w:rsid w:val="009D5166"/>
    <w:rsid w:val="009D6F9E"/>
    <w:rsid w:val="009E2812"/>
    <w:rsid w:val="009E2A61"/>
    <w:rsid w:val="009E3001"/>
    <w:rsid w:val="009E42D6"/>
    <w:rsid w:val="009E44E3"/>
    <w:rsid w:val="009E52AA"/>
    <w:rsid w:val="009E5FF0"/>
    <w:rsid w:val="009F12E9"/>
    <w:rsid w:val="009F2612"/>
    <w:rsid w:val="009F4519"/>
    <w:rsid w:val="009F4D54"/>
    <w:rsid w:val="009F6BE0"/>
    <w:rsid w:val="009F7DF0"/>
    <w:rsid w:val="009F7F1A"/>
    <w:rsid w:val="00A002D4"/>
    <w:rsid w:val="00A01688"/>
    <w:rsid w:val="00A06843"/>
    <w:rsid w:val="00A074C6"/>
    <w:rsid w:val="00A0765C"/>
    <w:rsid w:val="00A0784D"/>
    <w:rsid w:val="00A10552"/>
    <w:rsid w:val="00A1089E"/>
    <w:rsid w:val="00A152A2"/>
    <w:rsid w:val="00A157A6"/>
    <w:rsid w:val="00A15C20"/>
    <w:rsid w:val="00A17163"/>
    <w:rsid w:val="00A206B3"/>
    <w:rsid w:val="00A20B58"/>
    <w:rsid w:val="00A25FBD"/>
    <w:rsid w:val="00A26249"/>
    <w:rsid w:val="00A262CF"/>
    <w:rsid w:val="00A26511"/>
    <w:rsid w:val="00A305BF"/>
    <w:rsid w:val="00A3131C"/>
    <w:rsid w:val="00A32CE1"/>
    <w:rsid w:val="00A33B81"/>
    <w:rsid w:val="00A33D06"/>
    <w:rsid w:val="00A33D8A"/>
    <w:rsid w:val="00A34C6D"/>
    <w:rsid w:val="00A36B56"/>
    <w:rsid w:val="00A37ACD"/>
    <w:rsid w:val="00A409BC"/>
    <w:rsid w:val="00A437C3"/>
    <w:rsid w:val="00A44738"/>
    <w:rsid w:val="00A4549A"/>
    <w:rsid w:val="00A455DA"/>
    <w:rsid w:val="00A45DD2"/>
    <w:rsid w:val="00A52560"/>
    <w:rsid w:val="00A52A13"/>
    <w:rsid w:val="00A54EAB"/>
    <w:rsid w:val="00A5532E"/>
    <w:rsid w:val="00A56175"/>
    <w:rsid w:val="00A57BFF"/>
    <w:rsid w:val="00A616B1"/>
    <w:rsid w:val="00A62529"/>
    <w:rsid w:val="00A628E0"/>
    <w:rsid w:val="00A6333B"/>
    <w:rsid w:val="00A644D9"/>
    <w:rsid w:val="00A64617"/>
    <w:rsid w:val="00A64A66"/>
    <w:rsid w:val="00A64BAD"/>
    <w:rsid w:val="00A66E87"/>
    <w:rsid w:val="00A7072C"/>
    <w:rsid w:val="00A70DC1"/>
    <w:rsid w:val="00A71575"/>
    <w:rsid w:val="00A7287A"/>
    <w:rsid w:val="00A72BDC"/>
    <w:rsid w:val="00A750B3"/>
    <w:rsid w:val="00A77577"/>
    <w:rsid w:val="00A820B6"/>
    <w:rsid w:val="00A8235B"/>
    <w:rsid w:val="00A82A23"/>
    <w:rsid w:val="00A83CF0"/>
    <w:rsid w:val="00A83F0E"/>
    <w:rsid w:val="00A84BAF"/>
    <w:rsid w:val="00A85974"/>
    <w:rsid w:val="00A9215D"/>
    <w:rsid w:val="00A93184"/>
    <w:rsid w:val="00A94903"/>
    <w:rsid w:val="00A94B66"/>
    <w:rsid w:val="00A95E03"/>
    <w:rsid w:val="00A97FAB"/>
    <w:rsid w:val="00AA0BE9"/>
    <w:rsid w:val="00AA0EF0"/>
    <w:rsid w:val="00AA14C6"/>
    <w:rsid w:val="00AA18D2"/>
    <w:rsid w:val="00AA19B3"/>
    <w:rsid w:val="00AA25C9"/>
    <w:rsid w:val="00AA417A"/>
    <w:rsid w:val="00AA49B6"/>
    <w:rsid w:val="00AA6251"/>
    <w:rsid w:val="00AA647A"/>
    <w:rsid w:val="00AA6731"/>
    <w:rsid w:val="00AB09C9"/>
    <w:rsid w:val="00AB0E97"/>
    <w:rsid w:val="00AB1837"/>
    <w:rsid w:val="00AB2AC4"/>
    <w:rsid w:val="00AB3654"/>
    <w:rsid w:val="00AB3D07"/>
    <w:rsid w:val="00AB4CD9"/>
    <w:rsid w:val="00AB4FA6"/>
    <w:rsid w:val="00AB54CA"/>
    <w:rsid w:val="00AB592B"/>
    <w:rsid w:val="00AB61CE"/>
    <w:rsid w:val="00AB77C3"/>
    <w:rsid w:val="00AC12FE"/>
    <w:rsid w:val="00AC130A"/>
    <w:rsid w:val="00AC1428"/>
    <w:rsid w:val="00AC2565"/>
    <w:rsid w:val="00AC349E"/>
    <w:rsid w:val="00AC39AC"/>
    <w:rsid w:val="00AC5D51"/>
    <w:rsid w:val="00AC794A"/>
    <w:rsid w:val="00AD08AA"/>
    <w:rsid w:val="00AD0D64"/>
    <w:rsid w:val="00AD2AC7"/>
    <w:rsid w:val="00AD360B"/>
    <w:rsid w:val="00AD38B5"/>
    <w:rsid w:val="00AD4C57"/>
    <w:rsid w:val="00AD4D0E"/>
    <w:rsid w:val="00AD530E"/>
    <w:rsid w:val="00AD59AF"/>
    <w:rsid w:val="00AD5B29"/>
    <w:rsid w:val="00AD5DE0"/>
    <w:rsid w:val="00AD66D8"/>
    <w:rsid w:val="00AD7701"/>
    <w:rsid w:val="00AE0EB0"/>
    <w:rsid w:val="00AE1D25"/>
    <w:rsid w:val="00AE26D1"/>
    <w:rsid w:val="00AE2898"/>
    <w:rsid w:val="00AE2AE8"/>
    <w:rsid w:val="00AE3AB2"/>
    <w:rsid w:val="00AE5C8C"/>
    <w:rsid w:val="00AE60F1"/>
    <w:rsid w:val="00AE61F0"/>
    <w:rsid w:val="00AF27F5"/>
    <w:rsid w:val="00AF2A7D"/>
    <w:rsid w:val="00AF2DB4"/>
    <w:rsid w:val="00AF3626"/>
    <w:rsid w:val="00AF3E6A"/>
    <w:rsid w:val="00AF41EF"/>
    <w:rsid w:val="00B010E4"/>
    <w:rsid w:val="00B01873"/>
    <w:rsid w:val="00B0336C"/>
    <w:rsid w:val="00B04813"/>
    <w:rsid w:val="00B06EBD"/>
    <w:rsid w:val="00B073EF"/>
    <w:rsid w:val="00B07477"/>
    <w:rsid w:val="00B07A44"/>
    <w:rsid w:val="00B11877"/>
    <w:rsid w:val="00B1319F"/>
    <w:rsid w:val="00B1357B"/>
    <w:rsid w:val="00B1395B"/>
    <w:rsid w:val="00B14046"/>
    <w:rsid w:val="00B1429D"/>
    <w:rsid w:val="00B146F8"/>
    <w:rsid w:val="00B1563D"/>
    <w:rsid w:val="00B176FD"/>
    <w:rsid w:val="00B17790"/>
    <w:rsid w:val="00B17A40"/>
    <w:rsid w:val="00B17DDD"/>
    <w:rsid w:val="00B20166"/>
    <w:rsid w:val="00B20C1E"/>
    <w:rsid w:val="00B20F5C"/>
    <w:rsid w:val="00B21180"/>
    <w:rsid w:val="00B2241B"/>
    <w:rsid w:val="00B24F6D"/>
    <w:rsid w:val="00B253AA"/>
    <w:rsid w:val="00B263DE"/>
    <w:rsid w:val="00B263FF"/>
    <w:rsid w:val="00B312FF"/>
    <w:rsid w:val="00B3348E"/>
    <w:rsid w:val="00B35016"/>
    <w:rsid w:val="00B37BF6"/>
    <w:rsid w:val="00B40483"/>
    <w:rsid w:val="00B40674"/>
    <w:rsid w:val="00B41498"/>
    <w:rsid w:val="00B4159D"/>
    <w:rsid w:val="00B41873"/>
    <w:rsid w:val="00B41A56"/>
    <w:rsid w:val="00B41C2E"/>
    <w:rsid w:val="00B428C3"/>
    <w:rsid w:val="00B42F46"/>
    <w:rsid w:val="00B443F0"/>
    <w:rsid w:val="00B47030"/>
    <w:rsid w:val="00B47CDC"/>
    <w:rsid w:val="00B47F87"/>
    <w:rsid w:val="00B514C7"/>
    <w:rsid w:val="00B51FC6"/>
    <w:rsid w:val="00B52252"/>
    <w:rsid w:val="00B530C7"/>
    <w:rsid w:val="00B53C8A"/>
    <w:rsid w:val="00B53F1B"/>
    <w:rsid w:val="00B54494"/>
    <w:rsid w:val="00B54646"/>
    <w:rsid w:val="00B55489"/>
    <w:rsid w:val="00B561FD"/>
    <w:rsid w:val="00B604E4"/>
    <w:rsid w:val="00B62953"/>
    <w:rsid w:val="00B62E9A"/>
    <w:rsid w:val="00B630A6"/>
    <w:rsid w:val="00B63DC3"/>
    <w:rsid w:val="00B66065"/>
    <w:rsid w:val="00B6641C"/>
    <w:rsid w:val="00B727ED"/>
    <w:rsid w:val="00B771EF"/>
    <w:rsid w:val="00B811E7"/>
    <w:rsid w:val="00B84964"/>
    <w:rsid w:val="00B85B2E"/>
    <w:rsid w:val="00B86165"/>
    <w:rsid w:val="00B86B9C"/>
    <w:rsid w:val="00B879E6"/>
    <w:rsid w:val="00B905A9"/>
    <w:rsid w:val="00B90686"/>
    <w:rsid w:val="00B915BA"/>
    <w:rsid w:val="00B9363F"/>
    <w:rsid w:val="00B936CB"/>
    <w:rsid w:val="00B94E86"/>
    <w:rsid w:val="00B95D6B"/>
    <w:rsid w:val="00B96446"/>
    <w:rsid w:val="00B973D4"/>
    <w:rsid w:val="00B974D7"/>
    <w:rsid w:val="00B9784E"/>
    <w:rsid w:val="00BA0BDE"/>
    <w:rsid w:val="00BA10B9"/>
    <w:rsid w:val="00BA1CFD"/>
    <w:rsid w:val="00BA3B80"/>
    <w:rsid w:val="00BA3C4C"/>
    <w:rsid w:val="00BA48D6"/>
    <w:rsid w:val="00BA4AFC"/>
    <w:rsid w:val="00BA4BA3"/>
    <w:rsid w:val="00BB0227"/>
    <w:rsid w:val="00BB02A4"/>
    <w:rsid w:val="00BB08BD"/>
    <w:rsid w:val="00BB0BEA"/>
    <w:rsid w:val="00BB100E"/>
    <w:rsid w:val="00BB1619"/>
    <w:rsid w:val="00BB18A6"/>
    <w:rsid w:val="00BB195D"/>
    <w:rsid w:val="00BB2795"/>
    <w:rsid w:val="00BB2DAB"/>
    <w:rsid w:val="00BB3CD1"/>
    <w:rsid w:val="00BB4960"/>
    <w:rsid w:val="00BB49F7"/>
    <w:rsid w:val="00BB5B94"/>
    <w:rsid w:val="00BC0C6D"/>
    <w:rsid w:val="00BC1187"/>
    <w:rsid w:val="00BC302A"/>
    <w:rsid w:val="00BC4ACC"/>
    <w:rsid w:val="00BC65B3"/>
    <w:rsid w:val="00BD09F2"/>
    <w:rsid w:val="00BD1AE4"/>
    <w:rsid w:val="00BD311F"/>
    <w:rsid w:val="00BD418A"/>
    <w:rsid w:val="00BD5D5D"/>
    <w:rsid w:val="00BD7D28"/>
    <w:rsid w:val="00BE0100"/>
    <w:rsid w:val="00BE0133"/>
    <w:rsid w:val="00BE0D30"/>
    <w:rsid w:val="00BE30B8"/>
    <w:rsid w:val="00BE36FF"/>
    <w:rsid w:val="00BE4E2B"/>
    <w:rsid w:val="00BE5513"/>
    <w:rsid w:val="00BE6905"/>
    <w:rsid w:val="00BE7AE7"/>
    <w:rsid w:val="00BF0491"/>
    <w:rsid w:val="00BF0E01"/>
    <w:rsid w:val="00BF2C04"/>
    <w:rsid w:val="00BF352B"/>
    <w:rsid w:val="00BF3618"/>
    <w:rsid w:val="00BF529F"/>
    <w:rsid w:val="00BF571E"/>
    <w:rsid w:val="00BF656E"/>
    <w:rsid w:val="00C011C4"/>
    <w:rsid w:val="00C01F60"/>
    <w:rsid w:val="00C02408"/>
    <w:rsid w:val="00C02EE9"/>
    <w:rsid w:val="00C03521"/>
    <w:rsid w:val="00C03986"/>
    <w:rsid w:val="00C064D2"/>
    <w:rsid w:val="00C07F19"/>
    <w:rsid w:val="00C1226B"/>
    <w:rsid w:val="00C12489"/>
    <w:rsid w:val="00C1404F"/>
    <w:rsid w:val="00C14A53"/>
    <w:rsid w:val="00C14EAB"/>
    <w:rsid w:val="00C16240"/>
    <w:rsid w:val="00C16F52"/>
    <w:rsid w:val="00C16FA9"/>
    <w:rsid w:val="00C17216"/>
    <w:rsid w:val="00C219D1"/>
    <w:rsid w:val="00C21ECD"/>
    <w:rsid w:val="00C21F9D"/>
    <w:rsid w:val="00C225B7"/>
    <w:rsid w:val="00C238C9"/>
    <w:rsid w:val="00C242DC"/>
    <w:rsid w:val="00C24A2C"/>
    <w:rsid w:val="00C2582C"/>
    <w:rsid w:val="00C2624A"/>
    <w:rsid w:val="00C26657"/>
    <w:rsid w:val="00C2771B"/>
    <w:rsid w:val="00C322C7"/>
    <w:rsid w:val="00C327B4"/>
    <w:rsid w:val="00C32FF5"/>
    <w:rsid w:val="00C338B8"/>
    <w:rsid w:val="00C3457B"/>
    <w:rsid w:val="00C361B2"/>
    <w:rsid w:val="00C36C07"/>
    <w:rsid w:val="00C37731"/>
    <w:rsid w:val="00C377D7"/>
    <w:rsid w:val="00C404C5"/>
    <w:rsid w:val="00C40BFC"/>
    <w:rsid w:val="00C41BBD"/>
    <w:rsid w:val="00C41F86"/>
    <w:rsid w:val="00C43976"/>
    <w:rsid w:val="00C4472E"/>
    <w:rsid w:val="00C50596"/>
    <w:rsid w:val="00C507F1"/>
    <w:rsid w:val="00C50847"/>
    <w:rsid w:val="00C5092D"/>
    <w:rsid w:val="00C509A5"/>
    <w:rsid w:val="00C509C9"/>
    <w:rsid w:val="00C509F9"/>
    <w:rsid w:val="00C50A94"/>
    <w:rsid w:val="00C53F6F"/>
    <w:rsid w:val="00C54A22"/>
    <w:rsid w:val="00C5584A"/>
    <w:rsid w:val="00C55C80"/>
    <w:rsid w:val="00C56E16"/>
    <w:rsid w:val="00C57D10"/>
    <w:rsid w:val="00C61900"/>
    <w:rsid w:val="00C62E20"/>
    <w:rsid w:val="00C64A0E"/>
    <w:rsid w:val="00C64A3C"/>
    <w:rsid w:val="00C65E39"/>
    <w:rsid w:val="00C730AA"/>
    <w:rsid w:val="00C73736"/>
    <w:rsid w:val="00C75534"/>
    <w:rsid w:val="00C770FC"/>
    <w:rsid w:val="00C84A1A"/>
    <w:rsid w:val="00C84A69"/>
    <w:rsid w:val="00C84E5D"/>
    <w:rsid w:val="00C85A46"/>
    <w:rsid w:val="00C9021E"/>
    <w:rsid w:val="00C90CE3"/>
    <w:rsid w:val="00C91C47"/>
    <w:rsid w:val="00C92050"/>
    <w:rsid w:val="00C9317E"/>
    <w:rsid w:val="00C95956"/>
    <w:rsid w:val="00C97137"/>
    <w:rsid w:val="00C973DD"/>
    <w:rsid w:val="00C97E00"/>
    <w:rsid w:val="00C97E85"/>
    <w:rsid w:val="00CA0507"/>
    <w:rsid w:val="00CA1C8F"/>
    <w:rsid w:val="00CA20C0"/>
    <w:rsid w:val="00CA2BFC"/>
    <w:rsid w:val="00CA37FD"/>
    <w:rsid w:val="00CA3BE7"/>
    <w:rsid w:val="00CA43C0"/>
    <w:rsid w:val="00CA44FD"/>
    <w:rsid w:val="00CA511A"/>
    <w:rsid w:val="00CA6E32"/>
    <w:rsid w:val="00CB1C25"/>
    <w:rsid w:val="00CB30A7"/>
    <w:rsid w:val="00CB3A6A"/>
    <w:rsid w:val="00CB3BAD"/>
    <w:rsid w:val="00CB4C1F"/>
    <w:rsid w:val="00CB4C36"/>
    <w:rsid w:val="00CB5BF7"/>
    <w:rsid w:val="00CB6743"/>
    <w:rsid w:val="00CB6BF0"/>
    <w:rsid w:val="00CB6D1F"/>
    <w:rsid w:val="00CB7851"/>
    <w:rsid w:val="00CC0E90"/>
    <w:rsid w:val="00CC448D"/>
    <w:rsid w:val="00CC4924"/>
    <w:rsid w:val="00CC4EB0"/>
    <w:rsid w:val="00CC7AD3"/>
    <w:rsid w:val="00CD2CF5"/>
    <w:rsid w:val="00CD5892"/>
    <w:rsid w:val="00CD787B"/>
    <w:rsid w:val="00CE0F5D"/>
    <w:rsid w:val="00CE30E8"/>
    <w:rsid w:val="00CE35A2"/>
    <w:rsid w:val="00CE3AD5"/>
    <w:rsid w:val="00CE4CBD"/>
    <w:rsid w:val="00CE4EB6"/>
    <w:rsid w:val="00CE571B"/>
    <w:rsid w:val="00CE58B9"/>
    <w:rsid w:val="00CE6433"/>
    <w:rsid w:val="00CE7E7F"/>
    <w:rsid w:val="00CF0FD8"/>
    <w:rsid w:val="00CF2E19"/>
    <w:rsid w:val="00CF2ED8"/>
    <w:rsid w:val="00CF6689"/>
    <w:rsid w:val="00CF7BD2"/>
    <w:rsid w:val="00CF7EDC"/>
    <w:rsid w:val="00D01CAA"/>
    <w:rsid w:val="00D06776"/>
    <w:rsid w:val="00D071BB"/>
    <w:rsid w:val="00D10027"/>
    <w:rsid w:val="00D106E7"/>
    <w:rsid w:val="00D113AD"/>
    <w:rsid w:val="00D114E0"/>
    <w:rsid w:val="00D11CC6"/>
    <w:rsid w:val="00D12BE1"/>
    <w:rsid w:val="00D15550"/>
    <w:rsid w:val="00D17FC8"/>
    <w:rsid w:val="00D20A19"/>
    <w:rsid w:val="00D2172C"/>
    <w:rsid w:val="00D2403B"/>
    <w:rsid w:val="00D25DAD"/>
    <w:rsid w:val="00D2623D"/>
    <w:rsid w:val="00D26A0A"/>
    <w:rsid w:val="00D26E94"/>
    <w:rsid w:val="00D26FA8"/>
    <w:rsid w:val="00D30896"/>
    <w:rsid w:val="00D32058"/>
    <w:rsid w:val="00D33C86"/>
    <w:rsid w:val="00D34C9E"/>
    <w:rsid w:val="00D37852"/>
    <w:rsid w:val="00D42346"/>
    <w:rsid w:val="00D42492"/>
    <w:rsid w:val="00D4343B"/>
    <w:rsid w:val="00D44A12"/>
    <w:rsid w:val="00D44DC6"/>
    <w:rsid w:val="00D45166"/>
    <w:rsid w:val="00D470F4"/>
    <w:rsid w:val="00D51539"/>
    <w:rsid w:val="00D51C02"/>
    <w:rsid w:val="00D52465"/>
    <w:rsid w:val="00D526BE"/>
    <w:rsid w:val="00D530A4"/>
    <w:rsid w:val="00D531E2"/>
    <w:rsid w:val="00D5438E"/>
    <w:rsid w:val="00D546E5"/>
    <w:rsid w:val="00D5584E"/>
    <w:rsid w:val="00D5724A"/>
    <w:rsid w:val="00D60E10"/>
    <w:rsid w:val="00D61B24"/>
    <w:rsid w:val="00D62C41"/>
    <w:rsid w:val="00D6341A"/>
    <w:rsid w:val="00D640FC"/>
    <w:rsid w:val="00D643D1"/>
    <w:rsid w:val="00D65295"/>
    <w:rsid w:val="00D65658"/>
    <w:rsid w:val="00D657E5"/>
    <w:rsid w:val="00D658E2"/>
    <w:rsid w:val="00D663EA"/>
    <w:rsid w:val="00D6667E"/>
    <w:rsid w:val="00D66CA6"/>
    <w:rsid w:val="00D67645"/>
    <w:rsid w:val="00D7108A"/>
    <w:rsid w:val="00D71F92"/>
    <w:rsid w:val="00D72746"/>
    <w:rsid w:val="00D734DC"/>
    <w:rsid w:val="00D73E27"/>
    <w:rsid w:val="00D74D07"/>
    <w:rsid w:val="00D74F6C"/>
    <w:rsid w:val="00D7643C"/>
    <w:rsid w:val="00D77276"/>
    <w:rsid w:val="00D77463"/>
    <w:rsid w:val="00D77B43"/>
    <w:rsid w:val="00D8253F"/>
    <w:rsid w:val="00D827CC"/>
    <w:rsid w:val="00D83507"/>
    <w:rsid w:val="00D84243"/>
    <w:rsid w:val="00D848F7"/>
    <w:rsid w:val="00D8563C"/>
    <w:rsid w:val="00D907E2"/>
    <w:rsid w:val="00D92B15"/>
    <w:rsid w:val="00D9394A"/>
    <w:rsid w:val="00D97412"/>
    <w:rsid w:val="00DA0899"/>
    <w:rsid w:val="00DA0BDC"/>
    <w:rsid w:val="00DA254F"/>
    <w:rsid w:val="00DA3DED"/>
    <w:rsid w:val="00DA4141"/>
    <w:rsid w:val="00DA47B7"/>
    <w:rsid w:val="00DA6D07"/>
    <w:rsid w:val="00DA796C"/>
    <w:rsid w:val="00DA7FA1"/>
    <w:rsid w:val="00DB1022"/>
    <w:rsid w:val="00DB2D9B"/>
    <w:rsid w:val="00DB2DE2"/>
    <w:rsid w:val="00DB3A44"/>
    <w:rsid w:val="00DB454A"/>
    <w:rsid w:val="00DB4854"/>
    <w:rsid w:val="00DB755F"/>
    <w:rsid w:val="00DC2903"/>
    <w:rsid w:val="00DC518D"/>
    <w:rsid w:val="00DC736F"/>
    <w:rsid w:val="00DD0C30"/>
    <w:rsid w:val="00DD130B"/>
    <w:rsid w:val="00DD20A3"/>
    <w:rsid w:val="00DD43E4"/>
    <w:rsid w:val="00DE0F31"/>
    <w:rsid w:val="00DE174E"/>
    <w:rsid w:val="00DE515B"/>
    <w:rsid w:val="00DE5859"/>
    <w:rsid w:val="00DE7253"/>
    <w:rsid w:val="00DF0CA1"/>
    <w:rsid w:val="00DF2684"/>
    <w:rsid w:val="00DF30D6"/>
    <w:rsid w:val="00DF3FB9"/>
    <w:rsid w:val="00DF42B4"/>
    <w:rsid w:val="00DF464E"/>
    <w:rsid w:val="00DF5292"/>
    <w:rsid w:val="00DF5B3D"/>
    <w:rsid w:val="00DF6064"/>
    <w:rsid w:val="00DF60F5"/>
    <w:rsid w:val="00E00494"/>
    <w:rsid w:val="00E01C03"/>
    <w:rsid w:val="00E01C6B"/>
    <w:rsid w:val="00E024F6"/>
    <w:rsid w:val="00E02769"/>
    <w:rsid w:val="00E02AA7"/>
    <w:rsid w:val="00E02BCC"/>
    <w:rsid w:val="00E03253"/>
    <w:rsid w:val="00E04416"/>
    <w:rsid w:val="00E05157"/>
    <w:rsid w:val="00E05C08"/>
    <w:rsid w:val="00E07431"/>
    <w:rsid w:val="00E1060C"/>
    <w:rsid w:val="00E10DE6"/>
    <w:rsid w:val="00E11135"/>
    <w:rsid w:val="00E11607"/>
    <w:rsid w:val="00E11F19"/>
    <w:rsid w:val="00E1218D"/>
    <w:rsid w:val="00E124FD"/>
    <w:rsid w:val="00E1285F"/>
    <w:rsid w:val="00E1354B"/>
    <w:rsid w:val="00E13632"/>
    <w:rsid w:val="00E1463F"/>
    <w:rsid w:val="00E148F3"/>
    <w:rsid w:val="00E16BC6"/>
    <w:rsid w:val="00E171E4"/>
    <w:rsid w:val="00E17B23"/>
    <w:rsid w:val="00E203B3"/>
    <w:rsid w:val="00E20789"/>
    <w:rsid w:val="00E20C67"/>
    <w:rsid w:val="00E211F7"/>
    <w:rsid w:val="00E22337"/>
    <w:rsid w:val="00E2235E"/>
    <w:rsid w:val="00E23681"/>
    <w:rsid w:val="00E2499E"/>
    <w:rsid w:val="00E24B53"/>
    <w:rsid w:val="00E25EE6"/>
    <w:rsid w:val="00E25FDA"/>
    <w:rsid w:val="00E26C07"/>
    <w:rsid w:val="00E27398"/>
    <w:rsid w:val="00E30271"/>
    <w:rsid w:val="00E30D2D"/>
    <w:rsid w:val="00E30E74"/>
    <w:rsid w:val="00E3117D"/>
    <w:rsid w:val="00E31329"/>
    <w:rsid w:val="00E32A9A"/>
    <w:rsid w:val="00E330B0"/>
    <w:rsid w:val="00E33738"/>
    <w:rsid w:val="00E3445B"/>
    <w:rsid w:val="00E372BB"/>
    <w:rsid w:val="00E420B5"/>
    <w:rsid w:val="00E4225A"/>
    <w:rsid w:val="00E43136"/>
    <w:rsid w:val="00E43191"/>
    <w:rsid w:val="00E445B9"/>
    <w:rsid w:val="00E45080"/>
    <w:rsid w:val="00E45E97"/>
    <w:rsid w:val="00E46CE0"/>
    <w:rsid w:val="00E529D9"/>
    <w:rsid w:val="00E52EDD"/>
    <w:rsid w:val="00E53545"/>
    <w:rsid w:val="00E536D5"/>
    <w:rsid w:val="00E546E0"/>
    <w:rsid w:val="00E560F1"/>
    <w:rsid w:val="00E56399"/>
    <w:rsid w:val="00E60000"/>
    <w:rsid w:val="00E6264C"/>
    <w:rsid w:val="00E667D9"/>
    <w:rsid w:val="00E66DD9"/>
    <w:rsid w:val="00E70187"/>
    <w:rsid w:val="00E711E4"/>
    <w:rsid w:val="00E71AE0"/>
    <w:rsid w:val="00E7299A"/>
    <w:rsid w:val="00E73689"/>
    <w:rsid w:val="00E7380D"/>
    <w:rsid w:val="00E7432D"/>
    <w:rsid w:val="00E74A22"/>
    <w:rsid w:val="00E74EB8"/>
    <w:rsid w:val="00E76572"/>
    <w:rsid w:val="00E76CD4"/>
    <w:rsid w:val="00E77B4D"/>
    <w:rsid w:val="00E804D8"/>
    <w:rsid w:val="00E80A89"/>
    <w:rsid w:val="00E80B3A"/>
    <w:rsid w:val="00E828B6"/>
    <w:rsid w:val="00E848E0"/>
    <w:rsid w:val="00E84B18"/>
    <w:rsid w:val="00E85866"/>
    <w:rsid w:val="00E86CFB"/>
    <w:rsid w:val="00E87EDA"/>
    <w:rsid w:val="00E9049B"/>
    <w:rsid w:val="00E90D5B"/>
    <w:rsid w:val="00E9199D"/>
    <w:rsid w:val="00E9238F"/>
    <w:rsid w:val="00E93C35"/>
    <w:rsid w:val="00E959A7"/>
    <w:rsid w:val="00E95B88"/>
    <w:rsid w:val="00E967C1"/>
    <w:rsid w:val="00E96C30"/>
    <w:rsid w:val="00E976B9"/>
    <w:rsid w:val="00EA0AFB"/>
    <w:rsid w:val="00EA17F9"/>
    <w:rsid w:val="00EA1BF7"/>
    <w:rsid w:val="00EA1FEB"/>
    <w:rsid w:val="00EA339A"/>
    <w:rsid w:val="00EA7B35"/>
    <w:rsid w:val="00EB042A"/>
    <w:rsid w:val="00EB2324"/>
    <w:rsid w:val="00EB2FFB"/>
    <w:rsid w:val="00EB3FC1"/>
    <w:rsid w:val="00EB4A62"/>
    <w:rsid w:val="00EB52E2"/>
    <w:rsid w:val="00EB5E6E"/>
    <w:rsid w:val="00EB6C36"/>
    <w:rsid w:val="00EC05CC"/>
    <w:rsid w:val="00EC06B6"/>
    <w:rsid w:val="00EC14BC"/>
    <w:rsid w:val="00EC158C"/>
    <w:rsid w:val="00EC564A"/>
    <w:rsid w:val="00EC65D3"/>
    <w:rsid w:val="00EC7B2C"/>
    <w:rsid w:val="00EC7B39"/>
    <w:rsid w:val="00EC7FD6"/>
    <w:rsid w:val="00ED04B5"/>
    <w:rsid w:val="00ED0AEF"/>
    <w:rsid w:val="00ED206A"/>
    <w:rsid w:val="00ED5163"/>
    <w:rsid w:val="00ED59A8"/>
    <w:rsid w:val="00ED7119"/>
    <w:rsid w:val="00ED7EC9"/>
    <w:rsid w:val="00EE38AD"/>
    <w:rsid w:val="00EE404E"/>
    <w:rsid w:val="00EE5B29"/>
    <w:rsid w:val="00EE6C8C"/>
    <w:rsid w:val="00EE7E6C"/>
    <w:rsid w:val="00EF135D"/>
    <w:rsid w:val="00EF13AC"/>
    <w:rsid w:val="00EF1B1B"/>
    <w:rsid w:val="00EF2971"/>
    <w:rsid w:val="00EF42C8"/>
    <w:rsid w:val="00EF5430"/>
    <w:rsid w:val="00EF545F"/>
    <w:rsid w:val="00EF5520"/>
    <w:rsid w:val="00F00A8C"/>
    <w:rsid w:val="00F02630"/>
    <w:rsid w:val="00F02BF6"/>
    <w:rsid w:val="00F05008"/>
    <w:rsid w:val="00F05149"/>
    <w:rsid w:val="00F10B7A"/>
    <w:rsid w:val="00F126DA"/>
    <w:rsid w:val="00F1279F"/>
    <w:rsid w:val="00F13EA2"/>
    <w:rsid w:val="00F16735"/>
    <w:rsid w:val="00F16A86"/>
    <w:rsid w:val="00F17B34"/>
    <w:rsid w:val="00F206F1"/>
    <w:rsid w:val="00F20FE9"/>
    <w:rsid w:val="00F24C14"/>
    <w:rsid w:val="00F262EA"/>
    <w:rsid w:val="00F31F6E"/>
    <w:rsid w:val="00F32379"/>
    <w:rsid w:val="00F32703"/>
    <w:rsid w:val="00F328FC"/>
    <w:rsid w:val="00F344EC"/>
    <w:rsid w:val="00F3464B"/>
    <w:rsid w:val="00F34A5B"/>
    <w:rsid w:val="00F35F48"/>
    <w:rsid w:val="00F36B3E"/>
    <w:rsid w:val="00F370AF"/>
    <w:rsid w:val="00F37867"/>
    <w:rsid w:val="00F379DE"/>
    <w:rsid w:val="00F4276A"/>
    <w:rsid w:val="00F437A6"/>
    <w:rsid w:val="00F46138"/>
    <w:rsid w:val="00F46C7D"/>
    <w:rsid w:val="00F46CF6"/>
    <w:rsid w:val="00F4739C"/>
    <w:rsid w:val="00F47B68"/>
    <w:rsid w:val="00F5086D"/>
    <w:rsid w:val="00F50C6C"/>
    <w:rsid w:val="00F52525"/>
    <w:rsid w:val="00F53BEE"/>
    <w:rsid w:val="00F574E0"/>
    <w:rsid w:val="00F576B8"/>
    <w:rsid w:val="00F60930"/>
    <w:rsid w:val="00F60F1F"/>
    <w:rsid w:val="00F61F66"/>
    <w:rsid w:val="00F62A58"/>
    <w:rsid w:val="00F64112"/>
    <w:rsid w:val="00F65580"/>
    <w:rsid w:val="00F65FF8"/>
    <w:rsid w:val="00F66056"/>
    <w:rsid w:val="00F66548"/>
    <w:rsid w:val="00F66DF0"/>
    <w:rsid w:val="00F729A6"/>
    <w:rsid w:val="00F72A70"/>
    <w:rsid w:val="00F72FBC"/>
    <w:rsid w:val="00F73B34"/>
    <w:rsid w:val="00F75AD1"/>
    <w:rsid w:val="00F76B67"/>
    <w:rsid w:val="00F76CE0"/>
    <w:rsid w:val="00F83BBB"/>
    <w:rsid w:val="00F85782"/>
    <w:rsid w:val="00F861AB"/>
    <w:rsid w:val="00F86C0D"/>
    <w:rsid w:val="00F8782B"/>
    <w:rsid w:val="00F90289"/>
    <w:rsid w:val="00F90DE9"/>
    <w:rsid w:val="00F911F1"/>
    <w:rsid w:val="00F932DD"/>
    <w:rsid w:val="00F9334C"/>
    <w:rsid w:val="00F93D1A"/>
    <w:rsid w:val="00F93E27"/>
    <w:rsid w:val="00F94E66"/>
    <w:rsid w:val="00F9544F"/>
    <w:rsid w:val="00F95EE6"/>
    <w:rsid w:val="00FA1268"/>
    <w:rsid w:val="00FA1C16"/>
    <w:rsid w:val="00FA4320"/>
    <w:rsid w:val="00FA4E26"/>
    <w:rsid w:val="00FA5542"/>
    <w:rsid w:val="00FA6C8C"/>
    <w:rsid w:val="00FA7EB4"/>
    <w:rsid w:val="00FB0A45"/>
    <w:rsid w:val="00FB525C"/>
    <w:rsid w:val="00FB6C1F"/>
    <w:rsid w:val="00FB6C37"/>
    <w:rsid w:val="00FB6CF9"/>
    <w:rsid w:val="00FB7A4B"/>
    <w:rsid w:val="00FC3094"/>
    <w:rsid w:val="00FC402A"/>
    <w:rsid w:val="00FC4218"/>
    <w:rsid w:val="00FC53FF"/>
    <w:rsid w:val="00FC5DBE"/>
    <w:rsid w:val="00FC5FB3"/>
    <w:rsid w:val="00FC6950"/>
    <w:rsid w:val="00FC7C13"/>
    <w:rsid w:val="00FD38C3"/>
    <w:rsid w:val="00FD567A"/>
    <w:rsid w:val="00FD69EC"/>
    <w:rsid w:val="00FE0528"/>
    <w:rsid w:val="00FE0FA8"/>
    <w:rsid w:val="00FE475A"/>
    <w:rsid w:val="00FE4E02"/>
    <w:rsid w:val="00FE5223"/>
    <w:rsid w:val="00FE52E7"/>
    <w:rsid w:val="00FE637E"/>
    <w:rsid w:val="00FE6E7A"/>
    <w:rsid w:val="00FE7088"/>
    <w:rsid w:val="00FE7BCC"/>
    <w:rsid w:val="00FF0EED"/>
    <w:rsid w:val="00FF2DB1"/>
    <w:rsid w:val="00FF4292"/>
    <w:rsid w:val="00FF4913"/>
    <w:rsid w:val="00FF529C"/>
    <w:rsid w:val="00FF563B"/>
    <w:rsid w:val="00FF5ED1"/>
    <w:rsid w:val="00FF6B4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69FE"/>
  <w15:docId w15:val="{862B1F12-7097-4758-96D9-7B63F9A0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0D2B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66A0-55AA-4BBF-890A-9055BD3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96</dc:creator>
  <cp:lastModifiedBy>user</cp:lastModifiedBy>
  <cp:revision>8</cp:revision>
  <cp:lastPrinted>2020-09-14T06:11:00Z</cp:lastPrinted>
  <dcterms:created xsi:type="dcterms:W3CDTF">2020-09-15T23:58:00Z</dcterms:created>
  <dcterms:modified xsi:type="dcterms:W3CDTF">2022-06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08-31T04:54:51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415a788c-a6ac-4401-a1af-121696110b1f</vt:lpwstr>
  </property>
  <property fmtid="{D5CDD505-2E9C-101B-9397-08002B2CF9AE}" pid="9" name="MSIP_Label_af75817b-f191-4ea0-91cb-f6b042f90394_ContentBits">
    <vt:lpwstr>0</vt:lpwstr>
  </property>
</Properties>
</file>